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D8" w:rsidRPr="0007069F" w:rsidRDefault="00323BD8" w:rsidP="00FE6494">
      <w:pPr>
        <w:ind w:left="5103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Приложение</w:t>
      </w:r>
    </w:p>
    <w:p w:rsidR="00323BD8" w:rsidRPr="0007069F" w:rsidRDefault="00323BD8" w:rsidP="00110021">
      <w:pPr>
        <w:ind w:left="5103"/>
        <w:jc w:val="both"/>
        <w:rPr>
          <w:sz w:val="28"/>
          <w:szCs w:val="28"/>
        </w:rPr>
      </w:pPr>
    </w:p>
    <w:p w:rsidR="00323BD8" w:rsidRPr="0007069F" w:rsidRDefault="00323BD8" w:rsidP="00110021">
      <w:pPr>
        <w:ind w:left="5103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УТВЕРЖДЕНЫ</w:t>
      </w:r>
    </w:p>
    <w:p w:rsidR="00323BD8" w:rsidRPr="0007069F" w:rsidRDefault="00323BD8" w:rsidP="00110021">
      <w:pPr>
        <w:ind w:left="5103"/>
        <w:jc w:val="both"/>
        <w:rPr>
          <w:sz w:val="28"/>
          <w:szCs w:val="28"/>
        </w:rPr>
      </w:pPr>
    </w:p>
    <w:p w:rsidR="00323BD8" w:rsidRPr="0007069F" w:rsidRDefault="00323BD8" w:rsidP="00110021">
      <w:pPr>
        <w:ind w:left="5103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постановлением Правительства</w:t>
      </w:r>
    </w:p>
    <w:p w:rsidR="00323BD8" w:rsidRPr="0007069F" w:rsidRDefault="00323BD8" w:rsidP="00110021">
      <w:pPr>
        <w:ind w:left="5103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Кировской области</w:t>
      </w:r>
    </w:p>
    <w:p w:rsidR="00323BD8" w:rsidRPr="0007069F" w:rsidRDefault="00323BD8" w:rsidP="00110021">
      <w:pPr>
        <w:spacing w:after="720"/>
        <w:ind w:left="5103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от </w:t>
      </w:r>
      <w:r w:rsidR="00F90326">
        <w:rPr>
          <w:sz w:val="28"/>
          <w:szCs w:val="28"/>
        </w:rPr>
        <w:t>28.12.2021</w:t>
      </w:r>
      <w:r w:rsidR="00430B6C">
        <w:rPr>
          <w:sz w:val="28"/>
          <w:szCs w:val="28"/>
        </w:rPr>
        <w:t xml:space="preserve">    </w:t>
      </w:r>
      <w:r w:rsidRPr="0007069F">
        <w:rPr>
          <w:sz w:val="28"/>
          <w:szCs w:val="28"/>
        </w:rPr>
        <w:t xml:space="preserve">№ </w:t>
      </w:r>
      <w:r w:rsidR="00F90326">
        <w:rPr>
          <w:sz w:val="28"/>
          <w:szCs w:val="28"/>
        </w:rPr>
        <w:t>735-П</w:t>
      </w:r>
      <w:bookmarkStart w:id="0" w:name="_GoBack"/>
      <w:bookmarkEnd w:id="0"/>
    </w:p>
    <w:p w:rsidR="00804459" w:rsidRPr="0007069F" w:rsidRDefault="004A63FA" w:rsidP="00804459">
      <w:pPr>
        <w:spacing w:after="480"/>
        <w:jc w:val="center"/>
        <w:rPr>
          <w:b/>
          <w:sz w:val="28"/>
          <w:szCs w:val="28"/>
        </w:rPr>
      </w:pPr>
      <w:r w:rsidRPr="0007069F">
        <w:rPr>
          <w:b/>
          <w:sz w:val="28"/>
          <w:szCs w:val="28"/>
        </w:rPr>
        <w:t>ИЗМЕНЕНИЯ</w:t>
      </w:r>
      <w:r w:rsidRPr="0007069F">
        <w:rPr>
          <w:b/>
          <w:sz w:val="28"/>
          <w:szCs w:val="28"/>
        </w:rPr>
        <w:br/>
        <w:t>в Положении о министерстве сельского хозяйства и продовольствия Кировской области</w:t>
      </w:r>
    </w:p>
    <w:p w:rsidR="00A46D78" w:rsidRDefault="00904B07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6D78">
        <w:rPr>
          <w:sz w:val="28"/>
          <w:szCs w:val="28"/>
        </w:rPr>
        <w:t>Пункт</w:t>
      </w:r>
      <w:r w:rsidRPr="0007069F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</w:t>
      </w:r>
      <w:r w:rsidR="00340B4F">
        <w:rPr>
          <w:sz w:val="28"/>
          <w:szCs w:val="28"/>
        </w:rPr>
        <w:t xml:space="preserve">раздела 1 «Общие положения» </w:t>
      </w:r>
      <w:r w:rsidR="00A46D78">
        <w:rPr>
          <w:sz w:val="28"/>
          <w:szCs w:val="28"/>
        </w:rPr>
        <w:t>изложить в следующей редакции:</w:t>
      </w:r>
    </w:p>
    <w:p w:rsidR="00904B07" w:rsidRDefault="00A46D78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A46D78">
        <w:rPr>
          <w:sz w:val="28"/>
          <w:szCs w:val="28"/>
        </w:rPr>
        <w:t xml:space="preserve">Министерство осуществляет в соответствии с функциями и полномочиями, установленными разделами 2 и 3 настоящего Положения, координацию деятельности предприятий и учреждений, подведомственных министерству, </w:t>
      </w:r>
      <w:r>
        <w:rPr>
          <w:sz w:val="28"/>
          <w:szCs w:val="28"/>
        </w:rPr>
        <w:t>в соответствии с перечнем хозяйственных обществ и учреждений, подведомственных министерству сельского хозяйства и продовольствия Кировской области</w:t>
      </w:r>
      <w:r w:rsidR="00FE062E">
        <w:rPr>
          <w:sz w:val="28"/>
          <w:szCs w:val="28"/>
        </w:rPr>
        <w:t>, согласно приложению № 1</w:t>
      </w:r>
      <w:r>
        <w:rPr>
          <w:sz w:val="28"/>
          <w:szCs w:val="28"/>
        </w:rPr>
        <w:t>»</w:t>
      </w:r>
      <w:r w:rsidR="00904B07">
        <w:rPr>
          <w:sz w:val="28"/>
          <w:szCs w:val="28"/>
        </w:rPr>
        <w:t>.</w:t>
      </w:r>
    </w:p>
    <w:p w:rsidR="00306A90" w:rsidRPr="0007069F" w:rsidRDefault="00574AA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2. </w:t>
      </w:r>
      <w:r w:rsidR="00306A90" w:rsidRPr="0007069F">
        <w:rPr>
          <w:sz w:val="28"/>
          <w:szCs w:val="28"/>
        </w:rPr>
        <w:t>В разделе 2 «Функции министерства»:</w:t>
      </w:r>
    </w:p>
    <w:p w:rsidR="00BC2AB7" w:rsidRPr="0007069F" w:rsidRDefault="00306A9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2.1. </w:t>
      </w:r>
      <w:r w:rsidR="00C20968" w:rsidRPr="0007069F">
        <w:rPr>
          <w:sz w:val="28"/>
          <w:szCs w:val="28"/>
        </w:rPr>
        <w:t>Подпункт 2.1.6 пункта</w:t>
      </w:r>
      <w:r w:rsidR="00BC2AB7" w:rsidRPr="0007069F">
        <w:rPr>
          <w:sz w:val="28"/>
          <w:szCs w:val="28"/>
        </w:rPr>
        <w:t xml:space="preserve"> 2.1</w:t>
      </w:r>
      <w:r w:rsidR="00C20968" w:rsidRPr="0007069F">
        <w:rPr>
          <w:sz w:val="28"/>
          <w:szCs w:val="28"/>
        </w:rPr>
        <w:t xml:space="preserve"> исключить.</w:t>
      </w:r>
    </w:p>
    <w:p w:rsidR="00FF3C74" w:rsidRPr="0007069F" w:rsidRDefault="00306A9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2.2. </w:t>
      </w:r>
      <w:r w:rsidR="00FF3C74" w:rsidRPr="0007069F">
        <w:rPr>
          <w:sz w:val="28"/>
          <w:szCs w:val="28"/>
        </w:rPr>
        <w:t>В пункте 2.2:</w:t>
      </w:r>
    </w:p>
    <w:p w:rsidR="00210A25" w:rsidRPr="0007069F" w:rsidRDefault="007353F9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1.</w:t>
      </w:r>
      <w:r w:rsidR="008D6435">
        <w:rPr>
          <w:sz w:val="28"/>
          <w:szCs w:val="28"/>
        </w:rPr>
        <w:t xml:space="preserve"> </w:t>
      </w:r>
      <w:r w:rsidR="00210A25" w:rsidRPr="0007069F">
        <w:rPr>
          <w:sz w:val="28"/>
          <w:szCs w:val="28"/>
        </w:rPr>
        <w:t>Подпункт 2.2.1 изложить в следующей редакции:</w:t>
      </w:r>
    </w:p>
    <w:p w:rsidR="00210A25" w:rsidRPr="0007069F" w:rsidRDefault="00210A25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2.2.1. С министерством экономического развития Кировской области при осуществлении функций:</w:t>
      </w:r>
    </w:p>
    <w:p w:rsidR="00210A25" w:rsidRPr="0007069F" w:rsidRDefault="00C540E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</w:t>
      </w:r>
      <w:r w:rsidR="00210A25" w:rsidRPr="0007069F">
        <w:rPr>
          <w:sz w:val="28"/>
          <w:szCs w:val="28"/>
        </w:rPr>
        <w:t>управление комплексным со</w:t>
      </w:r>
      <w:r w:rsidRPr="0007069F">
        <w:rPr>
          <w:sz w:val="28"/>
          <w:szCs w:val="28"/>
        </w:rPr>
        <w:t>циально-экономическим развитием»</w:t>
      </w:r>
      <w:r w:rsidR="00210A25" w:rsidRPr="0007069F">
        <w:rPr>
          <w:sz w:val="28"/>
          <w:szCs w:val="28"/>
        </w:rPr>
        <w:t>;</w:t>
      </w:r>
    </w:p>
    <w:p w:rsidR="00210A25" w:rsidRPr="0007069F" w:rsidRDefault="00C540E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</w:t>
      </w:r>
      <w:r w:rsidR="00210A25" w:rsidRPr="0007069F">
        <w:rPr>
          <w:sz w:val="28"/>
          <w:szCs w:val="28"/>
        </w:rPr>
        <w:t>формирование инвестиц</w:t>
      </w:r>
      <w:r w:rsidRPr="0007069F">
        <w:rPr>
          <w:sz w:val="28"/>
          <w:szCs w:val="28"/>
        </w:rPr>
        <w:t>ионной и инновационной политики»</w:t>
      </w:r>
      <w:r w:rsidR="00210A25" w:rsidRPr="0007069F">
        <w:rPr>
          <w:sz w:val="28"/>
          <w:szCs w:val="28"/>
        </w:rPr>
        <w:t>;</w:t>
      </w:r>
    </w:p>
    <w:p w:rsidR="00210A25" w:rsidRPr="0007069F" w:rsidRDefault="00C540E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</w:t>
      </w:r>
      <w:r w:rsidR="00210A25" w:rsidRPr="0007069F">
        <w:rPr>
          <w:sz w:val="28"/>
          <w:szCs w:val="28"/>
        </w:rPr>
        <w:t>оценка регулирующего воздействия проектов нормативных п</w:t>
      </w:r>
      <w:r w:rsidRPr="0007069F">
        <w:rPr>
          <w:sz w:val="28"/>
          <w:szCs w:val="28"/>
        </w:rPr>
        <w:t>равовых актов Кировской области</w:t>
      </w:r>
      <w:r w:rsidR="00A77076" w:rsidRPr="0007069F">
        <w:rPr>
          <w:sz w:val="28"/>
          <w:szCs w:val="28"/>
        </w:rPr>
        <w:t xml:space="preserve"> и экспертиза нормативных правовых </w:t>
      </w:r>
      <w:r w:rsidR="00A77076" w:rsidRPr="0007069F">
        <w:rPr>
          <w:sz w:val="28"/>
          <w:szCs w:val="28"/>
        </w:rPr>
        <w:lastRenderedPageBreak/>
        <w:t>актов Кировской области, затрагивающих вопросы осуществления предпринимательской и инвестиционной деятельности</w:t>
      </w:r>
      <w:r w:rsidRPr="0007069F">
        <w:rPr>
          <w:sz w:val="28"/>
          <w:szCs w:val="28"/>
        </w:rPr>
        <w:t>»</w:t>
      </w:r>
      <w:r w:rsidR="00210A25" w:rsidRPr="0007069F">
        <w:rPr>
          <w:sz w:val="28"/>
          <w:szCs w:val="28"/>
        </w:rPr>
        <w:t>;</w:t>
      </w:r>
    </w:p>
    <w:p w:rsidR="00210A25" w:rsidRPr="0007069F" w:rsidRDefault="00C540E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</w:t>
      </w:r>
      <w:r w:rsidR="00CC7F42" w:rsidRPr="0007069F">
        <w:rPr>
          <w:sz w:val="28"/>
          <w:szCs w:val="28"/>
        </w:rPr>
        <w:t>координация международных, внешнеэкономических и межрегиональных связей»</w:t>
      </w:r>
      <w:r w:rsidR="00210A25" w:rsidRPr="0007069F">
        <w:rPr>
          <w:sz w:val="28"/>
          <w:szCs w:val="28"/>
        </w:rPr>
        <w:t>;</w:t>
      </w:r>
    </w:p>
    <w:p w:rsidR="002C7810" w:rsidRDefault="00C540E0" w:rsidP="002C7810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</w:t>
      </w:r>
      <w:r w:rsidR="00210A25" w:rsidRPr="0007069F">
        <w:rPr>
          <w:sz w:val="28"/>
          <w:szCs w:val="28"/>
        </w:rPr>
        <w:t>координация регионального социально-экономического развития».</w:t>
      </w:r>
    </w:p>
    <w:p w:rsidR="00CC7F42" w:rsidRPr="0007069F" w:rsidRDefault="00CC7F4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2.2.2. </w:t>
      </w:r>
      <w:r w:rsidR="00445180">
        <w:rPr>
          <w:sz w:val="28"/>
          <w:szCs w:val="28"/>
        </w:rPr>
        <w:t>А</w:t>
      </w:r>
      <w:r w:rsidR="00445180" w:rsidRPr="0007069F">
        <w:rPr>
          <w:sz w:val="28"/>
          <w:szCs w:val="28"/>
        </w:rPr>
        <w:t xml:space="preserve">бзац </w:t>
      </w:r>
      <w:r w:rsidR="00445180">
        <w:rPr>
          <w:sz w:val="28"/>
          <w:szCs w:val="28"/>
        </w:rPr>
        <w:t>третий</w:t>
      </w:r>
      <w:r w:rsidR="00445180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одпункт</w:t>
      </w:r>
      <w:r w:rsidR="00445180">
        <w:rPr>
          <w:sz w:val="28"/>
          <w:szCs w:val="28"/>
        </w:rPr>
        <w:t>а</w:t>
      </w:r>
      <w:r w:rsidRPr="0007069F">
        <w:rPr>
          <w:sz w:val="28"/>
          <w:szCs w:val="28"/>
        </w:rPr>
        <w:t xml:space="preserve"> 2.2.3 изложить в следующей редакции:</w:t>
      </w:r>
    </w:p>
    <w:p w:rsidR="00CC7F42" w:rsidRPr="0007069F" w:rsidRDefault="00CC7F4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регулирование земельных отношений, использование земель».</w:t>
      </w:r>
    </w:p>
    <w:p w:rsidR="0009357F" w:rsidRPr="0007069F" w:rsidRDefault="00FF3C74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</w:t>
      </w:r>
      <w:r w:rsidR="00CC7F42" w:rsidRPr="0007069F">
        <w:rPr>
          <w:sz w:val="28"/>
          <w:szCs w:val="28"/>
        </w:rPr>
        <w:t>3</w:t>
      </w:r>
      <w:r w:rsidRPr="0007069F">
        <w:rPr>
          <w:sz w:val="28"/>
          <w:szCs w:val="28"/>
        </w:rPr>
        <w:t xml:space="preserve">. </w:t>
      </w:r>
      <w:r w:rsidR="0009357F" w:rsidRPr="0007069F">
        <w:rPr>
          <w:sz w:val="28"/>
          <w:szCs w:val="28"/>
        </w:rPr>
        <w:t>В п</w:t>
      </w:r>
      <w:r w:rsidR="00306A90" w:rsidRPr="0007069F">
        <w:rPr>
          <w:sz w:val="28"/>
          <w:szCs w:val="28"/>
        </w:rPr>
        <w:t>одпункт</w:t>
      </w:r>
      <w:r w:rsidR="0009357F" w:rsidRPr="0007069F">
        <w:rPr>
          <w:sz w:val="28"/>
          <w:szCs w:val="28"/>
        </w:rPr>
        <w:t>е</w:t>
      </w:r>
      <w:r w:rsidR="00306A90" w:rsidRPr="0007069F">
        <w:rPr>
          <w:sz w:val="28"/>
          <w:szCs w:val="28"/>
        </w:rPr>
        <w:t xml:space="preserve"> 2.2.4</w:t>
      </w:r>
      <w:r w:rsidR="0009357F" w:rsidRPr="0007069F">
        <w:rPr>
          <w:sz w:val="28"/>
          <w:szCs w:val="28"/>
        </w:rPr>
        <w:t>:</w:t>
      </w:r>
    </w:p>
    <w:p w:rsidR="0009357F" w:rsidRPr="0007069F" w:rsidRDefault="0009357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2.2.3.1. В абзаце </w:t>
      </w:r>
      <w:r w:rsidR="00313DE7">
        <w:rPr>
          <w:sz w:val="28"/>
          <w:szCs w:val="28"/>
        </w:rPr>
        <w:t>пятом</w:t>
      </w:r>
      <w:r w:rsidRPr="0007069F">
        <w:rPr>
          <w:sz w:val="28"/>
          <w:szCs w:val="28"/>
        </w:rPr>
        <w:t xml:space="preserve"> слово «обращения» заменить словом «обращение».</w:t>
      </w:r>
    </w:p>
    <w:p w:rsidR="00F5566A" w:rsidRPr="0007069F" w:rsidRDefault="00F5566A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3.2. В абзаце «организация предупреждения чрезвычайных ситуаций межмуниципального и регионального характера, стихийных бедствий и ликвидация их последствий»</w:t>
      </w:r>
      <w:r w:rsidR="005C5E1C">
        <w:rPr>
          <w:sz w:val="28"/>
          <w:szCs w:val="28"/>
        </w:rPr>
        <w:t xml:space="preserve">;» </w:t>
      </w:r>
      <w:r w:rsidRPr="0007069F">
        <w:rPr>
          <w:sz w:val="28"/>
          <w:szCs w:val="28"/>
        </w:rPr>
        <w:t>слово «ликвидация» заменить словом «ликвидации»</w:t>
      </w:r>
      <w:r w:rsidR="00B14E31" w:rsidRPr="0007069F">
        <w:rPr>
          <w:sz w:val="28"/>
          <w:szCs w:val="28"/>
        </w:rPr>
        <w:t>.</w:t>
      </w:r>
    </w:p>
    <w:p w:rsidR="00306A90" w:rsidRPr="0007069F" w:rsidRDefault="00F5566A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3.3</w:t>
      </w:r>
      <w:r w:rsidR="0009357F" w:rsidRPr="0007069F">
        <w:rPr>
          <w:sz w:val="28"/>
          <w:szCs w:val="28"/>
        </w:rPr>
        <w:t>. Д</w:t>
      </w:r>
      <w:r w:rsidR="00414999" w:rsidRPr="0007069F">
        <w:rPr>
          <w:sz w:val="28"/>
          <w:szCs w:val="28"/>
        </w:rPr>
        <w:t>ополнить абзацем следующего содержания</w:t>
      </w:r>
      <w:r w:rsidR="00306A90" w:rsidRPr="0007069F">
        <w:rPr>
          <w:sz w:val="28"/>
          <w:szCs w:val="28"/>
        </w:rPr>
        <w:t>:</w:t>
      </w:r>
    </w:p>
    <w:p w:rsidR="008D3B0F" w:rsidRPr="0007069F" w:rsidRDefault="00306A9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управление государственной гражда</w:t>
      </w:r>
      <w:r w:rsidR="005A238E" w:rsidRPr="0007069F">
        <w:rPr>
          <w:sz w:val="28"/>
          <w:szCs w:val="28"/>
        </w:rPr>
        <w:t>нской службой Кировской области</w:t>
      </w:r>
      <w:r w:rsidR="00414999" w:rsidRPr="0007069F">
        <w:rPr>
          <w:sz w:val="28"/>
          <w:szCs w:val="28"/>
        </w:rPr>
        <w:t>»</w:t>
      </w:r>
      <w:r w:rsidR="008D3B0F" w:rsidRPr="0007069F">
        <w:rPr>
          <w:sz w:val="28"/>
          <w:szCs w:val="28"/>
        </w:rPr>
        <w:t>.</w:t>
      </w:r>
    </w:p>
    <w:p w:rsidR="00C53B1E" w:rsidRDefault="00C2799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</w:t>
      </w:r>
      <w:r w:rsidR="00FF3A60" w:rsidRPr="0007069F">
        <w:rPr>
          <w:sz w:val="28"/>
          <w:szCs w:val="28"/>
        </w:rPr>
        <w:t>4</w:t>
      </w:r>
      <w:r w:rsidRPr="0007069F">
        <w:rPr>
          <w:sz w:val="28"/>
          <w:szCs w:val="28"/>
        </w:rPr>
        <w:t>.</w:t>
      </w:r>
      <w:r w:rsidR="0052306E" w:rsidRPr="0007069F">
        <w:rPr>
          <w:sz w:val="28"/>
          <w:szCs w:val="28"/>
        </w:rPr>
        <w:t xml:space="preserve"> </w:t>
      </w:r>
      <w:r w:rsidR="00C53B1E">
        <w:rPr>
          <w:sz w:val="28"/>
          <w:szCs w:val="28"/>
        </w:rPr>
        <w:t>П</w:t>
      </w:r>
      <w:r w:rsidRPr="0007069F">
        <w:rPr>
          <w:sz w:val="28"/>
          <w:szCs w:val="28"/>
        </w:rPr>
        <w:t>од</w:t>
      </w:r>
      <w:r w:rsidR="0052306E" w:rsidRPr="0007069F">
        <w:rPr>
          <w:sz w:val="28"/>
          <w:szCs w:val="28"/>
        </w:rPr>
        <w:t>п</w:t>
      </w:r>
      <w:r w:rsidR="00C86E1E" w:rsidRPr="0007069F">
        <w:rPr>
          <w:sz w:val="28"/>
          <w:szCs w:val="28"/>
        </w:rPr>
        <w:t xml:space="preserve">ункт </w:t>
      </w:r>
      <w:r w:rsidR="00FF3C74" w:rsidRPr="0007069F">
        <w:rPr>
          <w:sz w:val="28"/>
          <w:szCs w:val="28"/>
        </w:rPr>
        <w:t xml:space="preserve">2.2.8 </w:t>
      </w:r>
      <w:r w:rsidR="00C53B1E">
        <w:rPr>
          <w:sz w:val="28"/>
          <w:szCs w:val="28"/>
        </w:rPr>
        <w:t>изложить в следующей редакции:</w:t>
      </w:r>
    </w:p>
    <w:p w:rsidR="00C53B1E" w:rsidRDefault="00C53B1E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8. С министерством строительства, энергетики и жилищно-коммунального хозяйства Кировской области при осуществлении функций:</w:t>
      </w:r>
    </w:p>
    <w:p w:rsidR="00C53B1E" w:rsidRDefault="00C53B1E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3B1E">
        <w:rPr>
          <w:sz w:val="28"/>
          <w:szCs w:val="28"/>
        </w:rPr>
        <w:t>координация мероприятий по газификации и развитию газоснабжения</w:t>
      </w:r>
      <w:r>
        <w:rPr>
          <w:sz w:val="28"/>
          <w:szCs w:val="28"/>
        </w:rPr>
        <w:t>»;</w:t>
      </w:r>
    </w:p>
    <w:p w:rsidR="00C53B1E" w:rsidRDefault="00C53B1E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обеспечение разработки схемы территориального планирования»</w:t>
      </w:r>
      <w:r>
        <w:rPr>
          <w:sz w:val="28"/>
          <w:szCs w:val="28"/>
        </w:rPr>
        <w:t>.</w:t>
      </w:r>
    </w:p>
    <w:p w:rsidR="00A549AC" w:rsidRPr="0007069F" w:rsidRDefault="00A549AC" w:rsidP="00A913A0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</w:t>
      </w:r>
      <w:r w:rsidR="00FF3A60" w:rsidRPr="0007069F">
        <w:rPr>
          <w:sz w:val="28"/>
          <w:szCs w:val="28"/>
        </w:rPr>
        <w:t>5</w:t>
      </w:r>
      <w:r w:rsidRPr="0007069F">
        <w:rPr>
          <w:sz w:val="28"/>
          <w:szCs w:val="28"/>
        </w:rPr>
        <w:t xml:space="preserve">. Подпункт 2.2.10 </w:t>
      </w:r>
      <w:r w:rsidR="00A913A0">
        <w:rPr>
          <w:sz w:val="28"/>
          <w:szCs w:val="28"/>
        </w:rPr>
        <w:t>исключить.</w:t>
      </w:r>
    </w:p>
    <w:p w:rsidR="00AD56B5" w:rsidRPr="0007069F" w:rsidRDefault="00AD56B5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</w:t>
      </w:r>
      <w:r w:rsidR="00FF3A60" w:rsidRPr="0007069F">
        <w:rPr>
          <w:sz w:val="28"/>
          <w:szCs w:val="28"/>
        </w:rPr>
        <w:t>6</w:t>
      </w:r>
      <w:r w:rsidRPr="0007069F">
        <w:rPr>
          <w:sz w:val="28"/>
          <w:szCs w:val="28"/>
        </w:rPr>
        <w:t>. Подпункт</w:t>
      </w:r>
      <w:r w:rsidR="00B838C3" w:rsidRPr="0007069F">
        <w:rPr>
          <w:sz w:val="28"/>
          <w:szCs w:val="28"/>
        </w:rPr>
        <w:t>ы</w:t>
      </w:r>
      <w:r w:rsidRPr="0007069F">
        <w:rPr>
          <w:sz w:val="28"/>
          <w:szCs w:val="28"/>
        </w:rPr>
        <w:t xml:space="preserve"> 2.2.13</w:t>
      </w:r>
      <w:r w:rsidR="00B838C3" w:rsidRPr="0007069F">
        <w:rPr>
          <w:sz w:val="28"/>
          <w:szCs w:val="28"/>
        </w:rPr>
        <w:t xml:space="preserve"> и 2.2.13–1 </w:t>
      </w:r>
      <w:r w:rsidRPr="0007069F">
        <w:rPr>
          <w:sz w:val="28"/>
          <w:szCs w:val="28"/>
        </w:rPr>
        <w:t>изложить в следующей редакции:</w:t>
      </w:r>
    </w:p>
    <w:p w:rsidR="00AD56B5" w:rsidRPr="0007069F" w:rsidRDefault="00AD56B5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2.2.13. С управлением ветеринарии Кировской области при осуществлении функций:</w:t>
      </w:r>
    </w:p>
    <w:p w:rsidR="00C53B1E" w:rsidRDefault="00AD56B5" w:rsidP="00816CA3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lastRenderedPageBreak/>
        <w:t>«организация проведения на территории Кировской области мероприятий по диагностике, профилактике и ликвидации болезней животных и их лечению»;</w:t>
      </w:r>
    </w:p>
    <w:p w:rsidR="00AD56B5" w:rsidRPr="0007069F" w:rsidRDefault="00C53B1E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 </w:t>
      </w:r>
      <w:r w:rsidR="00AD56B5" w:rsidRPr="0007069F">
        <w:rPr>
          <w:sz w:val="28"/>
          <w:szCs w:val="28"/>
        </w:rPr>
        <w:t>«выполнение ветеринарных мероприятий по защите населения от болезней, общих для человека и животных, за исключением вопросов, решение которых отнесено к ведению Российской Федерации».</w:t>
      </w:r>
    </w:p>
    <w:p w:rsidR="00B838C3" w:rsidRPr="0007069F" w:rsidRDefault="00B838C3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13–1. С государственной инспекцией по надзору за техническим состоянием самоходных машин и других видов техники Кировской области при осуществлении функции «</w:t>
      </w:r>
      <w:r w:rsidR="0060448C">
        <w:rPr>
          <w:sz w:val="28"/>
          <w:szCs w:val="28"/>
        </w:rPr>
        <w:t>о</w:t>
      </w:r>
      <w:r w:rsidRPr="0007069F">
        <w:rPr>
          <w:sz w:val="28"/>
          <w:szCs w:val="28"/>
        </w:rPr>
        <w:t>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».</w:t>
      </w:r>
    </w:p>
    <w:p w:rsidR="00A4052C" w:rsidRPr="0007069F" w:rsidRDefault="00A4052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</w:t>
      </w:r>
      <w:r w:rsidR="00FF3A60" w:rsidRPr="0007069F">
        <w:rPr>
          <w:sz w:val="28"/>
          <w:szCs w:val="28"/>
        </w:rPr>
        <w:t>7</w:t>
      </w:r>
      <w:r w:rsidR="00707986" w:rsidRPr="0007069F">
        <w:rPr>
          <w:sz w:val="28"/>
          <w:szCs w:val="28"/>
        </w:rPr>
        <w:t>. Дополнить подпунктами</w:t>
      </w:r>
      <w:r w:rsidRPr="0007069F">
        <w:rPr>
          <w:sz w:val="28"/>
          <w:szCs w:val="28"/>
        </w:rPr>
        <w:t xml:space="preserve"> 2.2.18 </w:t>
      </w:r>
      <w:r w:rsidR="00707986" w:rsidRPr="0007069F">
        <w:rPr>
          <w:sz w:val="28"/>
          <w:szCs w:val="28"/>
        </w:rPr>
        <w:t xml:space="preserve">и 2.2.19 </w:t>
      </w:r>
      <w:r w:rsidRPr="0007069F">
        <w:rPr>
          <w:sz w:val="28"/>
          <w:szCs w:val="28"/>
        </w:rPr>
        <w:t>следующего содержания:</w:t>
      </w:r>
    </w:p>
    <w:p w:rsidR="00707986" w:rsidRPr="0007069F" w:rsidRDefault="00A4052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«2.2.18. С управлением проектной деятельности при Правительстве Кировской области при осуществлении функции </w:t>
      </w:r>
      <w:r w:rsidR="00BD41EB" w:rsidRPr="0007069F">
        <w:rPr>
          <w:sz w:val="28"/>
          <w:szCs w:val="28"/>
        </w:rPr>
        <w:t>«</w:t>
      </w:r>
      <w:r w:rsidRPr="0007069F">
        <w:rPr>
          <w:sz w:val="28"/>
          <w:szCs w:val="28"/>
        </w:rPr>
        <w:t>управление проектной деятельностью</w:t>
      </w:r>
      <w:r w:rsidR="00464733" w:rsidRPr="0007069F">
        <w:rPr>
          <w:sz w:val="28"/>
          <w:szCs w:val="28"/>
        </w:rPr>
        <w:t>»</w:t>
      </w:r>
      <w:r w:rsidR="003B77B2" w:rsidRPr="0007069F">
        <w:rPr>
          <w:sz w:val="28"/>
          <w:szCs w:val="28"/>
        </w:rPr>
        <w:t>.</w:t>
      </w:r>
    </w:p>
    <w:p w:rsidR="00A4052C" w:rsidRPr="0007069F" w:rsidRDefault="00707986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2.2.19. С министерством промышленности, предпринимательства и торговли Кировской области при осуществлении</w:t>
      </w:r>
      <w:r w:rsidR="00C86E1E" w:rsidRPr="0007069F">
        <w:rPr>
          <w:sz w:val="28"/>
          <w:szCs w:val="28"/>
        </w:rPr>
        <w:t xml:space="preserve"> функции </w:t>
      </w:r>
      <w:r w:rsidRPr="0007069F">
        <w:rPr>
          <w:sz w:val="28"/>
          <w:szCs w:val="28"/>
        </w:rPr>
        <w:t xml:space="preserve">«координация </w:t>
      </w:r>
      <w:proofErr w:type="spellStart"/>
      <w:r w:rsidRPr="0007069F">
        <w:rPr>
          <w:sz w:val="28"/>
          <w:szCs w:val="28"/>
        </w:rPr>
        <w:t>выставочно</w:t>
      </w:r>
      <w:proofErr w:type="spellEnd"/>
      <w:r w:rsidRPr="0007069F">
        <w:rPr>
          <w:sz w:val="28"/>
          <w:szCs w:val="28"/>
        </w:rPr>
        <w:t xml:space="preserve">-ярмарочной и </w:t>
      </w:r>
      <w:proofErr w:type="spellStart"/>
      <w:r w:rsidRPr="0007069F">
        <w:rPr>
          <w:sz w:val="28"/>
          <w:szCs w:val="28"/>
        </w:rPr>
        <w:t>конгрессной</w:t>
      </w:r>
      <w:proofErr w:type="spellEnd"/>
      <w:r w:rsidRPr="0007069F">
        <w:rPr>
          <w:sz w:val="28"/>
          <w:szCs w:val="28"/>
        </w:rPr>
        <w:t xml:space="preserve"> деятельности</w:t>
      </w:r>
      <w:r w:rsidR="00C86E1E" w:rsidRPr="0007069F">
        <w:rPr>
          <w:sz w:val="28"/>
          <w:szCs w:val="28"/>
        </w:rPr>
        <w:t>»</w:t>
      </w:r>
      <w:r w:rsidR="00A4052C" w:rsidRPr="0007069F">
        <w:rPr>
          <w:sz w:val="28"/>
          <w:szCs w:val="28"/>
        </w:rPr>
        <w:t>.</w:t>
      </w:r>
    </w:p>
    <w:p w:rsidR="002B3658" w:rsidRPr="0007069F" w:rsidRDefault="00574AA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</w:t>
      </w:r>
      <w:r w:rsidR="00EA2452" w:rsidRPr="0007069F">
        <w:rPr>
          <w:sz w:val="28"/>
          <w:szCs w:val="28"/>
        </w:rPr>
        <w:t xml:space="preserve">. </w:t>
      </w:r>
      <w:r w:rsidR="002B3658" w:rsidRPr="0007069F">
        <w:rPr>
          <w:sz w:val="28"/>
          <w:szCs w:val="28"/>
        </w:rPr>
        <w:t>В разделе 3</w:t>
      </w:r>
      <w:r w:rsidR="00CA4BC8" w:rsidRPr="0007069F">
        <w:rPr>
          <w:sz w:val="28"/>
          <w:szCs w:val="28"/>
        </w:rPr>
        <w:t xml:space="preserve"> «Полномочия (административно-управленческие действия) министерства»</w:t>
      </w:r>
      <w:r w:rsidR="002B3658" w:rsidRPr="0007069F">
        <w:rPr>
          <w:sz w:val="28"/>
          <w:szCs w:val="28"/>
        </w:rPr>
        <w:t>:</w:t>
      </w:r>
    </w:p>
    <w:p w:rsidR="00E4482D" w:rsidRPr="0007069F" w:rsidRDefault="00E4482D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 В пункте 3.1:</w:t>
      </w:r>
    </w:p>
    <w:p w:rsidR="007F0DEB" w:rsidRPr="0007069F" w:rsidRDefault="0023570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3.1.1. </w:t>
      </w:r>
      <w:r w:rsidR="00795FD8" w:rsidRPr="0007069F">
        <w:rPr>
          <w:sz w:val="28"/>
          <w:szCs w:val="28"/>
        </w:rPr>
        <w:t xml:space="preserve">В </w:t>
      </w:r>
      <w:r w:rsidRPr="0007069F">
        <w:rPr>
          <w:sz w:val="28"/>
          <w:szCs w:val="28"/>
        </w:rPr>
        <w:t>подпункт</w:t>
      </w:r>
      <w:r w:rsidR="00795FD8" w:rsidRPr="0007069F">
        <w:rPr>
          <w:sz w:val="28"/>
          <w:szCs w:val="28"/>
        </w:rPr>
        <w:t>е</w:t>
      </w:r>
      <w:r w:rsidRPr="0007069F">
        <w:rPr>
          <w:sz w:val="28"/>
          <w:szCs w:val="28"/>
        </w:rPr>
        <w:t xml:space="preserve"> 3.1.1</w:t>
      </w:r>
      <w:r w:rsidR="007F0DEB" w:rsidRPr="0007069F">
        <w:rPr>
          <w:sz w:val="28"/>
          <w:szCs w:val="28"/>
        </w:rPr>
        <w:t>:</w:t>
      </w:r>
    </w:p>
    <w:p w:rsidR="005936B5" w:rsidRDefault="007F0DEB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3.1.1.1. </w:t>
      </w:r>
      <w:r w:rsidR="005936B5">
        <w:rPr>
          <w:sz w:val="28"/>
          <w:szCs w:val="28"/>
        </w:rPr>
        <w:t>Подпункт 3.1.1.2–1 исключить.</w:t>
      </w:r>
    </w:p>
    <w:p w:rsidR="00D94E2B" w:rsidRDefault="00D94E2B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2. В подпункте 3.1.1.3 слова «</w:t>
      </w:r>
      <w:r w:rsidR="00453480">
        <w:rPr>
          <w:sz w:val="28"/>
          <w:szCs w:val="28"/>
        </w:rPr>
        <w:t xml:space="preserve">, </w:t>
      </w:r>
      <w:r w:rsidRPr="00D94E2B">
        <w:rPr>
          <w:sz w:val="28"/>
          <w:szCs w:val="28"/>
        </w:rPr>
        <w:t>в том числе проекты государственных программ Кировской области</w:t>
      </w:r>
      <w:r>
        <w:rPr>
          <w:sz w:val="28"/>
          <w:szCs w:val="28"/>
        </w:rPr>
        <w:t>» исключить.</w:t>
      </w:r>
    </w:p>
    <w:p w:rsidR="00235701" w:rsidRPr="0007069F" w:rsidRDefault="005936B5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D94E2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F0DEB" w:rsidRPr="0007069F">
        <w:rPr>
          <w:sz w:val="28"/>
          <w:szCs w:val="28"/>
        </w:rPr>
        <w:t xml:space="preserve">В </w:t>
      </w:r>
      <w:r w:rsidR="00DE4D1D">
        <w:rPr>
          <w:sz w:val="28"/>
          <w:szCs w:val="28"/>
        </w:rPr>
        <w:t xml:space="preserve">абзаце втором </w:t>
      </w:r>
      <w:r w:rsidR="007F0DEB" w:rsidRPr="0007069F">
        <w:rPr>
          <w:sz w:val="28"/>
          <w:szCs w:val="28"/>
        </w:rPr>
        <w:t>подпункт</w:t>
      </w:r>
      <w:r w:rsidR="00DE4D1D">
        <w:rPr>
          <w:sz w:val="28"/>
          <w:szCs w:val="28"/>
        </w:rPr>
        <w:t>а</w:t>
      </w:r>
      <w:r w:rsidR="007F0DEB" w:rsidRPr="0007069F">
        <w:rPr>
          <w:sz w:val="28"/>
          <w:szCs w:val="28"/>
        </w:rPr>
        <w:t xml:space="preserve"> 3.1.1.4 </w:t>
      </w:r>
      <w:r w:rsidR="00235701" w:rsidRPr="0007069F">
        <w:rPr>
          <w:sz w:val="28"/>
          <w:szCs w:val="28"/>
        </w:rPr>
        <w:t xml:space="preserve">слова «за исключением проектов </w:t>
      </w:r>
      <w:r w:rsidR="00853036">
        <w:rPr>
          <w:sz w:val="28"/>
          <w:szCs w:val="28"/>
        </w:rPr>
        <w:t>з</w:t>
      </w:r>
      <w:r w:rsidR="00235701" w:rsidRPr="0007069F">
        <w:rPr>
          <w:sz w:val="28"/>
          <w:szCs w:val="28"/>
        </w:rPr>
        <w:t xml:space="preserve">аконов Кировской области, устанавливающих, изменяющих, приостанавливающих, отменяющих региональные налоги, а также </w:t>
      </w:r>
      <w:r w:rsidR="00235701" w:rsidRPr="0007069F">
        <w:rPr>
          <w:sz w:val="28"/>
          <w:szCs w:val="28"/>
        </w:rPr>
        <w:lastRenderedPageBreak/>
        <w:t xml:space="preserve">налоговые ставки по федеральным налогам, и проектов законов Кировской области, регулирующих бюджетные правоотношения» заменить словами «за исключением актов, указанных в </w:t>
      </w:r>
      <w:r w:rsidR="00BA6F08" w:rsidRPr="0007069F">
        <w:rPr>
          <w:sz w:val="28"/>
          <w:szCs w:val="28"/>
        </w:rPr>
        <w:t>части</w:t>
      </w:r>
      <w:r w:rsidR="00235701" w:rsidRPr="0007069F">
        <w:rPr>
          <w:sz w:val="28"/>
          <w:szCs w:val="28"/>
        </w:rPr>
        <w:t xml:space="preserve"> 1 статьи 2 Закона Кировской области от 23.12.2014 № 499-ЗО «Об оценке регулирующего воздействия проектов нормативных правовых актов Кировской области и проектов муниципальных нормативных правовых актов и экспертизе нормативных правовых актов Кировской области и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7F0DEB" w:rsidRPr="0007069F" w:rsidRDefault="003E6BAD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1.</w:t>
      </w:r>
      <w:r w:rsidR="00D94E2B">
        <w:rPr>
          <w:sz w:val="28"/>
          <w:szCs w:val="28"/>
        </w:rPr>
        <w:t>4</w:t>
      </w:r>
      <w:r w:rsidR="007F0DEB" w:rsidRPr="0007069F">
        <w:rPr>
          <w:sz w:val="28"/>
          <w:szCs w:val="28"/>
        </w:rPr>
        <w:t>. Подпункты 3.1.1.10 и 3.1.1.11 исключить.</w:t>
      </w:r>
    </w:p>
    <w:p w:rsidR="001E0D21" w:rsidRPr="0007069F" w:rsidRDefault="000633A9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2.</w:t>
      </w:r>
      <w:r w:rsidR="007D7AC0" w:rsidRPr="0007069F">
        <w:rPr>
          <w:sz w:val="28"/>
          <w:szCs w:val="28"/>
        </w:rPr>
        <w:t xml:space="preserve"> Подпункт 3.1.2.1 подпункта 3.1.2 изложить в следующей редакции:</w:t>
      </w:r>
    </w:p>
    <w:p w:rsidR="007D7AC0" w:rsidRPr="0007069F" w:rsidRDefault="007D7AC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«3.1.2.1. </w:t>
      </w:r>
      <w:r w:rsidR="006A17AE" w:rsidRPr="0007069F">
        <w:rPr>
          <w:sz w:val="28"/>
          <w:szCs w:val="28"/>
        </w:rPr>
        <w:t>Участвует в реализации государственной программы развития сельского хозяйства и регулирования рынков сельскохозяйственной про</w:t>
      </w:r>
      <w:r w:rsidR="00CD2F90" w:rsidRPr="0007069F">
        <w:rPr>
          <w:sz w:val="28"/>
          <w:szCs w:val="28"/>
        </w:rPr>
        <w:t xml:space="preserve">дукции, сырья и продовольствия 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</w:t>
      </w:r>
      <w:r w:rsidR="006A17AE" w:rsidRPr="0007069F">
        <w:rPr>
          <w:sz w:val="28"/>
          <w:szCs w:val="28"/>
        </w:rPr>
        <w:t>утверждаем</w:t>
      </w:r>
      <w:r w:rsidR="00CD2F90" w:rsidRPr="0007069F">
        <w:rPr>
          <w:sz w:val="28"/>
          <w:szCs w:val="28"/>
        </w:rPr>
        <w:t>ых</w:t>
      </w:r>
      <w:r w:rsidR="006A17AE" w:rsidRPr="0007069F">
        <w:rPr>
          <w:sz w:val="28"/>
          <w:szCs w:val="28"/>
        </w:rPr>
        <w:t xml:space="preserve"> Правительством Российской Федерации, заключает с Министерством сельского хозяйства Российской Федерации соглашения о реализации государственн</w:t>
      </w:r>
      <w:r w:rsidR="00CD2F90" w:rsidRPr="0007069F">
        <w:rPr>
          <w:sz w:val="28"/>
          <w:szCs w:val="28"/>
        </w:rPr>
        <w:t>ых программ</w:t>
      </w:r>
      <w:r w:rsidR="006A17AE" w:rsidRPr="0007069F">
        <w:rPr>
          <w:sz w:val="28"/>
          <w:szCs w:val="28"/>
        </w:rPr>
        <w:t xml:space="preserve">, организует выполнение </w:t>
      </w:r>
      <w:r w:rsidR="00CD2F90" w:rsidRPr="0007069F">
        <w:rPr>
          <w:sz w:val="28"/>
          <w:szCs w:val="28"/>
        </w:rPr>
        <w:t>их</w:t>
      </w:r>
      <w:r w:rsidR="006A17AE" w:rsidRPr="0007069F">
        <w:rPr>
          <w:sz w:val="28"/>
          <w:szCs w:val="28"/>
        </w:rPr>
        <w:t xml:space="preserve"> мероприятий на территории</w:t>
      </w:r>
      <w:r w:rsidR="00E72521">
        <w:rPr>
          <w:sz w:val="28"/>
          <w:szCs w:val="28"/>
        </w:rPr>
        <w:t xml:space="preserve"> Кировской</w:t>
      </w:r>
      <w:r w:rsidR="006A17AE" w:rsidRPr="0007069F">
        <w:rPr>
          <w:sz w:val="28"/>
          <w:szCs w:val="28"/>
        </w:rPr>
        <w:t xml:space="preserve"> области</w:t>
      </w:r>
      <w:r w:rsidRPr="0007069F">
        <w:rPr>
          <w:sz w:val="28"/>
          <w:szCs w:val="28"/>
        </w:rPr>
        <w:t>»</w:t>
      </w:r>
      <w:r w:rsidR="006A17AE" w:rsidRPr="0007069F">
        <w:rPr>
          <w:sz w:val="28"/>
          <w:szCs w:val="28"/>
        </w:rPr>
        <w:t>.</w:t>
      </w:r>
    </w:p>
    <w:p w:rsidR="000633A9" w:rsidRPr="0007069F" w:rsidRDefault="001E0D2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3.</w:t>
      </w:r>
      <w:r w:rsidR="000633A9" w:rsidRPr="0007069F">
        <w:rPr>
          <w:sz w:val="28"/>
          <w:szCs w:val="28"/>
        </w:rPr>
        <w:t xml:space="preserve"> Подпункт 3.1.3.1 подпункта 3.1.3 после слова «поселений» дополнить словами «, муниципальных».</w:t>
      </w:r>
    </w:p>
    <w:p w:rsidR="00C634E3" w:rsidRPr="0007069F" w:rsidRDefault="00574AA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</w:t>
      </w:r>
      <w:r w:rsidR="002B3658" w:rsidRPr="0007069F">
        <w:rPr>
          <w:sz w:val="28"/>
          <w:szCs w:val="28"/>
        </w:rPr>
        <w:t>.1</w:t>
      </w:r>
      <w:r w:rsidR="00E4482D" w:rsidRPr="0007069F">
        <w:rPr>
          <w:sz w:val="28"/>
          <w:szCs w:val="28"/>
        </w:rPr>
        <w:t>.</w:t>
      </w:r>
      <w:r w:rsidR="001E0D21" w:rsidRPr="0007069F">
        <w:rPr>
          <w:sz w:val="28"/>
          <w:szCs w:val="28"/>
        </w:rPr>
        <w:t>4</w:t>
      </w:r>
      <w:r w:rsidR="002B3658" w:rsidRPr="0007069F">
        <w:rPr>
          <w:sz w:val="28"/>
          <w:szCs w:val="28"/>
        </w:rPr>
        <w:t xml:space="preserve">. </w:t>
      </w:r>
      <w:r w:rsidR="00C634E3" w:rsidRPr="0007069F">
        <w:rPr>
          <w:sz w:val="28"/>
          <w:szCs w:val="28"/>
        </w:rPr>
        <w:t>Подпункт 3.1.6 исключить.</w:t>
      </w:r>
    </w:p>
    <w:p w:rsidR="00EC4671" w:rsidRPr="0007069F" w:rsidRDefault="0023570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1E0D21" w:rsidRPr="0007069F">
        <w:rPr>
          <w:sz w:val="28"/>
          <w:szCs w:val="28"/>
        </w:rPr>
        <w:t>5</w:t>
      </w:r>
      <w:r w:rsidR="0098620D" w:rsidRPr="0007069F">
        <w:rPr>
          <w:sz w:val="28"/>
          <w:szCs w:val="28"/>
        </w:rPr>
        <w:t>.</w:t>
      </w:r>
      <w:r w:rsidR="00FE6494" w:rsidRPr="0007069F">
        <w:rPr>
          <w:sz w:val="28"/>
          <w:szCs w:val="28"/>
        </w:rPr>
        <w:t xml:space="preserve"> </w:t>
      </w:r>
      <w:r w:rsidR="00EC4671" w:rsidRPr="0007069F">
        <w:rPr>
          <w:sz w:val="28"/>
          <w:szCs w:val="28"/>
        </w:rPr>
        <w:t>В подпункт</w:t>
      </w:r>
      <w:r w:rsidR="00855852" w:rsidRPr="0007069F">
        <w:rPr>
          <w:sz w:val="28"/>
          <w:szCs w:val="28"/>
        </w:rPr>
        <w:t>е</w:t>
      </w:r>
      <w:r w:rsidR="00EC4671" w:rsidRPr="0007069F">
        <w:rPr>
          <w:sz w:val="28"/>
          <w:szCs w:val="28"/>
        </w:rPr>
        <w:t xml:space="preserve"> 3.1.7:</w:t>
      </w:r>
    </w:p>
    <w:p w:rsidR="00EB5F8B" w:rsidRPr="0007069F" w:rsidRDefault="0023570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1E0D21" w:rsidRPr="0007069F">
        <w:rPr>
          <w:sz w:val="28"/>
          <w:szCs w:val="28"/>
        </w:rPr>
        <w:t>5</w:t>
      </w:r>
      <w:r w:rsidR="00DC6D9E" w:rsidRPr="0007069F">
        <w:rPr>
          <w:sz w:val="28"/>
          <w:szCs w:val="28"/>
        </w:rPr>
        <w:t>.1</w:t>
      </w:r>
      <w:r w:rsidR="003B423A" w:rsidRPr="0007069F">
        <w:rPr>
          <w:sz w:val="28"/>
          <w:szCs w:val="28"/>
        </w:rPr>
        <w:t xml:space="preserve">. </w:t>
      </w:r>
      <w:r w:rsidR="00F11A7D" w:rsidRPr="0007069F">
        <w:rPr>
          <w:sz w:val="28"/>
          <w:szCs w:val="28"/>
        </w:rPr>
        <w:t>В п</w:t>
      </w:r>
      <w:r w:rsidR="00EB5F8B" w:rsidRPr="0007069F">
        <w:rPr>
          <w:sz w:val="28"/>
          <w:szCs w:val="28"/>
        </w:rPr>
        <w:t>одпункт</w:t>
      </w:r>
      <w:r w:rsidR="00F11A7D" w:rsidRPr="0007069F">
        <w:rPr>
          <w:sz w:val="28"/>
          <w:szCs w:val="28"/>
        </w:rPr>
        <w:t>е</w:t>
      </w:r>
      <w:r w:rsidR="00EB5F8B" w:rsidRPr="0007069F">
        <w:rPr>
          <w:sz w:val="28"/>
          <w:szCs w:val="28"/>
        </w:rPr>
        <w:t xml:space="preserve"> 3.1.7.3</w:t>
      </w:r>
      <w:r w:rsidR="00855852" w:rsidRPr="0007069F">
        <w:rPr>
          <w:sz w:val="28"/>
          <w:szCs w:val="28"/>
        </w:rPr>
        <w:t xml:space="preserve"> </w:t>
      </w:r>
      <w:r w:rsidR="00097BC8" w:rsidRPr="0007069F">
        <w:rPr>
          <w:sz w:val="28"/>
          <w:szCs w:val="28"/>
        </w:rPr>
        <w:t xml:space="preserve">слова «на комплексное обустройство населенных пунктов, расположенных в сельской местности, объектами социальной и инженерной инфраструктуры для включения </w:t>
      </w:r>
      <w:r w:rsidR="0047058F">
        <w:rPr>
          <w:sz w:val="28"/>
          <w:szCs w:val="28"/>
        </w:rPr>
        <w:br/>
      </w:r>
      <w:r w:rsidR="00097BC8" w:rsidRPr="0007069F">
        <w:rPr>
          <w:sz w:val="28"/>
          <w:szCs w:val="28"/>
        </w:rPr>
        <w:lastRenderedPageBreak/>
        <w:t>в подпрограмму</w:t>
      </w:r>
      <w:r w:rsidR="00B30C31">
        <w:rPr>
          <w:sz w:val="28"/>
          <w:szCs w:val="28"/>
        </w:rPr>
        <w:t xml:space="preserve"> «</w:t>
      </w:r>
      <w:r w:rsidR="00B30C31" w:rsidRPr="00B30C31">
        <w:rPr>
          <w:sz w:val="28"/>
          <w:szCs w:val="28"/>
        </w:rPr>
        <w:t>Комплексное развитие сельских территорий Кировской области</w:t>
      </w:r>
      <w:r w:rsidR="00B30C31">
        <w:rPr>
          <w:sz w:val="28"/>
          <w:szCs w:val="28"/>
        </w:rPr>
        <w:t>»</w:t>
      </w:r>
      <w:r w:rsidR="00B30C31" w:rsidRPr="00B30C31">
        <w:rPr>
          <w:sz w:val="28"/>
          <w:szCs w:val="28"/>
        </w:rPr>
        <w:t xml:space="preserve"> государственной программы Кировской области </w:t>
      </w:r>
      <w:r w:rsidR="00B30C31">
        <w:rPr>
          <w:sz w:val="28"/>
          <w:szCs w:val="28"/>
        </w:rPr>
        <w:t>«</w:t>
      </w:r>
      <w:r w:rsidR="00B30C31" w:rsidRPr="00B30C31">
        <w:rPr>
          <w:sz w:val="28"/>
          <w:szCs w:val="28"/>
        </w:rPr>
        <w:t>Развитие агропромышленного комплекса</w:t>
      </w:r>
      <w:r w:rsidR="00B30C31">
        <w:rPr>
          <w:sz w:val="28"/>
          <w:szCs w:val="28"/>
        </w:rPr>
        <w:t>»</w:t>
      </w:r>
      <w:r w:rsidR="00B30C31" w:rsidRPr="00B30C31">
        <w:rPr>
          <w:sz w:val="28"/>
          <w:szCs w:val="28"/>
        </w:rPr>
        <w:t xml:space="preserve">, утвержденной постановлением Правительства Кировской области от 23.12.2019 </w:t>
      </w:r>
      <w:r w:rsidR="00B30C31">
        <w:rPr>
          <w:sz w:val="28"/>
          <w:szCs w:val="28"/>
        </w:rPr>
        <w:t>№</w:t>
      </w:r>
      <w:r w:rsidR="00B30C31" w:rsidRPr="00B30C31">
        <w:rPr>
          <w:sz w:val="28"/>
          <w:szCs w:val="28"/>
        </w:rPr>
        <w:t xml:space="preserve"> 690-П </w:t>
      </w:r>
      <w:r w:rsidR="00430D21">
        <w:rPr>
          <w:sz w:val="28"/>
          <w:szCs w:val="28"/>
        </w:rPr>
        <w:br/>
      </w:r>
      <w:r w:rsidR="00B30C31">
        <w:rPr>
          <w:sz w:val="28"/>
          <w:szCs w:val="28"/>
        </w:rPr>
        <w:t>«</w:t>
      </w:r>
      <w:r w:rsidR="00B30C31" w:rsidRPr="00B30C31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B30C31">
        <w:rPr>
          <w:sz w:val="28"/>
          <w:szCs w:val="28"/>
        </w:rPr>
        <w:t>«</w:t>
      </w:r>
      <w:r w:rsidR="00B30C31" w:rsidRPr="00B30C31">
        <w:rPr>
          <w:sz w:val="28"/>
          <w:szCs w:val="28"/>
        </w:rPr>
        <w:t>Разви</w:t>
      </w:r>
      <w:r w:rsidR="00B30C31">
        <w:rPr>
          <w:sz w:val="28"/>
          <w:szCs w:val="28"/>
        </w:rPr>
        <w:t>тие агропромышленного комплекса</w:t>
      </w:r>
      <w:r w:rsidR="00097BC8" w:rsidRPr="0007069F">
        <w:rPr>
          <w:sz w:val="28"/>
          <w:szCs w:val="28"/>
        </w:rPr>
        <w:t>» заменить словами «</w:t>
      </w:r>
      <w:r w:rsidR="00646D20">
        <w:rPr>
          <w:sz w:val="28"/>
          <w:szCs w:val="28"/>
        </w:rPr>
        <w:t>муниципальных образований</w:t>
      </w:r>
      <w:r w:rsidR="00097BC8" w:rsidRPr="0007069F">
        <w:rPr>
          <w:sz w:val="28"/>
          <w:szCs w:val="28"/>
        </w:rPr>
        <w:t xml:space="preserve"> для предоставления субсидий местным бюджетам в рамках подпрограммы</w:t>
      </w:r>
      <w:r w:rsidR="00824DA4">
        <w:rPr>
          <w:sz w:val="28"/>
          <w:szCs w:val="28"/>
        </w:rPr>
        <w:t xml:space="preserve"> «</w:t>
      </w:r>
      <w:r w:rsidR="00824DA4" w:rsidRPr="00824DA4">
        <w:rPr>
          <w:sz w:val="28"/>
          <w:szCs w:val="28"/>
        </w:rPr>
        <w:t>Комплексное развитие сельских территорий Кировской области</w:t>
      </w:r>
      <w:r w:rsidR="00824DA4">
        <w:rPr>
          <w:sz w:val="28"/>
          <w:szCs w:val="28"/>
        </w:rPr>
        <w:t>»</w:t>
      </w:r>
      <w:r w:rsidR="00824DA4" w:rsidRPr="00824DA4">
        <w:rPr>
          <w:sz w:val="28"/>
          <w:szCs w:val="28"/>
        </w:rPr>
        <w:t xml:space="preserve"> государственной программы Кировской области </w:t>
      </w:r>
      <w:r w:rsidR="00824DA4">
        <w:rPr>
          <w:sz w:val="28"/>
          <w:szCs w:val="28"/>
        </w:rPr>
        <w:t>«</w:t>
      </w:r>
      <w:r w:rsidR="00824DA4" w:rsidRPr="00824DA4">
        <w:rPr>
          <w:sz w:val="28"/>
          <w:szCs w:val="28"/>
        </w:rPr>
        <w:t>Развитие агропромышленного комплекса</w:t>
      </w:r>
      <w:r w:rsidR="00097BC8" w:rsidRPr="0007069F">
        <w:rPr>
          <w:sz w:val="28"/>
          <w:szCs w:val="28"/>
        </w:rPr>
        <w:t>»</w:t>
      </w:r>
      <w:r w:rsidR="00B26870">
        <w:rPr>
          <w:sz w:val="28"/>
          <w:szCs w:val="28"/>
        </w:rPr>
        <w:t>, утвержденной постановлением Правительства Кировской области от 23.12.2019 № 690-П «</w:t>
      </w:r>
      <w:r w:rsidR="00B26870" w:rsidRPr="00B30C31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B26870">
        <w:rPr>
          <w:sz w:val="28"/>
          <w:szCs w:val="28"/>
        </w:rPr>
        <w:t>«</w:t>
      </w:r>
      <w:r w:rsidR="00B26870" w:rsidRPr="00B30C31">
        <w:rPr>
          <w:sz w:val="28"/>
          <w:szCs w:val="28"/>
        </w:rPr>
        <w:t>Разви</w:t>
      </w:r>
      <w:r w:rsidR="00B26870">
        <w:rPr>
          <w:sz w:val="28"/>
          <w:szCs w:val="28"/>
        </w:rPr>
        <w:t>тие агропромышленного комплекса</w:t>
      </w:r>
      <w:r w:rsidR="00B26870" w:rsidRPr="0007069F">
        <w:rPr>
          <w:sz w:val="28"/>
          <w:szCs w:val="28"/>
        </w:rPr>
        <w:t>»</w:t>
      </w:r>
      <w:r w:rsidR="002D188C" w:rsidRPr="0007069F">
        <w:rPr>
          <w:sz w:val="28"/>
          <w:szCs w:val="28"/>
        </w:rPr>
        <w:t>.</w:t>
      </w:r>
    </w:p>
    <w:p w:rsidR="00757241" w:rsidRPr="0007069F" w:rsidRDefault="003B423A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1E0D21" w:rsidRPr="0007069F">
        <w:rPr>
          <w:sz w:val="28"/>
          <w:szCs w:val="28"/>
        </w:rPr>
        <w:t>5</w:t>
      </w:r>
      <w:r w:rsidR="00534D1D" w:rsidRPr="0007069F">
        <w:rPr>
          <w:sz w:val="28"/>
          <w:szCs w:val="28"/>
        </w:rPr>
        <w:t>.</w:t>
      </w:r>
      <w:r w:rsidR="00855852" w:rsidRPr="0007069F">
        <w:rPr>
          <w:sz w:val="28"/>
          <w:szCs w:val="28"/>
        </w:rPr>
        <w:t>2</w:t>
      </w:r>
      <w:r w:rsidRPr="0007069F">
        <w:rPr>
          <w:sz w:val="28"/>
          <w:szCs w:val="28"/>
        </w:rPr>
        <w:t xml:space="preserve">. </w:t>
      </w:r>
      <w:r w:rsidR="00EC4671" w:rsidRPr="0007069F">
        <w:rPr>
          <w:sz w:val="28"/>
          <w:szCs w:val="28"/>
        </w:rPr>
        <w:t>Д</w:t>
      </w:r>
      <w:r w:rsidR="004336AB" w:rsidRPr="0007069F">
        <w:rPr>
          <w:sz w:val="28"/>
          <w:szCs w:val="28"/>
        </w:rPr>
        <w:t>ополнить подпунктами 3.1.7.6 – 3.1.7.</w:t>
      </w:r>
      <w:r w:rsidR="00545D69">
        <w:rPr>
          <w:sz w:val="28"/>
          <w:szCs w:val="28"/>
        </w:rPr>
        <w:t>7</w:t>
      </w:r>
      <w:r w:rsidR="004336AB" w:rsidRPr="0007069F">
        <w:rPr>
          <w:sz w:val="28"/>
          <w:szCs w:val="28"/>
        </w:rPr>
        <w:t xml:space="preserve"> следующего содержания:</w:t>
      </w:r>
    </w:p>
    <w:p w:rsidR="004336AB" w:rsidRPr="0007069F" w:rsidRDefault="004336AB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«3.1.7.6. Участвует в реализации государственной программы Российской Федерации </w:t>
      </w:r>
      <w:r w:rsidR="00235701" w:rsidRPr="0007069F">
        <w:rPr>
          <w:sz w:val="28"/>
          <w:szCs w:val="28"/>
        </w:rPr>
        <w:t>«Комплексное развитие</w:t>
      </w:r>
      <w:r w:rsidRPr="0007069F">
        <w:rPr>
          <w:sz w:val="28"/>
          <w:szCs w:val="28"/>
        </w:rPr>
        <w:t xml:space="preserve"> сельских территорий</w:t>
      </w:r>
      <w:r w:rsidR="00524F11" w:rsidRPr="0007069F">
        <w:rPr>
          <w:sz w:val="28"/>
          <w:szCs w:val="28"/>
        </w:rPr>
        <w:t>»</w:t>
      </w:r>
      <w:r w:rsidRPr="0007069F">
        <w:rPr>
          <w:sz w:val="28"/>
          <w:szCs w:val="28"/>
        </w:rPr>
        <w:t>, утверждаемой Правительством Российской Федерации, заключает с Министерством сельского хозяйства Российской Федерации соглашения о реализации государственной программы</w:t>
      </w:r>
      <w:r w:rsidR="00142A87" w:rsidRPr="0007069F">
        <w:rPr>
          <w:sz w:val="28"/>
          <w:szCs w:val="28"/>
        </w:rPr>
        <w:t xml:space="preserve"> </w:t>
      </w:r>
      <w:r w:rsidR="006B394F" w:rsidRPr="0007069F">
        <w:rPr>
          <w:sz w:val="28"/>
          <w:szCs w:val="28"/>
        </w:rPr>
        <w:t>Российской Федерации «Комплексное развитие сельских территорий»</w:t>
      </w:r>
      <w:r w:rsidRPr="0007069F">
        <w:rPr>
          <w:sz w:val="28"/>
          <w:szCs w:val="28"/>
        </w:rPr>
        <w:t>, организует выполнение ее мер</w:t>
      </w:r>
      <w:r w:rsidR="00E25799" w:rsidRPr="0007069F">
        <w:rPr>
          <w:sz w:val="28"/>
          <w:szCs w:val="28"/>
        </w:rPr>
        <w:t>оп</w:t>
      </w:r>
      <w:r w:rsidRPr="0007069F">
        <w:rPr>
          <w:sz w:val="28"/>
          <w:szCs w:val="28"/>
        </w:rPr>
        <w:t xml:space="preserve">риятий на территории </w:t>
      </w:r>
      <w:r w:rsidR="00EC4671" w:rsidRPr="0007069F">
        <w:rPr>
          <w:sz w:val="28"/>
          <w:szCs w:val="28"/>
        </w:rPr>
        <w:t xml:space="preserve">Кировской </w:t>
      </w:r>
      <w:r w:rsidRPr="0007069F">
        <w:rPr>
          <w:sz w:val="28"/>
          <w:szCs w:val="28"/>
        </w:rPr>
        <w:t>области.</w:t>
      </w:r>
    </w:p>
    <w:p w:rsidR="004336AB" w:rsidRPr="0007069F" w:rsidRDefault="004336AB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7.7. Организует сбор, осуществляет обработку и представление в федеральные органы исполнительной власти и Правительство К</w:t>
      </w:r>
      <w:r w:rsidR="00D92534" w:rsidRPr="0007069F">
        <w:rPr>
          <w:sz w:val="28"/>
          <w:szCs w:val="28"/>
        </w:rPr>
        <w:t>и</w:t>
      </w:r>
      <w:r w:rsidRPr="0007069F">
        <w:rPr>
          <w:sz w:val="28"/>
          <w:szCs w:val="28"/>
        </w:rPr>
        <w:t xml:space="preserve">ровской области отчетности о реализации мероприятий подпрограммы </w:t>
      </w:r>
      <w:r w:rsidR="00EC4671" w:rsidRPr="0007069F">
        <w:rPr>
          <w:sz w:val="28"/>
          <w:szCs w:val="28"/>
        </w:rPr>
        <w:t>«</w:t>
      </w:r>
      <w:r w:rsidRPr="0007069F">
        <w:rPr>
          <w:sz w:val="28"/>
          <w:szCs w:val="28"/>
        </w:rPr>
        <w:t>Комплексное развитие сельских территорий Кировской области</w:t>
      </w:r>
      <w:r w:rsidR="0087669C" w:rsidRPr="0007069F">
        <w:rPr>
          <w:sz w:val="28"/>
          <w:szCs w:val="28"/>
        </w:rPr>
        <w:t>»</w:t>
      </w:r>
      <w:r w:rsidR="006B5003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 xml:space="preserve">государственной программы Кировской области </w:t>
      </w:r>
      <w:r w:rsidR="0087669C" w:rsidRPr="0007069F">
        <w:rPr>
          <w:sz w:val="28"/>
          <w:szCs w:val="28"/>
        </w:rPr>
        <w:t>«</w:t>
      </w:r>
      <w:r w:rsidRPr="0007069F">
        <w:rPr>
          <w:sz w:val="28"/>
          <w:szCs w:val="28"/>
        </w:rPr>
        <w:t>Развитие агропромышленного комплекса</w:t>
      </w:r>
      <w:r w:rsidR="00EC4671" w:rsidRPr="0007069F">
        <w:rPr>
          <w:sz w:val="28"/>
          <w:szCs w:val="28"/>
        </w:rPr>
        <w:t>»</w:t>
      </w:r>
      <w:r w:rsidRPr="0007069F">
        <w:rPr>
          <w:sz w:val="28"/>
          <w:szCs w:val="28"/>
        </w:rPr>
        <w:t>, предусмотренной правовыми актами Российско</w:t>
      </w:r>
      <w:r w:rsidR="00E55542" w:rsidRPr="0007069F">
        <w:rPr>
          <w:sz w:val="28"/>
          <w:szCs w:val="28"/>
        </w:rPr>
        <w:t>й Федерации и Кировской области</w:t>
      </w:r>
      <w:r w:rsidRPr="0007069F">
        <w:rPr>
          <w:sz w:val="28"/>
          <w:szCs w:val="28"/>
        </w:rPr>
        <w:t>».</w:t>
      </w:r>
    </w:p>
    <w:p w:rsidR="003B57FE" w:rsidRDefault="00642328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lastRenderedPageBreak/>
        <w:t>3.1.</w:t>
      </w:r>
      <w:r w:rsidR="001E0D21" w:rsidRPr="0007069F">
        <w:rPr>
          <w:sz w:val="28"/>
          <w:szCs w:val="28"/>
        </w:rPr>
        <w:t>6</w:t>
      </w:r>
      <w:r w:rsidRPr="0007069F">
        <w:rPr>
          <w:sz w:val="28"/>
          <w:szCs w:val="28"/>
        </w:rPr>
        <w:t xml:space="preserve">. </w:t>
      </w:r>
      <w:r w:rsidR="003B57FE">
        <w:rPr>
          <w:sz w:val="28"/>
          <w:szCs w:val="28"/>
        </w:rPr>
        <w:t>В п</w:t>
      </w:r>
      <w:r w:rsidR="00DD08AC" w:rsidRPr="0007069F">
        <w:rPr>
          <w:sz w:val="28"/>
          <w:szCs w:val="28"/>
        </w:rPr>
        <w:t>одпункт</w:t>
      </w:r>
      <w:r w:rsidR="003B57FE">
        <w:rPr>
          <w:sz w:val="28"/>
          <w:szCs w:val="28"/>
        </w:rPr>
        <w:t>е 3.1.8:</w:t>
      </w:r>
    </w:p>
    <w:p w:rsidR="00E46E90" w:rsidRDefault="003B57FE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331D9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46E90">
        <w:rPr>
          <w:sz w:val="28"/>
          <w:szCs w:val="28"/>
        </w:rPr>
        <w:t>П</w:t>
      </w:r>
      <w:r>
        <w:rPr>
          <w:sz w:val="28"/>
          <w:szCs w:val="28"/>
        </w:rPr>
        <w:t>одпункт</w:t>
      </w:r>
      <w:r w:rsidR="00DD08AC" w:rsidRPr="0007069F">
        <w:rPr>
          <w:sz w:val="28"/>
          <w:szCs w:val="28"/>
        </w:rPr>
        <w:t xml:space="preserve"> 3.1.8.2 </w:t>
      </w:r>
      <w:r w:rsidR="00E46E90">
        <w:rPr>
          <w:sz w:val="28"/>
          <w:szCs w:val="28"/>
        </w:rPr>
        <w:t>изложить в следующей редакции:</w:t>
      </w:r>
    </w:p>
    <w:p w:rsidR="00916111" w:rsidRDefault="00E46E90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6111">
        <w:rPr>
          <w:sz w:val="28"/>
          <w:szCs w:val="28"/>
        </w:rPr>
        <w:t xml:space="preserve">3.1.8.2. </w:t>
      </w:r>
      <w:r w:rsidR="00916111" w:rsidRPr="00916111">
        <w:rPr>
          <w:sz w:val="28"/>
          <w:szCs w:val="28"/>
        </w:rPr>
        <w:t>Совместно с министерством экономического развития Кировской области ведет учет хода реализации мероприятий стратегий, концепций социально-экономического развития области, муниципальных районов</w:t>
      </w:r>
      <w:r w:rsidR="007F41B1">
        <w:rPr>
          <w:sz w:val="28"/>
          <w:szCs w:val="28"/>
        </w:rPr>
        <w:t>, муниципальных</w:t>
      </w:r>
      <w:r w:rsidR="00916111" w:rsidRPr="00916111">
        <w:rPr>
          <w:sz w:val="28"/>
          <w:szCs w:val="28"/>
        </w:rPr>
        <w:t xml:space="preserve"> и городских округов в </w:t>
      </w:r>
      <w:r w:rsidR="00916111">
        <w:rPr>
          <w:sz w:val="28"/>
          <w:szCs w:val="28"/>
        </w:rPr>
        <w:t>сфере деятельности министерства</w:t>
      </w:r>
      <w:r>
        <w:rPr>
          <w:sz w:val="28"/>
          <w:szCs w:val="28"/>
        </w:rPr>
        <w:t>»</w:t>
      </w:r>
      <w:r w:rsidR="00916111">
        <w:rPr>
          <w:sz w:val="28"/>
          <w:szCs w:val="28"/>
        </w:rPr>
        <w:t>.</w:t>
      </w:r>
    </w:p>
    <w:p w:rsidR="00331D9E" w:rsidRDefault="00331D9E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2. Дополнить подпунктом 3.1.8.3 следующего содержания:</w:t>
      </w:r>
    </w:p>
    <w:p w:rsidR="00331D9E" w:rsidRPr="0007069F" w:rsidRDefault="00331D9E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8.3.</w:t>
      </w:r>
      <w:r w:rsidR="007227E2" w:rsidRPr="007227E2">
        <w:rPr>
          <w:sz w:val="28"/>
          <w:szCs w:val="28"/>
        </w:rPr>
        <w:t xml:space="preserve"> </w:t>
      </w:r>
      <w:r w:rsidR="007227E2">
        <w:rPr>
          <w:sz w:val="28"/>
          <w:szCs w:val="28"/>
        </w:rPr>
        <w:t>Р</w:t>
      </w:r>
      <w:r w:rsidR="007227E2" w:rsidRPr="007227E2">
        <w:rPr>
          <w:sz w:val="28"/>
          <w:szCs w:val="28"/>
        </w:rPr>
        <w:t>азрабатывает документы стратегического</w:t>
      </w:r>
      <w:r w:rsidR="007227E2">
        <w:rPr>
          <w:sz w:val="28"/>
          <w:szCs w:val="28"/>
        </w:rPr>
        <w:t xml:space="preserve"> </w:t>
      </w:r>
      <w:r w:rsidR="007227E2" w:rsidRPr="007227E2">
        <w:rPr>
          <w:sz w:val="28"/>
          <w:szCs w:val="28"/>
        </w:rPr>
        <w:t>планирования Кировской области, в том числе государственные программы, либо</w:t>
      </w:r>
      <w:r w:rsidR="007227E2">
        <w:rPr>
          <w:sz w:val="28"/>
          <w:szCs w:val="28"/>
        </w:rPr>
        <w:t xml:space="preserve"> </w:t>
      </w:r>
      <w:r w:rsidR="007227E2" w:rsidRPr="007227E2">
        <w:rPr>
          <w:sz w:val="28"/>
          <w:szCs w:val="28"/>
        </w:rPr>
        <w:t>участвует в их разработке в установленной сфере деятельности</w:t>
      </w:r>
      <w:r>
        <w:rPr>
          <w:sz w:val="28"/>
          <w:szCs w:val="28"/>
        </w:rPr>
        <w:t>»</w:t>
      </w:r>
      <w:r w:rsidR="007227E2">
        <w:rPr>
          <w:sz w:val="28"/>
          <w:szCs w:val="28"/>
        </w:rPr>
        <w:t>.</w:t>
      </w:r>
    </w:p>
    <w:p w:rsidR="000D28DA" w:rsidRDefault="00574AA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910775">
        <w:rPr>
          <w:sz w:val="28"/>
          <w:szCs w:val="28"/>
        </w:rPr>
        <w:t>3</w:t>
      </w:r>
      <w:r w:rsidR="00C634E3" w:rsidRPr="00910775">
        <w:rPr>
          <w:sz w:val="28"/>
          <w:szCs w:val="28"/>
        </w:rPr>
        <w:t>.</w:t>
      </w:r>
      <w:r w:rsidR="00E4482D" w:rsidRPr="00910775">
        <w:rPr>
          <w:sz w:val="28"/>
          <w:szCs w:val="28"/>
        </w:rPr>
        <w:t>1.</w:t>
      </w:r>
      <w:r w:rsidR="001E0D21" w:rsidRPr="00910775">
        <w:rPr>
          <w:sz w:val="28"/>
          <w:szCs w:val="28"/>
        </w:rPr>
        <w:t>7</w:t>
      </w:r>
      <w:r w:rsidR="00C634E3" w:rsidRPr="00910775">
        <w:rPr>
          <w:sz w:val="28"/>
          <w:szCs w:val="28"/>
        </w:rPr>
        <w:t>.</w:t>
      </w:r>
      <w:r w:rsidR="00C634E3" w:rsidRPr="0007069F">
        <w:rPr>
          <w:sz w:val="28"/>
          <w:szCs w:val="28"/>
        </w:rPr>
        <w:t xml:space="preserve"> </w:t>
      </w:r>
      <w:r w:rsidR="008E0E6B">
        <w:rPr>
          <w:sz w:val="28"/>
          <w:szCs w:val="28"/>
        </w:rPr>
        <w:t>Подпункт 3.1.9 исключить.</w:t>
      </w:r>
    </w:p>
    <w:p w:rsidR="009F6344" w:rsidRPr="0007069F" w:rsidRDefault="000D28DA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="00A66B6C" w:rsidRPr="0007069F">
        <w:rPr>
          <w:sz w:val="28"/>
          <w:szCs w:val="28"/>
        </w:rPr>
        <w:t>В подпункте 3.1.10:</w:t>
      </w:r>
    </w:p>
    <w:p w:rsidR="003E384C" w:rsidRDefault="00A66B6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0D28DA">
        <w:rPr>
          <w:sz w:val="28"/>
          <w:szCs w:val="28"/>
        </w:rPr>
        <w:t>8</w:t>
      </w:r>
      <w:r w:rsidRPr="0007069F">
        <w:rPr>
          <w:sz w:val="28"/>
          <w:szCs w:val="28"/>
        </w:rPr>
        <w:t xml:space="preserve">.1. </w:t>
      </w:r>
      <w:r w:rsidR="00F830BE">
        <w:rPr>
          <w:sz w:val="28"/>
          <w:szCs w:val="28"/>
        </w:rPr>
        <w:t>В абзаце первом слова «</w:t>
      </w:r>
      <w:r w:rsidR="00F830BE" w:rsidRPr="00D66BC5">
        <w:rPr>
          <w:sz w:val="28"/>
          <w:szCs w:val="28"/>
        </w:rPr>
        <w:t>управление развитием инвестиционной и инновационной деятельности</w:t>
      </w:r>
      <w:r w:rsidR="00F830BE">
        <w:rPr>
          <w:sz w:val="28"/>
          <w:szCs w:val="28"/>
        </w:rPr>
        <w:t>» заменить словами «</w:t>
      </w:r>
      <w:r w:rsidR="00F830BE" w:rsidRPr="00D66BC5">
        <w:rPr>
          <w:sz w:val="28"/>
          <w:szCs w:val="28"/>
        </w:rPr>
        <w:t>формирование инвестиционной и инновационной политики</w:t>
      </w:r>
      <w:r w:rsidR="00F830BE">
        <w:rPr>
          <w:sz w:val="28"/>
          <w:szCs w:val="28"/>
        </w:rPr>
        <w:t>».</w:t>
      </w:r>
    </w:p>
    <w:p w:rsidR="00A66B6C" w:rsidRPr="0007069F" w:rsidRDefault="003E384C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D28DA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A66B6C" w:rsidRPr="0007069F">
        <w:rPr>
          <w:sz w:val="28"/>
          <w:szCs w:val="28"/>
        </w:rPr>
        <w:t>Подпункт 3.1.10.1 изложить в следующей редакции:</w:t>
      </w:r>
    </w:p>
    <w:p w:rsidR="003228A6" w:rsidRDefault="00A66B6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«3.1.10.1. </w:t>
      </w:r>
      <w:r w:rsidR="003228A6" w:rsidRPr="003228A6">
        <w:rPr>
          <w:sz w:val="28"/>
          <w:szCs w:val="28"/>
        </w:rPr>
        <w:t>Осуществляет полномочия главного распорядителя средств областного бюджета (в том числе за счет средств федерального бюджета) по выполнению мероприятий</w:t>
      </w:r>
      <w:r w:rsidR="00421A51">
        <w:rPr>
          <w:sz w:val="28"/>
          <w:szCs w:val="28"/>
        </w:rPr>
        <w:t xml:space="preserve"> государственной программы</w:t>
      </w:r>
      <w:r w:rsidR="003228A6">
        <w:rPr>
          <w:sz w:val="28"/>
          <w:szCs w:val="28"/>
        </w:rPr>
        <w:t xml:space="preserve"> Кировской области «Развитие агропромышленного комплекса»</w:t>
      </w:r>
      <w:r w:rsidR="007070D1" w:rsidRPr="00B30C31">
        <w:rPr>
          <w:sz w:val="28"/>
          <w:szCs w:val="28"/>
        </w:rPr>
        <w:t xml:space="preserve">, утвержденной постановлением Правительства Кировской области от 23.12.2019 </w:t>
      </w:r>
      <w:r w:rsidR="007070D1">
        <w:rPr>
          <w:sz w:val="28"/>
          <w:szCs w:val="28"/>
        </w:rPr>
        <w:t>№</w:t>
      </w:r>
      <w:r w:rsidR="007070D1" w:rsidRPr="00B30C31">
        <w:rPr>
          <w:sz w:val="28"/>
          <w:szCs w:val="28"/>
        </w:rPr>
        <w:t xml:space="preserve"> 690-П </w:t>
      </w:r>
      <w:r w:rsidR="007070D1">
        <w:rPr>
          <w:sz w:val="28"/>
          <w:szCs w:val="28"/>
        </w:rPr>
        <w:br/>
        <w:t>«</w:t>
      </w:r>
      <w:r w:rsidR="007070D1" w:rsidRPr="00B30C31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7070D1">
        <w:rPr>
          <w:sz w:val="28"/>
          <w:szCs w:val="28"/>
        </w:rPr>
        <w:t>«</w:t>
      </w:r>
      <w:r w:rsidR="007070D1" w:rsidRPr="00B30C31">
        <w:rPr>
          <w:sz w:val="28"/>
          <w:szCs w:val="28"/>
        </w:rPr>
        <w:t>Разви</w:t>
      </w:r>
      <w:r w:rsidR="007070D1">
        <w:rPr>
          <w:sz w:val="28"/>
          <w:szCs w:val="28"/>
        </w:rPr>
        <w:t>тие агропромышленного комплекса</w:t>
      </w:r>
      <w:r w:rsidR="007070D1" w:rsidRPr="0007069F">
        <w:rPr>
          <w:sz w:val="28"/>
          <w:szCs w:val="28"/>
        </w:rPr>
        <w:t>»</w:t>
      </w:r>
      <w:r w:rsidR="006D1074">
        <w:rPr>
          <w:sz w:val="28"/>
          <w:szCs w:val="28"/>
        </w:rPr>
        <w:t>,</w:t>
      </w:r>
      <w:r w:rsidR="007070D1" w:rsidRPr="0007069F">
        <w:rPr>
          <w:sz w:val="28"/>
          <w:szCs w:val="28"/>
        </w:rPr>
        <w:t xml:space="preserve"> </w:t>
      </w:r>
      <w:r w:rsidR="003228A6" w:rsidRPr="003228A6">
        <w:rPr>
          <w:sz w:val="28"/>
          <w:szCs w:val="28"/>
        </w:rPr>
        <w:t xml:space="preserve">(водоснабжение, строительство объектов социальной инфраструктуры села </w:t>
      </w:r>
      <w:r w:rsidR="00DC0FDA">
        <w:rPr>
          <w:sz w:val="28"/>
          <w:szCs w:val="28"/>
        </w:rPr>
        <w:t>–</w:t>
      </w:r>
      <w:r w:rsidR="003228A6" w:rsidRPr="003228A6">
        <w:rPr>
          <w:sz w:val="28"/>
          <w:szCs w:val="28"/>
        </w:rPr>
        <w:t xml:space="preserve"> школ, больниц и др.)</w:t>
      </w:r>
      <w:r w:rsidR="003228A6">
        <w:rPr>
          <w:sz w:val="28"/>
          <w:szCs w:val="28"/>
        </w:rPr>
        <w:t>»</w:t>
      </w:r>
      <w:r w:rsidR="003228A6" w:rsidRPr="003228A6">
        <w:rPr>
          <w:sz w:val="28"/>
          <w:szCs w:val="28"/>
        </w:rPr>
        <w:t>.</w:t>
      </w:r>
    </w:p>
    <w:p w:rsidR="00A66B6C" w:rsidRPr="0007069F" w:rsidRDefault="00A66B6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0D28DA">
        <w:rPr>
          <w:sz w:val="28"/>
          <w:szCs w:val="28"/>
        </w:rPr>
        <w:t>8</w:t>
      </w:r>
      <w:r w:rsidR="00534D1D" w:rsidRPr="0007069F">
        <w:rPr>
          <w:sz w:val="28"/>
          <w:szCs w:val="28"/>
        </w:rPr>
        <w:t>.</w:t>
      </w:r>
      <w:r w:rsidR="003E384C">
        <w:rPr>
          <w:sz w:val="28"/>
          <w:szCs w:val="28"/>
        </w:rPr>
        <w:t>3</w:t>
      </w:r>
      <w:r w:rsidR="00534D1D" w:rsidRPr="0007069F">
        <w:rPr>
          <w:sz w:val="28"/>
          <w:szCs w:val="28"/>
        </w:rPr>
        <w:t xml:space="preserve">. Подпункт </w:t>
      </w:r>
      <w:r w:rsidRPr="0007069F">
        <w:rPr>
          <w:sz w:val="28"/>
          <w:szCs w:val="28"/>
        </w:rPr>
        <w:t>3.1.10.4 исключить.</w:t>
      </w:r>
    </w:p>
    <w:p w:rsidR="00A03579" w:rsidRPr="0007069F" w:rsidRDefault="00A03579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0D28DA">
        <w:rPr>
          <w:sz w:val="28"/>
          <w:szCs w:val="28"/>
        </w:rPr>
        <w:t>9</w:t>
      </w:r>
      <w:r w:rsidRPr="0007069F">
        <w:rPr>
          <w:sz w:val="28"/>
          <w:szCs w:val="28"/>
        </w:rPr>
        <w:t xml:space="preserve">. В подпункте 3.1.11 слова «функции «оценка регулирующего воздействия проектов нормативных правовых актов Кировской области» </w:t>
      </w:r>
      <w:r w:rsidRPr="0007069F">
        <w:rPr>
          <w:sz w:val="28"/>
          <w:szCs w:val="28"/>
        </w:rPr>
        <w:lastRenderedPageBreak/>
        <w:t>заменить словами «функции «оценка регулирующего воздействия проектов нормативных правовых актов Кировской области и экспертиза нормативных правовых актов Кировской области, затрагивающих вопросы осуществления предпринимательской и инвестиционной деятельности».</w:t>
      </w:r>
    </w:p>
    <w:p w:rsidR="008A5BAE" w:rsidRPr="0007069F" w:rsidRDefault="004352B4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0D28DA">
        <w:rPr>
          <w:sz w:val="28"/>
          <w:szCs w:val="28"/>
        </w:rPr>
        <w:t>10</w:t>
      </w:r>
      <w:r w:rsidRPr="0007069F">
        <w:rPr>
          <w:sz w:val="28"/>
          <w:szCs w:val="28"/>
        </w:rPr>
        <w:t>.</w:t>
      </w:r>
      <w:r w:rsidR="005472A7" w:rsidRPr="0007069F">
        <w:rPr>
          <w:sz w:val="28"/>
          <w:szCs w:val="28"/>
        </w:rPr>
        <w:t xml:space="preserve"> </w:t>
      </w:r>
      <w:r w:rsidR="008A5BAE" w:rsidRPr="0007069F">
        <w:rPr>
          <w:sz w:val="28"/>
          <w:szCs w:val="28"/>
        </w:rPr>
        <w:t>Подпункт 3.1.14 изложить в следующей редакции:</w:t>
      </w:r>
    </w:p>
    <w:p w:rsidR="00A66B6C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3.1.14. В рамках участия в функции «управление и распоряжение имуществом, находящимся в собственности Кировской области»: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14.1. В отношении подведомственных</w:t>
      </w:r>
      <w:r w:rsidR="00541C1C">
        <w:rPr>
          <w:sz w:val="28"/>
          <w:szCs w:val="28"/>
        </w:rPr>
        <w:t xml:space="preserve"> областных государственных бюджетных</w:t>
      </w:r>
      <w:r w:rsidRPr="0007069F">
        <w:rPr>
          <w:sz w:val="28"/>
          <w:szCs w:val="28"/>
        </w:rPr>
        <w:t xml:space="preserve"> учреждений</w:t>
      </w:r>
      <w:r w:rsidR="00541C1C">
        <w:rPr>
          <w:sz w:val="28"/>
          <w:szCs w:val="28"/>
        </w:rPr>
        <w:t xml:space="preserve"> (далее –</w:t>
      </w:r>
      <w:r w:rsidR="003028C9">
        <w:rPr>
          <w:sz w:val="28"/>
          <w:szCs w:val="28"/>
        </w:rPr>
        <w:t xml:space="preserve"> учреждения</w:t>
      </w:r>
      <w:r w:rsidR="00541C1C">
        <w:rPr>
          <w:sz w:val="28"/>
          <w:szCs w:val="28"/>
        </w:rPr>
        <w:t>)</w:t>
      </w:r>
      <w:r w:rsidRPr="0007069F">
        <w:rPr>
          <w:sz w:val="28"/>
          <w:szCs w:val="28"/>
        </w:rPr>
        <w:t>: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осуществляет функции и полномочия учредителя учреждений, за исключением случаев, установленных решениями Правительства</w:t>
      </w:r>
      <w:r w:rsidR="00EA446F">
        <w:rPr>
          <w:sz w:val="28"/>
          <w:szCs w:val="28"/>
        </w:rPr>
        <w:t xml:space="preserve"> Кировской</w:t>
      </w:r>
      <w:r w:rsidRPr="0007069F">
        <w:rPr>
          <w:sz w:val="28"/>
          <w:szCs w:val="28"/>
        </w:rPr>
        <w:t xml:space="preserve"> области</w:t>
      </w:r>
      <w:r w:rsidR="00F26B0D">
        <w:rPr>
          <w:sz w:val="28"/>
          <w:szCs w:val="28"/>
        </w:rPr>
        <w:t>;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определяет</w:t>
      </w:r>
      <w:r w:rsidR="008707DD" w:rsidRPr="0007069F">
        <w:rPr>
          <w:sz w:val="28"/>
          <w:szCs w:val="28"/>
        </w:rPr>
        <w:t xml:space="preserve"> в </w:t>
      </w:r>
      <w:r w:rsidRPr="0007069F">
        <w:rPr>
          <w:sz w:val="28"/>
          <w:szCs w:val="28"/>
        </w:rPr>
        <w:t>соответствии с уставами</w:t>
      </w:r>
      <w:r w:rsidR="00F77A75">
        <w:rPr>
          <w:sz w:val="28"/>
          <w:szCs w:val="28"/>
        </w:rPr>
        <w:t xml:space="preserve"> </w:t>
      </w:r>
      <w:r w:rsidR="00F77A75" w:rsidRPr="0007069F">
        <w:rPr>
          <w:sz w:val="28"/>
          <w:szCs w:val="28"/>
        </w:rPr>
        <w:t>учреждений</w:t>
      </w:r>
      <w:r w:rsidRPr="0007069F">
        <w:rPr>
          <w:sz w:val="28"/>
          <w:szCs w:val="28"/>
        </w:rPr>
        <w:t xml:space="preserve"> непосредственные предметы и цели </w:t>
      </w:r>
      <w:r w:rsidR="00F77A75">
        <w:rPr>
          <w:sz w:val="28"/>
          <w:szCs w:val="28"/>
        </w:rPr>
        <w:t xml:space="preserve">их </w:t>
      </w:r>
      <w:r w:rsidRPr="0007069F">
        <w:rPr>
          <w:sz w:val="28"/>
          <w:szCs w:val="28"/>
        </w:rPr>
        <w:t>деятельности</w:t>
      </w:r>
      <w:r w:rsidR="00AC36F3">
        <w:rPr>
          <w:sz w:val="28"/>
          <w:szCs w:val="28"/>
        </w:rPr>
        <w:t>;</w:t>
      </w:r>
      <w:r w:rsidRPr="0007069F">
        <w:rPr>
          <w:sz w:val="28"/>
          <w:szCs w:val="28"/>
        </w:rPr>
        <w:t xml:space="preserve"> 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утверждает уставы</w:t>
      </w:r>
      <w:r w:rsidR="00C67C2F">
        <w:rPr>
          <w:sz w:val="28"/>
          <w:szCs w:val="28"/>
        </w:rPr>
        <w:t xml:space="preserve"> </w:t>
      </w:r>
      <w:r w:rsidR="00C67C2F" w:rsidRPr="0007069F">
        <w:rPr>
          <w:sz w:val="28"/>
          <w:szCs w:val="28"/>
        </w:rPr>
        <w:t>учреждений</w:t>
      </w:r>
      <w:r w:rsidRPr="0007069F">
        <w:rPr>
          <w:sz w:val="28"/>
          <w:szCs w:val="28"/>
        </w:rPr>
        <w:t xml:space="preserve">, вносит </w:t>
      </w:r>
      <w:r w:rsidRPr="00917EA4">
        <w:rPr>
          <w:sz w:val="28"/>
          <w:szCs w:val="28"/>
        </w:rPr>
        <w:t>в них</w:t>
      </w:r>
      <w:r w:rsidRPr="0007069F">
        <w:rPr>
          <w:sz w:val="28"/>
          <w:szCs w:val="28"/>
        </w:rPr>
        <w:t xml:space="preserve"> изменения, в том числе утверждает уставы</w:t>
      </w:r>
      <w:r w:rsidR="003626CC">
        <w:rPr>
          <w:sz w:val="28"/>
          <w:szCs w:val="28"/>
        </w:rPr>
        <w:t xml:space="preserve"> </w:t>
      </w:r>
      <w:r w:rsidR="003626CC" w:rsidRPr="0007069F">
        <w:rPr>
          <w:sz w:val="28"/>
          <w:szCs w:val="28"/>
        </w:rPr>
        <w:t>учреждений</w:t>
      </w:r>
      <w:r w:rsidRPr="0007069F">
        <w:rPr>
          <w:sz w:val="28"/>
          <w:szCs w:val="28"/>
        </w:rPr>
        <w:t xml:space="preserve"> в новой </w:t>
      </w:r>
      <w:r w:rsidR="008707DD" w:rsidRPr="0007069F">
        <w:rPr>
          <w:sz w:val="28"/>
          <w:szCs w:val="28"/>
        </w:rPr>
        <w:t xml:space="preserve">редакции </w:t>
      </w:r>
      <w:r w:rsidRPr="0007069F">
        <w:rPr>
          <w:sz w:val="28"/>
          <w:szCs w:val="28"/>
        </w:rPr>
        <w:t>в порядке, установленном Правительством Кировской области</w:t>
      </w:r>
      <w:r w:rsidR="00AC36F3">
        <w:rPr>
          <w:sz w:val="28"/>
          <w:szCs w:val="28"/>
        </w:rPr>
        <w:t>;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назначает и освобождает от должности руководителей </w:t>
      </w:r>
      <w:r w:rsidR="008707DD" w:rsidRPr="0007069F">
        <w:rPr>
          <w:sz w:val="28"/>
          <w:szCs w:val="28"/>
        </w:rPr>
        <w:t>учреждений,</w:t>
      </w:r>
      <w:r w:rsidRPr="0007069F">
        <w:rPr>
          <w:sz w:val="28"/>
          <w:szCs w:val="28"/>
        </w:rPr>
        <w:t xml:space="preserve"> заключает, изменяет и расторгает трудовые договоры</w:t>
      </w:r>
      <w:r w:rsidR="00E521CD">
        <w:rPr>
          <w:sz w:val="28"/>
          <w:szCs w:val="28"/>
        </w:rPr>
        <w:t xml:space="preserve"> </w:t>
      </w:r>
      <w:r w:rsidR="00E521CD" w:rsidRPr="0007069F">
        <w:rPr>
          <w:sz w:val="28"/>
          <w:szCs w:val="28"/>
        </w:rPr>
        <w:t>с ними</w:t>
      </w:r>
      <w:r w:rsidR="00AC36F3">
        <w:rPr>
          <w:sz w:val="28"/>
          <w:szCs w:val="28"/>
        </w:rPr>
        <w:t>;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07069F">
        <w:rPr>
          <w:sz w:val="28"/>
          <w:szCs w:val="28"/>
        </w:rPr>
        <w:t>осуществляет</w:t>
      </w:r>
      <w:proofErr w:type="gramEnd"/>
      <w:r w:rsidRPr="0007069F">
        <w:rPr>
          <w:sz w:val="28"/>
          <w:szCs w:val="28"/>
        </w:rPr>
        <w:t xml:space="preserve"> контроль за обеспечением доходности государственного имущества, переданного в оперативное управление учреждениям</w:t>
      </w:r>
      <w:r w:rsidR="00AC36F3">
        <w:rPr>
          <w:sz w:val="28"/>
          <w:szCs w:val="28"/>
        </w:rPr>
        <w:t>;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осуществляет контроль финансово-хозяйственной деятельности учреждений</w:t>
      </w:r>
      <w:r w:rsidR="00AC36F3">
        <w:rPr>
          <w:sz w:val="28"/>
          <w:szCs w:val="28"/>
        </w:rPr>
        <w:t>;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07069F">
        <w:rPr>
          <w:sz w:val="28"/>
          <w:szCs w:val="28"/>
        </w:rPr>
        <w:t>осуществляет</w:t>
      </w:r>
      <w:proofErr w:type="gramEnd"/>
      <w:r w:rsidRPr="0007069F">
        <w:rPr>
          <w:sz w:val="28"/>
          <w:szCs w:val="28"/>
        </w:rPr>
        <w:t xml:space="preserve"> контроль за достижением результатов деятельности учреждений</w:t>
      </w:r>
      <w:r w:rsidR="00AC36F3">
        <w:rPr>
          <w:sz w:val="28"/>
          <w:szCs w:val="28"/>
        </w:rPr>
        <w:t>;</w:t>
      </w:r>
    </w:p>
    <w:p w:rsidR="008A5BAE" w:rsidRPr="0007069F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8A5BAE" w:rsidRDefault="008A5BAE" w:rsidP="007070D1">
      <w:pPr>
        <w:spacing w:line="460" w:lineRule="exact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14.2. В отношении</w:t>
      </w:r>
      <w:r w:rsidR="007C112F" w:rsidRPr="0007069F">
        <w:rPr>
          <w:sz w:val="28"/>
          <w:szCs w:val="28"/>
        </w:rPr>
        <w:t xml:space="preserve"> подведомственных</w:t>
      </w:r>
      <w:r w:rsidRPr="0007069F">
        <w:rPr>
          <w:sz w:val="28"/>
          <w:szCs w:val="28"/>
        </w:rPr>
        <w:t xml:space="preserve"> хозяйственных</w:t>
      </w:r>
      <w:r w:rsidR="006038F2" w:rsidRPr="0007069F">
        <w:rPr>
          <w:sz w:val="28"/>
          <w:szCs w:val="28"/>
        </w:rPr>
        <w:t xml:space="preserve"> обществ, </w:t>
      </w:r>
      <w:r w:rsidRPr="0007069F">
        <w:rPr>
          <w:sz w:val="28"/>
          <w:szCs w:val="28"/>
        </w:rPr>
        <w:t>акци</w:t>
      </w:r>
      <w:r w:rsidR="00042534">
        <w:rPr>
          <w:sz w:val="28"/>
          <w:szCs w:val="28"/>
        </w:rPr>
        <w:t>и</w:t>
      </w:r>
      <w:r w:rsidRPr="0007069F">
        <w:rPr>
          <w:sz w:val="28"/>
          <w:szCs w:val="28"/>
        </w:rPr>
        <w:t xml:space="preserve"> (дол</w:t>
      </w:r>
      <w:r w:rsidR="00042534">
        <w:rPr>
          <w:sz w:val="28"/>
          <w:szCs w:val="28"/>
        </w:rPr>
        <w:t>и</w:t>
      </w:r>
      <w:r w:rsidRPr="0007069F">
        <w:rPr>
          <w:sz w:val="28"/>
          <w:szCs w:val="28"/>
        </w:rPr>
        <w:t>) которых наход</w:t>
      </w:r>
      <w:r w:rsidR="00B91E10">
        <w:rPr>
          <w:sz w:val="28"/>
          <w:szCs w:val="28"/>
        </w:rPr>
        <w:t>я</w:t>
      </w:r>
      <w:r w:rsidRPr="0007069F">
        <w:rPr>
          <w:sz w:val="28"/>
          <w:szCs w:val="28"/>
        </w:rPr>
        <w:t>тся в собственности Кировской области:</w:t>
      </w:r>
    </w:p>
    <w:p w:rsidR="008A46A1" w:rsidRDefault="008A46A1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работу представителей области в органах управления и контроля хозяйственных обществ, акции (доли) которых находятся в собственности Кировской области, из числа государственных гражданских служащих министерства;</w:t>
      </w:r>
    </w:p>
    <w:p w:rsidR="008A5BAE" w:rsidRPr="0007069F" w:rsidRDefault="006F78A1" w:rsidP="00A763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Правительству Кировской области предложения по созданию Кировской областью хозяйственных обществ, участию Кировской области в хозяйственных обществах в сфере деятельности министерства;</w:t>
      </w:r>
    </w:p>
    <w:p w:rsidR="008A5BAE" w:rsidRPr="0007069F" w:rsidRDefault="008A5BAE" w:rsidP="00ED55A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069F">
        <w:rPr>
          <w:sz w:val="28"/>
          <w:szCs w:val="28"/>
        </w:rPr>
        <w:t>осуществля</w:t>
      </w:r>
      <w:r w:rsidR="007661B4" w:rsidRPr="0007069F">
        <w:rPr>
          <w:sz w:val="28"/>
          <w:szCs w:val="28"/>
        </w:rPr>
        <w:t>ет</w:t>
      </w:r>
      <w:proofErr w:type="gramEnd"/>
      <w:r w:rsidR="00DE310E" w:rsidRPr="0007069F">
        <w:rPr>
          <w:sz w:val="28"/>
          <w:szCs w:val="28"/>
        </w:rPr>
        <w:t xml:space="preserve"> </w:t>
      </w:r>
      <w:r w:rsidR="008707DD" w:rsidRPr="0007069F">
        <w:rPr>
          <w:sz w:val="28"/>
          <w:szCs w:val="28"/>
        </w:rPr>
        <w:t xml:space="preserve">контроль за соответствием </w:t>
      </w:r>
      <w:r w:rsidRPr="0007069F">
        <w:rPr>
          <w:sz w:val="28"/>
          <w:szCs w:val="28"/>
        </w:rPr>
        <w:t>и достижением целей создания</w:t>
      </w:r>
      <w:r w:rsidR="003F0774">
        <w:rPr>
          <w:sz w:val="28"/>
          <w:szCs w:val="28"/>
        </w:rPr>
        <w:t xml:space="preserve"> </w:t>
      </w:r>
      <w:r w:rsidR="003F0774" w:rsidRPr="0007069F">
        <w:rPr>
          <w:sz w:val="28"/>
          <w:szCs w:val="28"/>
        </w:rPr>
        <w:t>конкретных хозяйственных обществ</w:t>
      </w:r>
      <w:r w:rsidR="003F0E59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(участия области в конкретных хозяйственных обществах</w:t>
      </w:r>
      <w:r w:rsidR="003F0774">
        <w:rPr>
          <w:sz w:val="28"/>
          <w:szCs w:val="28"/>
        </w:rPr>
        <w:t>)</w:t>
      </w:r>
      <w:r w:rsidR="007A6F6C">
        <w:rPr>
          <w:sz w:val="28"/>
          <w:szCs w:val="28"/>
        </w:rPr>
        <w:t>, обеспечивает ежеквартальное рассмотрение итогов деятельности хозяйственных обществ, находящихся в ведомственной подчиненности</w:t>
      </w:r>
      <w:r w:rsidR="00DE746C">
        <w:rPr>
          <w:sz w:val="28"/>
          <w:szCs w:val="28"/>
        </w:rPr>
        <w:t>;</w:t>
      </w:r>
    </w:p>
    <w:p w:rsidR="007661B4" w:rsidRPr="0007069F" w:rsidRDefault="008A5BAE" w:rsidP="00ED55A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069F">
        <w:rPr>
          <w:sz w:val="28"/>
          <w:szCs w:val="28"/>
        </w:rPr>
        <w:t>осуществля</w:t>
      </w:r>
      <w:r w:rsidR="007661B4" w:rsidRPr="0007069F">
        <w:rPr>
          <w:sz w:val="28"/>
          <w:szCs w:val="28"/>
        </w:rPr>
        <w:t>ет</w:t>
      </w:r>
      <w:proofErr w:type="gramEnd"/>
      <w:r w:rsidR="008707DD" w:rsidRPr="0007069F">
        <w:rPr>
          <w:sz w:val="28"/>
          <w:szCs w:val="28"/>
        </w:rPr>
        <w:t xml:space="preserve"> ведомственный контроль за</w:t>
      </w:r>
      <w:r w:rsidR="003D511B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финансово-хозяйственной</w:t>
      </w:r>
      <w:r w:rsidR="003D511B" w:rsidRPr="0007069F">
        <w:rPr>
          <w:sz w:val="28"/>
          <w:szCs w:val="28"/>
        </w:rPr>
        <w:t xml:space="preserve"> </w:t>
      </w:r>
      <w:r w:rsidR="008707DD" w:rsidRPr="0007069F">
        <w:rPr>
          <w:sz w:val="28"/>
          <w:szCs w:val="28"/>
        </w:rPr>
        <w:t xml:space="preserve">деятельностью хозяйственных обществ, находящихся в </w:t>
      </w:r>
      <w:r w:rsidRPr="0007069F">
        <w:rPr>
          <w:sz w:val="28"/>
          <w:szCs w:val="28"/>
        </w:rPr>
        <w:t>ведомственной</w:t>
      </w:r>
      <w:r w:rsidR="003D511B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одчиненности</w:t>
      </w:r>
      <w:r w:rsidR="00056181">
        <w:rPr>
          <w:sz w:val="28"/>
          <w:szCs w:val="28"/>
        </w:rPr>
        <w:t>, а также за достижением основных экономических показателей, утвержденных в бизнес-планах</w:t>
      </w:r>
      <w:r w:rsidR="00DE746C">
        <w:rPr>
          <w:sz w:val="28"/>
          <w:szCs w:val="28"/>
        </w:rPr>
        <w:t>;</w:t>
      </w:r>
    </w:p>
    <w:p w:rsidR="008A5BAE" w:rsidRPr="0007069F" w:rsidRDefault="008A5BAE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осуществля</w:t>
      </w:r>
      <w:r w:rsidR="007661B4" w:rsidRPr="0007069F">
        <w:rPr>
          <w:sz w:val="28"/>
          <w:szCs w:val="28"/>
        </w:rPr>
        <w:t>ет</w:t>
      </w:r>
      <w:r w:rsidRPr="0007069F">
        <w:rPr>
          <w:sz w:val="28"/>
          <w:szCs w:val="28"/>
        </w:rPr>
        <w:t xml:space="preserve"> подбор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редставителей</w:t>
      </w:r>
      <w:r w:rsidR="00DE746C">
        <w:rPr>
          <w:sz w:val="28"/>
          <w:szCs w:val="28"/>
        </w:rPr>
        <w:t xml:space="preserve"> Кировской</w:t>
      </w:r>
      <w:r w:rsidR="007661B4" w:rsidRPr="0007069F">
        <w:rPr>
          <w:sz w:val="28"/>
          <w:szCs w:val="28"/>
        </w:rPr>
        <w:t xml:space="preserve"> области </w:t>
      </w:r>
      <w:r w:rsidRPr="0007069F">
        <w:rPr>
          <w:sz w:val="28"/>
          <w:szCs w:val="28"/>
        </w:rPr>
        <w:t>в</w:t>
      </w:r>
      <w:r w:rsidR="00862E26" w:rsidRPr="0007069F">
        <w:rPr>
          <w:sz w:val="28"/>
          <w:szCs w:val="28"/>
        </w:rPr>
        <w:t xml:space="preserve"> </w:t>
      </w:r>
      <w:r w:rsidR="008707DD" w:rsidRPr="0007069F">
        <w:rPr>
          <w:sz w:val="28"/>
          <w:szCs w:val="28"/>
        </w:rPr>
        <w:t xml:space="preserve">органы управления </w:t>
      </w:r>
      <w:r w:rsidRPr="0007069F">
        <w:rPr>
          <w:sz w:val="28"/>
          <w:szCs w:val="28"/>
        </w:rPr>
        <w:t>и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контроля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хозяйственных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обществ,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организ</w:t>
      </w:r>
      <w:r w:rsidR="00B14F3F">
        <w:rPr>
          <w:sz w:val="28"/>
          <w:szCs w:val="28"/>
        </w:rPr>
        <w:t>ует</w:t>
      </w:r>
      <w:r w:rsidR="007661B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работу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о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назначению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редставителей</w:t>
      </w:r>
      <w:r w:rsidR="00862E26" w:rsidRPr="0007069F">
        <w:rPr>
          <w:sz w:val="28"/>
          <w:szCs w:val="28"/>
        </w:rPr>
        <w:t xml:space="preserve"> </w:t>
      </w:r>
      <w:r w:rsidR="00C422B4">
        <w:rPr>
          <w:sz w:val="28"/>
          <w:szCs w:val="28"/>
        </w:rPr>
        <w:t xml:space="preserve">Кировской </w:t>
      </w:r>
      <w:r w:rsidRPr="0007069F">
        <w:rPr>
          <w:sz w:val="28"/>
          <w:szCs w:val="28"/>
        </w:rPr>
        <w:t>области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в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органы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управления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и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контроля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хозяйственных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обществ,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 xml:space="preserve">акции (доли) которых находятся в собственности </w:t>
      </w:r>
      <w:r w:rsidR="00D91C73">
        <w:rPr>
          <w:sz w:val="28"/>
          <w:szCs w:val="28"/>
        </w:rPr>
        <w:t xml:space="preserve">Кировской </w:t>
      </w:r>
      <w:r w:rsidRPr="0007069F">
        <w:rPr>
          <w:sz w:val="28"/>
          <w:szCs w:val="28"/>
        </w:rPr>
        <w:t>области, в порядке,</w:t>
      </w:r>
      <w:r w:rsidR="00862E26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установленном Правительством</w:t>
      </w:r>
      <w:r w:rsidR="003B2DAD">
        <w:rPr>
          <w:sz w:val="28"/>
          <w:szCs w:val="28"/>
        </w:rPr>
        <w:t xml:space="preserve"> Кировской</w:t>
      </w:r>
      <w:r w:rsidRPr="0007069F">
        <w:rPr>
          <w:sz w:val="28"/>
          <w:szCs w:val="28"/>
        </w:rPr>
        <w:t xml:space="preserve"> области</w:t>
      </w:r>
      <w:r w:rsidR="00FE099E">
        <w:rPr>
          <w:sz w:val="28"/>
          <w:szCs w:val="28"/>
        </w:rPr>
        <w:t>;</w:t>
      </w:r>
    </w:p>
    <w:p w:rsidR="008A5BAE" w:rsidRPr="0007069F" w:rsidRDefault="008A5BAE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представля</w:t>
      </w:r>
      <w:r w:rsidR="007661B4" w:rsidRPr="0007069F">
        <w:rPr>
          <w:sz w:val="28"/>
          <w:szCs w:val="28"/>
        </w:rPr>
        <w:t>ет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 xml:space="preserve">в </w:t>
      </w:r>
      <w:r w:rsidR="008707DD" w:rsidRPr="0007069F">
        <w:rPr>
          <w:sz w:val="28"/>
          <w:szCs w:val="28"/>
        </w:rPr>
        <w:t xml:space="preserve">орган по </w:t>
      </w:r>
      <w:r w:rsidRPr="0007069F">
        <w:rPr>
          <w:sz w:val="28"/>
          <w:szCs w:val="28"/>
        </w:rPr>
        <w:t>управлению государственной  собственностью</w:t>
      </w:r>
      <w:r w:rsidR="00A00120">
        <w:rPr>
          <w:sz w:val="28"/>
          <w:szCs w:val="28"/>
        </w:rPr>
        <w:t xml:space="preserve"> Кировской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обла</w:t>
      </w:r>
      <w:r w:rsidR="008707DD" w:rsidRPr="0007069F">
        <w:rPr>
          <w:sz w:val="28"/>
          <w:szCs w:val="28"/>
        </w:rPr>
        <w:t xml:space="preserve">сти предложения по внесению </w:t>
      </w:r>
      <w:r w:rsidRPr="0007069F">
        <w:rPr>
          <w:sz w:val="28"/>
          <w:szCs w:val="28"/>
        </w:rPr>
        <w:t>вопросов в повестку дня годового общего</w:t>
      </w:r>
      <w:r w:rsidR="008343E4" w:rsidRPr="0007069F">
        <w:rPr>
          <w:sz w:val="28"/>
          <w:szCs w:val="28"/>
        </w:rPr>
        <w:t xml:space="preserve"> </w:t>
      </w:r>
      <w:r w:rsidR="008707DD" w:rsidRPr="0007069F">
        <w:rPr>
          <w:sz w:val="28"/>
          <w:szCs w:val="28"/>
        </w:rPr>
        <w:t xml:space="preserve">собрания акционеров (участников) хозяйственных обществ, акции </w:t>
      </w:r>
      <w:r w:rsidRPr="0007069F">
        <w:rPr>
          <w:sz w:val="28"/>
          <w:szCs w:val="28"/>
        </w:rPr>
        <w:t>(доли)</w:t>
      </w:r>
      <w:r w:rsidR="008343E4" w:rsidRPr="0007069F">
        <w:rPr>
          <w:sz w:val="28"/>
          <w:szCs w:val="28"/>
        </w:rPr>
        <w:t xml:space="preserve"> </w:t>
      </w:r>
      <w:r w:rsidR="008707DD" w:rsidRPr="0007069F">
        <w:rPr>
          <w:sz w:val="28"/>
          <w:szCs w:val="28"/>
        </w:rPr>
        <w:t xml:space="preserve">которых находятся в собственности </w:t>
      </w:r>
      <w:r w:rsidR="003A527E">
        <w:rPr>
          <w:sz w:val="28"/>
          <w:szCs w:val="28"/>
        </w:rPr>
        <w:t xml:space="preserve">Кировской </w:t>
      </w:r>
      <w:r w:rsidR="008707DD" w:rsidRPr="0007069F">
        <w:rPr>
          <w:sz w:val="28"/>
          <w:szCs w:val="28"/>
        </w:rPr>
        <w:t xml:space="preserve">области, </w:t>
      </w:r>
      <w:r w:rsidRPr="0007069F">
        <w:rPr>
          <w:sz w:val="28"/>
          <w:szCs w:val="28"/>
        </w:rPr>
        <w:t>в соответствии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с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законодательством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Российской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Федерации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в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орядке,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определенном</w:t>
      </w:r>
      <w:r w:rsidR="008343E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равительством Кировской области</w:t>
      </w:r>
      <w:r w:rsidR="00DC4824">
        <w:rPr>
          <w:sz w:val="28"/>
          <w:szCs w:val="28"/>
        </w:rPr>
        <w:t>;</w:t>
      </w:r>
    </w:p>
    <w:p w:rsidR="008A5BAE" w:rsidRPr="0007069F" w:rsidRDefault="008A5BAE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lastRenderedPageBreak/>
        <w:t>осуществля</w:t>
      </w:r>
      <w:r w:rsidR="007661B4" w:rsidRPr="0007069F">
        <w:rPr>
          <w:sz w:val="28"/>
          <w:szCs w:val="28"/>
        </w:rPr>
        <w:t>ет</w:t>
      </w:r>
      <w:r w:rsidR="008707DD" w:rsidRPr="0007069F">
        <w:rPr>
          <w:sz w:val="28"/>
          <w:szCs w:val="28"/>
        </w:rPr>
        <w:t xml:space="preserve"> иные </w:t>
      </w:r>
      <w:r w:rsidRPr="0007069F">
        <w:rPr>
          <w:sz w:val="28"/>
          <w:szCs w:val="28"/>
        </w:rPr>
        <w:t>полномочия, установленные законодательством в сфере</w:t>
      </w:r>
      <w:r w:rsidR="004872A7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управления государственным имуществом</w:t>
      </w:r>
      <w:r w:rsidR="009C3E0D" w:rsidRPr="0007069F">
        <w:rPr>
          <w:sz w:val="28"/>
          <w:szCs w:val="28"/>
        </w:rPr>
        <w:t>»</w:t>
      </w:r>
      <w:r w:rsidRPr="0007069F">
        <w:rPr>
          <w:sz w:val="28"/>
          <w:szCs w:val="28"/>
        </w:rPr>
        <w:t>.</w:t>
      </w:r>
    </w:p>
    <w:p w:rsidR="009C3E0D" w:rsidRPr="0007069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4352B4" w:rsidRPr="0007069F">
        <w:rPr>
          <w:sz w:val="28"/>
          <w:szCs w:val="28"/>
        </w:rPr>
        <w:t>1</w:t>
      </w:r>
      <w:r w:rsidR="000D28DA">
        <w:rPr>
          <w:sz w:val="28"/>
          <w:szCs w:val="28"/>
        </w:rPr>
        <w:t>1</w:t>
      </w:r>
      <w:r w:rsidRPr="0007069F">
        <w:rPr>
          <w:sz w:val="28"/>
          <w:szCs w:val="28"/>
        </w:rPr>
        <w:t>. В абзаце первом подпункта 3.1.15 слова «регулирование и использование земель» заменить словами «регулирование земельных отношений, использование земель».</w:t>
      </w:r>
    </w:p>
    <w:p w:rsidR="000627D4" w:rsidRPr="0007069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B51B36" w:rsidRPr="0007069F">
        <w:rPr>
          <w:sz w:val="28"/>
          <w:szCs w:val="28"/>
        </w:rPr>
        <w:t>1</w:t>
      </w:r>
      <w:r w:rsidR="000D28DA">
        <w:rPr>
          <w:sz w:val="28"/>
          <w:szCs w:val="28"/>
        </w:rPr>
        <w:t>2</w:t>
      </w:r>
      <w:r w:rsidRPr="0007069F">
        <w:rPr>
          <w:sz w:val="28"/>
          <w:szCs w:val="28"/>
        </w:rPr>
        <w:t>. П</w:t>
      </w:r>
      <w:r w:rsidR="000627D4" w:rsidRPr="0007069F">
        <w:rPr>
          <w:sz w:val="28"/>
          <w:szCs w:val="28"/>
        </w:rPr>
        <w:t xml:space="preserve">одпункт 3.1.17 </w:t>
      </w:r>
      <w:r w:rsidRPr="0007069F">
        <w:rPr>
          <w:sz w:val="28"/>
          <w:szCs w:val="28"/>
        </w:rPr>
        <w:t xml:space="preserve">изложить </w:t>
      </w:r>
      <w:r w:rsidR="000627D4" w:rsidRPr="0007069F">
        <w:rPr>
          <w:sz w:val="28"/>
          <w:szCs w:val="28"/>
        </w:rPr>
        <w:t>в следующей редакции:</w:t>
      </w:r>
    </w:p>
    <w:p w:rsidR="000627D4" w:rsidRPr="0007069F" w:rsidRDefault="000627D4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«3.1.17. В рамках участия в функции </w:t>
      </w:r>
      <w:r w:rsidR="00A1340F" w:rsidRPr="0007069F">
        <w:rPr>
          <w:sz w:val="28"/>
          <w:szCs w:val="28"/>
        </w:rPr>
        <w:t>«</w:t>
      </w:r>
      <w:r w:rsidRPr="0007069F">
        <w:rPr>
          <w:sz w:val="28"/>
          <w:szCs w:val="28"/>
        </w:rPr>
        <w:t>организация деятельности в области противодействия коррупции</w:t>
      </w:r>
      <w:r w:rsidR="00A1340F" w:rsidRPr="0007069F">
        <w:rPr>
          <w:sz w:val="28"/>
          <w:szCs w:val="28"/>
        </w:rPr>
        <w:t>»</w:t>
      </w:r>
      <w:r w:rsidRPr="0007069F">
        <w:rPr>
          <w:sz w:val="28"/>
          <w:szCs w:val="28"/>
        </w:rPr>
        <w:t xml:space="preserve"> представляет проекты правовых актов для проведения антикоррупционной экспертизы, участвует в реализации мер по противодействию коррупции, предусмотренных федеральным и областным законодательством, проводит среди служащих министерства</w:t>
      </w:r>
      <w:r w:rsidR="00B2315F">
        <w:rPr>
          <w:sz w:val="28"/>
          <w:szCs w:val="28"/>
        </w:rPr>
        <w:t>,</w:t>
      </w:r>
      <w:r w:rsidRPr="0007069F">
        <w:rPr>
          <w:sz w:val="28"/>
          <w:szCs w:val="28"/>
        </w:rPr>
        <w:t xml:space="preserve"> учреждений и организаций мероприятия, направленные на противодействие коррупции, профилактику коррупционных правонарушений, исполнение законодательства о противодействии коррупции».</w:t>
      </w:r>
    </w:p>
    <w:p w:rsidR="00A1340F" w:rsidRPr="0007069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642328" w:rsidRPr="0007069F">
        <w:rPr>
          <w:sz w:val="28"/>
          <w:szCs w:val="28"/>
        </w:rPr>
        <w:t>1</w:t>
      </w:r>
      <w:r w:rsidR="000D28DA">
        <w:rPr>
          <w:sz w:val="28"/>
          <w:szCs w:val="28"/>
        </w:rPr>
        <w:t>3</w:t>
      </w:r>
      <w:r w:rsidRPr="0007069F">
        <w:rPr>
          <w:sz w:val="28"/>
          <w:szCs w:val="28"/>
        </w:rPr>
        <w:t>. В абзаце первом подпункта 3.1.19 слово «ликвидация» заменить словом «ликвидации».</w:t>
      </w:r>
    </w:p>
    <w:p w:rsidR="00A1340F" w:rsidRPr="0007069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1</w:t>
      </w:r>
      <w:r w:rsidR="000D28DA">
        <w:rPr>
          <w:sz w:val="28"/>
          <w:szCs w:val="28"/>
        </w:rPr>
        <w:t>4</w:t>
      </w:r>
      <w:r w:rsidRPr="0007069F">
        <w:rPr>
          <w:sz w:val="28"/>
          <w:szCs w:val="28"/>
        </w:rPr>
        <w:t>. В подпункте 3.1.27 слова «министерством строительства Кировской области» заменить словами «министерством строительства, энергетики и жилищно-коммунального хозяйства Кировской области».</w:t>
      </w:r>
    </w:p>
    <w:p w:rsidR="00BA5BF0" w:rsidRPr="0007069F" w:rsidRDefault="00BA5BF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1</w:t>
      </w:r>
      <w:r w:rsidR="000D28DA">
        <w:rPr>
          <w:sz w:val="28"/>
          <w:szCs w:val="28"/>
        </w:rPr>
        <w:t>5</w:t>
      </w:r>
      <w:r w:rsidRPr="0007069F">
        <w:rPr>
          <w:sz w:val="28"/>
          <w:szCs w:val="28"/>
        </w:rPr>
        <w:t>.</w:t>
      </w:r>
      <w:r w:rsidR="00B05640" w:rsidRPr="0007069F">
        <w:rPr>
          <w:sz w:val="28"/>
          <w:szCs w:val="28"/>
        </w:rPr>
        <w:t xml:space="preserve"> </w:t>
      </w:r>
      <w:r w:rsidR="003A3C21">
        <w:rPr>
          <w:sz w:val="28"/>
          <w:szCs w:val="28"/>
        </w:rPr>
        <w:t>Абзац первый</w:t>
      </w:r>
      <w:r w:rsidR="00B05640" w:rsidRPr="0007069F">
        <w:rPr>
          <w:sz w:val="28"/>
          <w:szCs w:val="28"/>
        </w:rPr>
        <w:t xml:space="preserve"> подпункт</w:t>
      </w:r>
      <w:r w:rsidR="003A3C21">
        <w:rPr>
          <w:sz w:val="28"/>
          <w:szCs w:val="28"/>
        </w:rPr>
        <w:t>а</w:t>
      </w:r>
      <w:r w:rsidR="00B05640" w:rsidRPr="0007069F">
        <w:rPr>
          <w:sz w:val="28"/>
          <w:szCs w:val="28"/>
        </w:rPr>
        <w:t xml:space="preserve"> 3.1.28</w:t>
      </w:r>
      <w:r w:rsidR="003A3C21">
        <w:rPr>
          <w:sz w:val="28"/>
          <w:szCs w:val="28"/>
        </w:rPr>
        <w:t xml:space="preserve"> после</w:t>
      </w:r>
      <w:r w:rsidR="00B05640" w:rsidRPr="0007069F">
        <w:rPr>
          <w:sz w:val="28"/>
          <w:szCs w:val="28"/>
        </w:rPr>
        <w:t xml:space="preserve"> слова «выставочно-ярмарочной» дополнить словами «и </w:t>
      </w:r>
      <w:proofErr w:type="spellStart"/>
      <w:r w:rsidR="00B05640" w:rsidRPr="0007069F">
        <w:rPr>
          <w:sz w:val="28"/>
          <w:szCs w:val="28"/>
        </w:rPr>
        <w:t>конгрессной</w:t>
      </w:r>
      <w:proofErr w:type="spellEnd"/>
      <w:r w:rsidR="00B05640" w:rsidRPr="0007069F">
        <w:rPr>
          <w:sz w:val="28"/>
          <w:szCs w:val="28"/>
        </w:rPr>
        <w:t>».</w:t>
      </w:r>
    </w:p>
    <w:p w:rsidR="00A1340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1</w:t>
      </w:r>
      <w:r w:rsidR="000D28DA">
        <w:rPr>
          <w:sz w:val="28"/>
          <w:szCs w:val="28"/>
        </w:rPr>
        <w:t>6</w:t>
      </w:r>
      <w:r w:rsidRPr="0007069F">
        <w:rPr>
          <w:sz w:val="28"/>
          <w:szCs w:val="28"/>
        </w:rPr>
        <w:t>. В</w:t>
      </w:r>
      <w:r w:rsidR="003A3C21">
        <w:rPr>
          <w:sz w:val="28"/>
          <w:szCs w:val="28"/>
        </w:rPr>
        <w:t xml:space="preserve"> </w:t>
      </w:r>
      <w:r w:rsidR="003E350E">
        <w:rPr>
          <w:sz w:val="28"/>
          <w:szCs w:val="28"/>
        </w:rPr>
        <w:t>абзаце первом</w:t>
      </w:r>
      <w:r w:rsidRPr="0007069F">
        <w:rPr>
          <w:sz w:val="28"/>
          <w:szCs w:val="28"/>
        </w:rPr>
        <w:t xml:space="preserve"> подпункт</w:t>
      </w:r>
      <w:r w:rsidR="003E350E">
        <w:rPr>
          <w:sz w:val="28"/>
          <w:szCs w:val="28"/>
        </w:rPr>
        <w:t>а</w:t>
      </w:r>
      <w:r w:rsidRPr="0007069F">
        <w:rPr>
          <w:sz w:val="28"/>
          <w:szCs w:val="28"/>
        </w:rPr>
        <w:t xml:space="preserve"> 3.1.29 слова «организационное обеспечение межрегиональных и международных связей» заменить словами «координация международных, внешнеэкономических и межрегиональных связей».</w:t>
      </w:r>
    </w:p>
    <w:p w:rsidR="00CF021E" w:rsidRDefault="00CF021E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AE32F6">
        <w:rPr>
          <w:sz w:val="28"/>
          <w:szCs w:val="28"/>
        </w:rPr>
        <w:t>3.1.1</w:t>
      </w:r>
      <w:r w:rsidR="000D28DA">
        <w:rPr>
          <w:sz w:val="28"/>
          <w:szCs w:val="28"/>
        </w:rPr>
        <w:t>7</w:t>
      </w:r>
      <w:r w:rsidRPr="00AE32F6">
        <w:rPr>
          <w:sz w:val="28"/>
          <w:szCs w:val="28"/>
        </w:rPr>
        <w:t>.</w:t>
      </w:r>
      <w:r w:rsidR="00B27852">
        <w:rPr>
          <w:sz w:val="28"/>
          <w:szCs w:val="28"/>
        </w:rPr>
        <w:t xml:space="preserve"> Подпункт 3.1.30 изложить в следующей редакции:</w:t>
      </w:r>
    </w:p>
    <w:p w:rsidR="00B27852" w:rsidRDefault="00B27852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30. В рамках участия в функции «координация регионального социально-экономического развития»:</w:t>
      </w:r>
    </w:p>
    <w:p w:rsidR="00B27852" w:rsidRDefault="00B27852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30.1. Согласовывает с органами </w:t>
      </w:r>
      <w:r w:rsidR="00022243">
        <w:rPr>
          <w:sz w:val="28"/>
          <w:szCs w:val="28"/>
        </w:rPr>
        <w:t>местного самоуправления муниципальных районов, муниципальных и городских округов Кировской области параметры прогнозов социально-экономического развития территорий в сфере деятельности министерства и направляет их в министерство экономического развития Кировской области.</w:t>
      </w:r>
    </w:p>
    <w:p w:rsidR="00B27852" w:rsidRPr="0007069F" w:rsidRDefault="00B27852" w:rsidP="00ED5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0.2. </w:t>
      </w:r>
      <w:r w:rsidR="00C947FD">
        <w:rPr>
          <w:sz w:val="28"/>
          <w:szCs w:val="28"/>
        </w:rPr>
        <w:t xml:space="preserve">Осуществляет мониторинг социально-экономического развития </w:t>
      </w:r>
      <w:r w:rsidR="002E5789">
        <w:rPr>
          <w:sz w:val="28"/>
          <w:szCs w:val="28"/>
        </w:rPr>
        <w:t>муниципальных районов, муниципальных и городских округов Кировской области в сфере деятельности министерства, информирует о результатах мониторинга органы местного самоуправления</w:t>
      </w:r>
      <w:r w:rsidR="002E74D3">
        <w:rPr>
          <w:sz w:val="28"/>
          <w:szCs w:val="28"/>
        </w:rPr>
        <w:t xml:space="preserve"> муниципальных образований Кировской области</w:t>
      </w:r>
      <w:r w:rsidR="002E5789">
        <w:rPr>
          <w:sz w:val="28"/>
          <w:szCs w:val="28"/>
        </w:rPr>
        <w:t xml:space="preserve"> и Правительство Кировской области, а также заинтересованные органы исполнительной власти Кировской области по их запросам</w:t>
      </w:r>
      <w:r>
        <w:rPr>
          <w:sz w:val="28"/>
          <w:szCs w:val="28"/>
        </w:rPr>
        <w:t>»</w:t>
      </w:r>
      <w:r w:rsidR="002E5789">
        <w:rPr>
          <w:sz w:val="28"/>
          <w:szCs w:val="28"/>
        </w:rPr>
        <w:t>.</w:t>
      </w:r>
    </w:p>
    <w:p w:rsidR="00A1340F" w:rsidRPr="0007069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1</w:t>
      </w:r>
      <w:r w:rsidR="000D28DA">
        <w:rPr>
          <w:sz w:val="28"/>
          <w:szCs w:val="28"/>
        </w:rPr>
        <w:t>8</w:t>
      </w:r>
      <w:r w:rsidRPr="0007069F">
        <w:rPr>
          <w:sz w:val="28"/>
          <w:szCs w:val="28"/>
        </w:rPr>
        <w:t>. Подпункт</w:t>
      </w:r>
      <w:r w:rsidR="007F0DEB" w:rsidRPr="0007069F">
        <w:rPr>
          <w:sz w:val="28"/>
          <w:szCs w:val="28"/>
        </w:rPr>
        <w:t>ы</w:t>
      </w:r>
      <w:r w:rsidRPr="0007069F">
        <w:rPr>
          <w:sz w:val="28"/>
          <w:szCs w:val="28"/>
        </w:rPr>
        <w:t xml:space="preserve"> 3.1.31</w:t>
      </w:r>
      <w:r w:rsidR="007F0DEB" w:rsidRPr="0007069F">
        <w:rPr>
          <w:sz w:val="28"/>
          <w:szCs w:val="28"/>
        </w:rPr>
        <w:t xml:space="preserve"> и 3.1.31–1 </w:t>
      </w:r>
      <w:r w:rsidRPr="0007069F">
        <w:rPr>
          <w:sz w:val="28"/>
          <w:szCs w:val="28"/>
        </w:rPr>
        <w:t>изложить в следующей редакции:</w:t>
      </w:r>
    </w:p>
    <w:p w:rsidR="00A1340F" w:rsidRPr="0007069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3.</w:t>
      </w:r>
      <w:r w:rsidR="007B7F82" w:rsidRPr="0007069F">
        <w:rPr>
          <w:sz w:val="28"/>
          <w:szCs w:val="28"/>
        </w:rPr>
        <w:t>1.31. В рамках участия в функци</w:t>
      </w:r>
      <w:r w:rsidR="00396A58" w:rsidRPr="0007069F">
        <w:rPr>
          <w:sz w:val="28"/>
          <w:szCs w:val="28"/>
        </w:rPr>
        <w:t>ях</w:t>
      </w:r>
      <w:r w:rsidRPr="0007069F">
        <w:rPr>
          <w:sz w:val="28"/>
          <w:szCs w:val="28"/>
        </w:rPr>
        <w:t xml:space="preserve"> «организация проведения</w:t>
      </w:r>
      <w:r w:rsidR="00FE2BCA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на территории Кировской области мероприятий по диагностике, профилактике и ликвидации болезней животных и их лечению», «выполнение ветеринарных мероприятий по защите населения от болезней, общих для человека и животных, за исключением вопросов, решение которых отнесено к ведению Российской Федерации» осуществляет информационное взаимодействие с управлением ветеринарии Кировской области.</w:t>
      </w:r>
    </w:p>
    <w:p w:rsidR="00A1340F" w:rsidRPr="0007069F" w:rsidRDefault="00A1340F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31–1. В рамках участия в функции «</w:t>
      </w:r>
      <w:r w:rsidR="00E3605E" w:rsidRPr="0007069F">
        <w:rPr>
          <w:sz w:val="28"/>
          <w:szCs w:val="28"/>
        </w:rPr>
        <w:t>осуществление регионального</w:t>
      </w:r>
      <w:r w:rsidR="007F0DEB" w:rsidRPr="0007069F">
        <w:rPr>
          <w:sz w:val="28"/>
          <w:szCs w:val="28"/>
        </w:rPr>
        <w:t xml:space="preserve"> государственного</w:t>
      </w:r>
      <w:r w:rsidRPr="0007069F">
        <w:rPr>
          <w:sz w:val="28"/>
          <w:szCs w:val="28"/>
        </w:rPr>
        <w:t xml:space="preserve"> надзор</w:t>
      </w:r>
      <w:r w:rsidR="007F0DEB" w:rsidRPr="0007069F">
        <w:rPr>
          <w:sz w:val="28"/>
          <w:szCs w:val="28"/>
        </w:rPr>
        <w:t>а</w:t>
      </w:r>
      <w:r w:rsidRPr="0007069F">
        <w:rPr>
          <w:sz w:val="28"/>
          <w:szCs w:val="28"/>
        </w:rPr>
        <w:t xml:space="preserve"> в области технического состояния и эксплуатации самоходных машин и других видов техники, аттракционов» осуществляет информационное взаимодействие с государственной инспекцией</w:t>
      </w:r>
      <w:r w:rsidR="001D6ED3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по надзору за техническим состоянием самоходных машин и других видов техники Кировской области»</w:t>
      </w:r>
      <w:r w:rsidR="007F0DEB" w:rsidRPr="0007069F">
        <w:rPr>
          <w:sz w:val="28"/>
          <w:szCs w:val="28"/>
        </w:rPr>
        <w:t>.</w:t>
      </w:r>
    </w:p>
    <w:p w:rsidR="00F50853" w:rsidRDefault="00310907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7F0DEB" w:rsidRPr="0007069F">
        <w:rPr>
          <w:sz w:val="28"/>
          <w:szCs w:val="28"/>
        </w:rPr>
        <w:t>1</w:t>
      </w:r>
      <w:r w:rsidR="000D28DA">
        <w:rPr>
          <w:sz w:val="28"/>
          <w:szCs w:val="28"/>
        </w:rPr>
        <w:t>9</w:t>
      </w:r>
      <w:r w:rsidRPr="0007069F">
        <w:rPr>
          <w:sz w:val="28"/>
          <w:szCs w:val="28"/>
        </w:rPr>
        <w:t>.</w:t>
      </w:r>
      <w:r w:rsidR="00FF125E" w:rsidRPr="0007069F">
        <w:rPr>
          <w:sz w:val="28"/>
          <w:szCs w:val="28"/>
        </w:rPr>
        <w:t xml:space="preserve"> </w:t>
      </w:r>
      <w:r w:rsidR="00F50853">
        <w:rPr>
          <w:sz w:val="28"/>
          <w:szCs w:val="28"/>
        </w:rPr>
        <w:t>Подпункт</w:t>
      </w:r>
      <w:r w:rsidR="000D7F8C" w:rsidRPr="0007069F">
        <w:rPr>
          <w:sz w:val="28"/>
          <w:szCs w:val="28"/>
        </w:rPr>
        <w:t xml:space="preserve"> 3.1.32 </w:t>
      </w:r>
      <w:r w:rsidR="00F50853">
        <w:rPr>
          <w:sz w:val="28"/>
          <w:szCs w:val="28"/>
        </w:rPr>
        <w:t>изложить в следующей редакции:</w:t>
      </w:r>
    </w:p>
    <w:p w:rsidR="00A94C89" w:rsidRPr="0007069F" w:rsidRDefault="008B266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E351B8">
        <w:rPr>
          <w:sz w:val="28"/>
          <w:szCs w:val="28"/>
        </w:rPr>
        <w:lastRenderedPageBreak/>
        <w:t xml:space="preserve">«3.1.32. </w:t>
      </w:r>
      <w:r w:rsidR="00D06240" w:rsidRPr="00E351B8">
        <w:rPr>
          <w:sz w:val="28"/>
          <w:szCs w:val="28"/>
        </w:rPr>
        <w:t>В рамках участия в функции «координация мероприятий по газификации и развитию газоснабжения» в</w:t>
      </w:r>
      <w:r w:rsidRPr="00E351B8">
        <w:rPr>
          <w:sz w:val="28"/>
          <w:szCs w:val="28"/>
        </w:rPr>
        <w:t xml:space="preserve">заимодействует с министерством строительства, энергетики и жилищно-коммунального хозяйства Кировской области по вопросам газификации населенных пунктов сельских территорий при реализации подпрограммы </w:t>
      </w:r>
      <w:r w:rsidR="00727D19" w:rsidRPr="00E351B8">
        <w:rPr>
          <w:sz w:val="28"/>
          <w:szCs w:val="28"/>
        </w:rPr>
        <w:t>«</w:t>
      </w:r>
      <w:r w:rsidRPr="00E351B8">
        <w:rPr>
          <w:sz w:val="28"/>
          <w:szCs w:val="28"/>
        </w:rPr>
        <w:t>Комплексное развитие сельских территорий Кировской области</w:t>
      </w:r>
      <w:r w:rsidR="00727D19" w:rsidRPr="00E351B8">
        <w:rPr>
          <w:sz w:val="28"/>
          <w:szCs w:val="28"/>
        </w:rPr>
        <w:t>»</w:t>
      </w:r>
      <w:r w:rsidRPr="00E351B8">
        <w:rPr>
          <w:sz w:val="28"/>
          <w:szCs w:val="28"/>
        </w:rPr>
        <w:t xml:space="preserve"> государственной программы Кировской области </w:t>
      </w:r>
      <w:r w:rsidR="00727D19" w:rsidRPr="00E351B8">
        <w:rPr>
          <w:sz w:val="28"/>
          <w:szCs w:val="28"/>
        </w:rPr>
        <w:t>«</w:t>
      </w:r>
      <w:r w:rsidRPr="00E351B8">
        <w:rPr>
          <w:sz w:val="28"/>
          <w:szCs w:val="28"/>
        </w:rPr>
        <w:t>Развитие агропромышленного комплекса</w:t>
      </w:r>
      <w:r w:rsidR="00727D19" w:rsidRPr="00E351B8">
        <w:rPr>
          <w:sz w:val="28"/>
          <w:szCs w:val="28"/>
        </w:rPr>
        <w:t>»</w:t>
      </w:r>
      <w:r w:rsidR="00785C98" w:rsidRPr="00E351B8">
        <w:rPr>
          <w:sz w:val="28"/>
          <w:szCs w:val="28"/>
        </w:rPr>
        <w:t xml:space="preserve"> на соответствующий период</w:t>
      </w:r>
      <w:r w:rsidRPr="00E351B8">
        <w:rPr>
          <w:sz w:val="28"/>
          <w:szCs w:val="28"/>
        </w:rPr>
        <w:t>»</w:t>
      </w:r>
      <w:r w:rsidR="00785C98" w:rsidRPr="00E351B8">
        <w:rPr>
          <w:sz w:val="28"/>
          <w:szCs w:val="28"/>
        </w:rPr>
        <w:t>.</w:t>
      </w:r>
    </w:p>
    <w:p w:rsidR="000627D4" w:rsidRPr="0007069F" w:rsidRDefault="00A94C89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0D28DA">
        <w:rPr>
          <w:sz w:val="28"/>
          <w:szCs w:val="28"/>
        </w:rPr>
        <w:t>20</w:t>
      </w:r>
      <w:r w:rsidRPr="0007069F">
        <w:rPr>
          <w:sz w:val="28"/>
          <w:szCs w:val="28"/>
        </w:rPr>
        <w:t>.</w:t>
      </w:r>
      <w:r w:rsidR="00310907" w:rsidRPr="0007069F">
        <w:rPr>
          <w:sz w:val="28"/>
          <w:szCs w:val="28"/>
        </w:rPr>
        <w:t xml:space="preserve"> </w:t>
      </w:r>
      <w:r w:rsidR="007F0DEB" w:rsidRPr="0007069F">
        <w:rPr>
          <w:sz w:val="28"/>
          <w:szCs w:val="28"/>
        </w:rPr>
        <w:t>Подпункт</w:t>
      </w:r>
      <w:r w:rsidR="00A37B8D" w:rsidRPr="0007069F">
        <w:rPr>
          <w:sz w:val="28"/>
          <w:szCs w:val="28"/>
        </w:rPr>
        <w:t xml:space="preserve"> </w:t>
      </w:r>
      <w:r w:rsidR="000F794D" w:rsidRPr="0007069F">
        <w:rPr>
          <w:sz w:val="28"/>
          <w:szCs w:val="28"/>
        </w:rPr>
        <w:t>3.1.33</w:t>
      </w:r>
      <w:r w:rsidR="007F0DEB" w:rsidRPr="0007069F">
        <w:rPr>
          <w:sz w:val="28"/>
          <w:szCs w:val="28"/>
        </w:rPr>
        <w:t xml:space="preserve"> изложить в следующей редакции</w:t>
      </w:r>
      <w:r w:rsidR="00310907" w:rsidRPr="0007069F">
        <w:rPr>
          <w:sz w:val="28"/>
          <w:szCs w:val="28"/>
        </w:rPr>
        <w:t>:</w:t>
      </w:r>
    </w:p>
    <w:p w:rsidR="007F0DEB" w:rsidRPr="0007069F" w:rsidRDefault="00310907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3.1.3</w:t>
      </w:r>
      <w:r w:rsidR="007B0037" w:rsidRPr="0007069F">
        <w:rPr>
          <w:sz w:val="28"/>
          <w:szCs w:val="28"/>
        </w:rPr>
        <w:t>3</w:t>
      </w:r>
      <w:r w:rsidRPr="0007069F">
        <w:rPr>
          <w:sz w:val="28"/>
          <w:szCs w:val="28"/>
        </w:rPr>
        <w:t xml:space="preserve">. В рамках участия в функции </w:t>
      </w:r>
      <w:r w:rsidR="007F0DEB" w:rsidRPr="0007069F">
        <w:rPr>
          <w:sz w:val="28"/>
          <w:szCs w:val="28"/>
        </w:rPr>
        <w:t>«</w:t>
      </w:r>
      <w:r w:rsidRPr="0007069F">
        <w:rPr>
          <w:sz w:val="28"/>
          <w:szCs w:val="28"/>
        </w:rPr>
        <w:t>управление в области использования, охраны, защиты, воспроизводства лесов</w:t>
      </w:r>
      <w:r w:rsidR="007F0DEB" w:rsidRPr="0007069F">
        <w:rPr>
          <w:sz w:val="28"/>
          <w:szCs w:val="28"/>
        </w:rPr>
        <w:t>»:</w:t>
      </w:r>
    </w:p>
    <w:p w:rsidR="000F794D" w:rsidRPr="0007069F" w:rsidRDefault="007F0DEB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3</w:t>
      </w:r>
      <w:r w:rsidR="007B0037" w:rsidRPr="0007069F">
        <w:rPr>
          <w:sz w:val="28"/>
          <w:szCs w:val="28"/>
        </w:rPr>
        <w:t>3</w:t>
      </w:r>
      <w:r w:rsidRPr="0007069F">
        <w:rPr>
          <w:sz w:val="28"/>
          <w:szCs w:val="28"/>
        </w:rPr>
        <w:t>.1.</w:t>
      </w:r>
      <w:r w:rsidR="00A37B8D" w:rsidRPr="0007069F">
        <w:rPr>
          <w:sz w:val="28"/>
          <w:szCs w:val="28"/>
        </w:rPr>
        <w:t xml:space="preserve"> </w:t>
      </w:r>
      <w:r w:rsidR="000F794D" w:rsidRPr="0007069F">
        <w:rPr>
          <w:sz w:val="28"/>
          <w:szCs w:val="28"/>
        </w:rPr>
        <w:t xml:space="preserve">Осуществляет учет сведений об </w:t>
      </w:r>
      <w:r w:rsidR="00310907" w:rsidRPr="0007069F">
        <w:rPr>
          <w:sz w:val="28"/>
          <w:szCs w:val="28"/>
        </w:rPr>
        <w:t xml:space="preserve">использовании, охране, защите и воспроизводстве лесов, расположенных на землях сельскохозяйственного назначения на территории Кировской области, </w:t>
      </w:r>
      <w:r w:rsidR="000F794D" w:rsidRPr="0007069F">
        <w:rPr>
          <w:sz w:val="28"/>
          <w:szCs w:val="28"/>
        </w:rPr>
        <w:t xml:space="preserve">а также предоставление указанных сведений </w:t>
      </w:r>
      <w:r w:rsidR="00310907" w:rsidRPr="0007069F">
        <w:rPr>
          <w:sz w:val="28"/>
          <w:szCs w:val="28"/>
        </w:rPr>
        <w:t>в министерство лесного хозяйства Кировской области</w:t>
      </w:r>
      <w:r w:rsidR="000F794D" w:rsidRPr="0007069F">
        <w:rPr>
          <w:sz w:val="28"/>
          <w:szCs w:val="28"/>
        </w:rPr>
        <w:t>.</w:t>
      </w:r>
    </w:p>
    <w:p w:rsidR="00310907" w:rsidRPr="0007069F" w:rsidRDefault="000F794D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3</w:t>
      </w:r>
      <w:r w:rsidR="007B0037" w:rsidRPr="0007069F">
        <w:rPr>
          <w:sz w:val="28"/>
          <w:szCs w:val="28"/>
        </w:rPr>
        <w:t>3</w:t>
      </w:r>
      <w:r w:rsidRPr="0007069F">
        <w:rPr>
          <w:sz w:val="28"/>
          <w:szCs w:val="28"/>
        </w:rPr>
        <w:t>.2. Осуществляет учет мелиоративных защитных лесных насаждений</w:t>
      </w:r>
      <w:r w:rsidR="0038716F" w:rsidRPr="0007069F">
        <w:rPr>
          <w:sz w:val="28"/>
          <w:szCs w:val="28"/>
        </w:rPr>
        <w:t>»</w:t>
      </w:r>
      <w:r w:rsidR="00310907" w:rsidRPr="0007069F">
        <w:rPr>
          <w:sz w:val="28"/>
          <w:szCs w:val="28"/>
        </w:rPr>
        <w:t>.</w:t>
      </w:r>
    </w:p>
    <w:p w:rsidR="00C76618" w:rsidRPr="0007069F" w:rsidRDefault="00C76618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</w:t>
      </w:r>
      <w:r w:rsidR="00CF021E">
        <w:rPr>
          <w:sz w:val="28"/>
          <w:szCs w:val="28"/>
        </w:rPr>
        <w:t>2</w:t>
      </w:r>
      <w:r w:rsidR="000D28DA">
        <w:rPr>
          <w:sz w:val="28"/>
          <w:szCs w:val="28"/>
        </w:rPr>
        <w:t>1</w:t>
      </w:r>
      <w:r w:rsidR="003B7254" w:rsidRPr="0007069F">
        <w:rPr>
          <w:sz w:val="28"/>
          <w:szCs w:val="28"/>
        </w:rPr>
        <w:t>. Дополнить подпункт</w:t>
      </w:r>
      <w:r w:rsidR="00055847" w:rsidRPr="0007069F">
        <w:rPr>
          <w:sz w:val="28"/>
          <w:szCs w:val="28"/>
        </w:rPr>
        <w:t>а</w:t>
      </w:r>
      <w:r w:rsidR="00A37B8D" w:rsidRPr="0007069F">
        <w:rPr>
          <w:sz w:val="28"/>
          <w:szCs w:val="28"/>
        </w:rPr>
        <w:t>м</w:t>
      </w:r>
      <w:r w:rsidR="00055847" w:rsidRPr="0007069F">
        <w:rPr>
          <w:sz w:val="28"/>
          <w:szCs w:val="28"/>
        </w:rPr>
        <w:t>и</w:t>
      </w:r>
      <w:r w:rsidRPr="0007069F">
        <w:rPr>
          <w:sz w:val="28"/>
          <w:szCs w:val="28"/>
        </w:rPr>
        <w:t xml:space="preserve"> 3.1.33–3</w:t>
      </w:r>
      <w:r w:rsidR="00055847" w:rsidRPr="0007069F">
        <w:rPr>
          <w:sz w:val="28"/>
          <w:szCs w:val="28"/>
        </w:rPr>
        <w:t xml:space="preserve"> и 3.1.33–4</w:t>
      </w:r>
      <w:r w:rsidR="003B7254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>следующего содержания:</w:t>
      </w:r>
    </w:p>
    <w:p w:rsidR="00DB20D2" w:rsidRPr="0007069F" w:rsidRDefault="00C76618" w:rsidP="00833DE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3.1.33–3. В рамках участия в функции «управление проектной деятельностью»</w:t>
      </w:r>
      <w:r w:rsidR="00833DEF" w:rsidRPr="00833DEF">
        <w:t xml:space="preserve"> </w:t>
      </w:r>
      <w:r w:rsidR="00833DEF" w:rsidRPr="00833DEF">
        <w:rPr>
          <w:sz w:val="28"/>
          <w:szCs w:val="28"/>
        </w:rPr>
        <w:t>формирует органы управления проектной деятельност</w:t>
      </w:r>
      <w:r w:rsidR="00833DEF">
        <w:rPr>
          <w:sz w:val="28"/>
          <w:szCs w:val="28"/>
        </w:rPr>
        <w:t>ью</w:t>
      </w:r>
      <w:r w:rsidR="00833DEF" w:rsidRPr="00833DEF">
        <w:rPr>
          <w:sz w:val="28"/>
          <w:szCs w:val="28"/>
        </w:rPr>
        <w:t xml:space="preserve"> и</w:t>
      </w:r>
      <w:r w:rsidR="00833DEF">
        <w:rPr>
          <w:sz w:val="28"/>
          <w:szCs w:val="28"/>
        </w:rPr>
        <w:t xml:space="preserve"> </w:t>
      </w:r>
      <w:r w:rsidR="00833DEF" w:rsidRPr="00833DEF">
        <w:rPr>
          <w:sz w:val="28"/>
          <w:szCs w:val="28"/>
        </w:rPr>
        <w:t>обеспечивает методологическое сопровождение проектной деятельности в</w:t>
      </w:r>
      <w:r w:rsidR="00833DEF">
        <w:rPr>
          <w:sz w:val="28"/>
          <w:szCs w:val="28"/>
        </w:rPr>
        <w:t xml:space="preserve"> </w:t>
      </w:r>
      <w:r w:rsidR="00833DEF" w:rsidRPr="00833DEF">
        <w:rPr>
          <w:sz w:val="28"/>
          <w:szCs w:val="28"/>
        </w:rPr>
        <w:t>министерстве</w:t>
      </w:r>
      <w:r w:rsidR="00DB20D2" w:rsidRPr="0007069F">
        <w:rPr>
          <w:sz w:val="28"/>
          <w:szCs w:val="28"/>
        </w:rPr>
        <w:t>.</w:t>
      </w:r>
    </w:p>
    <w:p w:rsidR="00C76618" w:rsidRPr="0007069F" w:rsidRDefault="00DB20D2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3.1.33–4. Взаимодействует с Управлением Федеральной службы государственной регистрации, кадастра и картографии по Кировской области по вопросам в сфере землеустройства и государственного мониторинга земель</w:t>
      </w:r>
      <w:r w:rsidR="00C76618" w:rsidRPr="0007069F">
        <w:rPr>
          <w:sz w:val="28"/>
          <w:szCs w:val="28"/>
        </w:rPr>
        <w:t>».</w:t>
      </w:r>
    </w:p>
    <w:p w:rsidR="00B252CC" w:rsidRPr="0007069F" w:rsidRDefault="00B252C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3.2. </w:t>
      </w:r>
      <w:r w:rsidR="005467B8">
        <w:rPr>
          <w:sz w:val="28"/>
          <w:szCs w:val="28"/>
        </w:rPr>
        <w:t>П</w:t>
      </w:r>
      <w:r w:rsidRPr="0007069F">
        <w:rPr>
          <w:sz w:val="28"/>
          <w:szCs w:val="28"/>
        </w:rPr>
        <w:t>ункт 3.3</w:t>
      </w:r>
      <w:r w:rsidR="005467B8">
        <w:rPr>
          <w:sz w:val="28"/>
          <w:szCs w:val="28"/>
        </w:rPr>
        <w:t xml:space="preserve"> д</w:t>
      </w:r>
      <w:r w:rsidR="005467B8" w:rsidRPr="0007069F">
        <w:rPr>
          <w:sz w:val="28"/>
          <w:szCs w:val="28"/>
        </w:rPr>
        <w:t>ополнить</w:t>
      </w:r>
      <w:r w:rsidRPr="0007069F">
        <w:rPr>
          <w:sz w:val="28"/>
          <w:szCs w:val="28"/>
        </w:rPr>
        <w:t xml:space="preserve"> подпунктом 3.3.6 следующего содержания:</w:t>
      </w:r>
    </w:p>
    <w:p w:rsidR="00B252CC" w:rsidRPr="0007069F" w:rsidRDefault="004239F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lastRenderedPageBreak/>
        <w:t xml:space="preserve">«3.3.6. Осуществляет деятельность, основанную на принципах </w:t>
      </w:r>
      <w:r w:rsidR="00B252CC" w:rsidRPr="0007069F">
        <w:rPr>
          <w:sz w:val="28"/>
          <w:szCs w:val="28"/>
        </w:rPr>
        <w:t>проектного управления».</w:t>
      </w:r>
    </w:p>
    <w:p w:rsidR="0056792D" w:rsidRPr="0007069F" w:rsidRDefault="001E4D07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4. </w:t>
      </w:r>
      <w:r w:rsidR="0056792D" w:rsidRPr="0007069F">
        <w:rPr>
          <w:sz w:val="28"/>
          <w:szCs w:val="28"/>
        </w:rPr>
        <w:t xml:space="preserve">В разделе 4 </w:t>
      </w:r>
      <w:r w:rsidRPr="0007069F">
        <w:rPr>
          <w:sz w:val="28"/>
          <w:szCs w:val="28"/>
        </w:rPr>
        <w:t>«Организация деятельности министерства»</w:t>
      </w:r>
      <w:r w:rsidR="0056792D" w:rsidRPr="0007069F">
        <w:rPr>
          <w:sz w:val="28"/>
          <w:szCs w:val="28"/>
        </w:rPr>
        <w:t>:</w:t>
      </w:r>
    </w:p>
    <w:p w:rsidR="0056792D" w:rsidRPr="0007069F" w:rsidRDefault="0056792D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4.1.</w:t>
      </w:r>
      <w:r w:rsidR="005E6D77" w:rsidRPr="0007069F">
        <w:rPr>
          <w:sz w:val="28"/>
          <w:szCs w:val="28"/>
        </w:rPr>
        <w:t xml:space="preserve"> </w:t>
      </w:r>
      <w:r w:rsidR="00E86549" w:rsidRPr="0007069F">
        <w:rPr>
          <w:sz w:val="28"/>
          <w:szCs w:val="28"/>
        </w:rPr>
        <w:t>В абзаце втором пункта 4.1 слова «возложенных на министерство функций и полномочий» заменить словами «функций и возложенных на министерство полномочий».</w:t>
      </w:r>
    </w:p>
    <w:p w:rsidR="002316AB" w:rsidRPr="0007069F" w:rsidRDefault="00632900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4.2. </w:t>
      </w:r>
      <w:r w:rsidR="002316AB" w:rsidRPr="0007069F">
        <w:rPr>
          <w:sz w:val="28"/>
          <w:szCs w:val="28"/>
        </w:rPr>
        <w:t>В пункте 4.3:</w:t>
      </w:r>
    </w:p>
    <w:p w:rsidR="00632900" w:rsidRPr="0007069F" w:rsidRDefault="002316AB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4.2.1. </w:t>
      </w:r>
      <w:r w:rsidR="00632900" w:rsidRPr="0007069F">
        <w:rPr>
          <w:sz w:val="28"/>
          <w:szCs w:val="28"/>
        </w:rPr>
        <w:t>Подпункт 4.3.1 дополнить словами «или лица, исполняющего обязанности Председателя Правительства Кировской области».</w:t>
      </w:r>
    </w:p>
    <w:p w:rsidR="002316AB" w:rsidRPr="0007069F" w:rsidRDefault="002316AB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4.2.2. Дополнить подпунктом 4.3.8–1 следующего содержания:</w:t>
      </w:r>
    </w:p>
    <w:p w:rsidR="002316AB" w:rsidRPr="0007069F" w:rsidRDefault="002316AB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«4.3.8–1. Распределяет должностную и проектную нагрузку государственных гражданских служащих </w:t>
      </w:r>
      <w:r w:rsidR="00B252CC" w:rsidRPr="0007069F">
        <w:rPr>
          <w:sz w:val="28"/>
          <w:szCs w:val="28"/>
        </w:rPr>
        <w:t xml:space="preserve">министерства </w:t>
      </w:r>
      <w:r w:rsidRPr="0007069F">
        <w:rPr>
          <w:sz w:val="28"/>
          <w:szCs w:val="28"/>
        </w:rPr>
        <w:t>для обеспечения приоритетного исполнения мероприятий проектов».</w:t>
      </w:r>
    </w:p>
    <w:p w:rsidR="001E4D07" w:rsidRPr="0007069F" w:rsidRDefault="0056792D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4.</w:t>
      </w:r>
      <w:r w:rsidR="00632900" w:rsidRPr="0007069F">
        <w:rPr>
          <w:sz w:val="28"/>
          <w:szCs w:val="28"/>
        </w:rPr>
        <w:t>3</w:t>
      </w:r>
      <w:r w:rsidRPr="0007069F">
        <w:rPr>
          <w:sz w:val="28"/>
          <w:szCs w:val="28"/>
        </w:rPr>
        <w:t>.</w:t>
      </w:r>
      <w:r w:rsidR="0084635D" w:rsidRPr="0007069F">
        <w:rPr>
          <w:sz w:val="28"/>
          <w:szCs w:val="28"/>
        </w:rPr>
        <w:t xml:space="preserve"> </w:t>
      </w:r>
      <w:r w:rsidRPr="0007069F">
        <w:rPr>
          <w:sz w:val="28"/>
          <w:szCs w:val="28"/>
        </w:rPr>
        <w:t xml:space="preserve">Пункт 4.3–1 </w:t>
      </w:r>
      <w:r w:rsidR="001E4D07" w:rsidRPr="0007069F">
        <w:rPr>
          <w:sz w:val="28"/>
          <w:szCs w:val="28"/>
        </w:rPr>
        <w:t>изложить в следующей редакции:</w:t>
      </w:r>
    </w:p>
    <w:p w:rsidR="00831A61" w:rsidRPr="0007069F" w:rsidRDefault="001E4D07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«</w:t>
      </w:r>
      <w:r w:rsidR="00963B84" w:rsidRPr="0007069F">
        <w:rPr>
          <w:sz w:val="28"/>
          <w:szCs w:val="28"/>
        </w:rPr>
        <w:t>4.3–1</w:t>
      </w:r>
      <w:r w:rsidRPr="0007069F">
        <w:rPr>
          <w:sz w:val="28"/>
          <w:szCs w:val="28"/>
        </w:rPr>
        <w:t xml:space="preserve">. </w:t>
      </w:r>
      <w:r w:rsidR="00831A61" w:rsidRPr="0007069F">
        <w:rPr>
          <w:sz w:val="28"/>
          <w:szCs w:val="28"/>
        </w:rPr>
        <w:t>Направление в служебные командировки министра и предоставление ему ежегодного оплачиваемого отпуска осуществляются по согласованию с Председателем Правительства Кировской области или лиц</w:t>
      </w:r>
      <w:r w:rsidR="00B252CC" w:rsidRPr="0007069F">
        <w:rPr>
          <w:sz w:val="28"/>
          <w:szCs w:val="28"/>
        </w:rPr>
        <w:t>ом</w:t>
      </w:r>
      <w:r w:rsidR="00831A61" w:rsidRPr="0007069F">
        <w:rPr>
          <w:sz w:val="28"/>
          <w:szCs w:val="28"/>
        </w:rPr>
        <w:t>, исполняющ</w:t>
      </w:r>
      <w:r w:rsidR="00B252CC" w:rsidRPr="0007069F">
        <w:rPr>
          <w:sz w:val="28"/>
          <w:szCs w:val="28"/>
        </w:rPr>
        <w:t>им</w:t>
      </w:r>
      <w:r w:rsidR="00831A61" w:rsidRPr="0007069F">
        <w:rPr>
          <w:sz w:val="28"/>
          <w:szCs w:val="28"/>
        </w:rPr>
        <w:t xml:space="preserve"> обязанности Председателя П</w:t>
      </w:r>
      <w:r w:rsidR="00083F2F" w:rsidRPr="0007069F">
        <w:rPr>
          <w:sz w:val="28"/>
          <w:szCs w:val="28"/>
        </w:rPr>
        <w:t>равительства Кировской области.</w:t>
      </w:r>
    </w:p>
    <w:p w:rsidR="00831A61" w:rsidRPr="0007069F" w:rsidRDefault="00831A6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Назначение исполняющего обязанности министра на период отсутствия министра (командировка, отпуск, болезнь) осуществляется по согласованию с Председателем Правительства Кировской области или лиц</w:t>
      </w:r>
      <w:r w:rsidR="00296B1A" w:rsidRPr="0007069F">
        <w:rPr>
          <w:sz w:val="28"/>
          <w:szCs w:val="28"/>
        </w:rPr>
        <w:t>ом</w:t>
      </w:r>
      <w:r w:rsidRPr="0007069F">
        <w:rPr>
          <w:sz w:val="28"/>
          <w:szCs w:val="28"/>
        </w:rPr>
        <w:t>, исполняющ</w:t>
      </w:r>
      <w:r w:rsidR="00C82E5C" w:rsidRPr="0007069F">
        <w:rPr>
          <w:sz w:val="28"/>
          <w:szCs w:val="28"/>
        </w:rPr>
        <w:t>им</w:t>
      </w:r>
      <w:r w:rsidRPr="0007069F">
        <w:rPr>
          <w:sz w:val="28"/>
          <w:szCs w:val="28"/>
        </w:rPr>
        <w:t xml:space="preserve"> обязанности Председателя П</w:t>
      </w:r>
      <w:r w:rsidR="008B1C3C" w:rsidRPr="0007069F">
        <w:rPr>
          <w:sz w:val="28"/>
          <w:szCs w:val="28"/>
        </w:rPr>
        <w:t>равительства Кировской области.</w:t>
      </w:r>
    </w:p>
    <w:p w:rsidR="00831A61" w:rsidRPr="0007069F" w:rsidRDefault="00831A6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Согласование служебных командировок министра и заместителей министра на территории иностранных государств осуществляется по согласованию с Председателем Правительства Кировской области или лицом, исполняющим обязанности Председателя Правительства Кировской области.</w:t>
      </w:r>
    </w:p>
    <w:p w:rsidR="001E4D07" w:rsidRPr="0007069F" w:rsidRDefault="00831A61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lastRenderedPageBreak/>
        <w:t>Согласование служебных командировок министра и заместителей министра на территории иностранных государств осуществляется путем направления Председателем Правительства Кировской области или лицом, исполняющим обязанности Председателя Правительства Кировской области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 лица в служебную командировку на территорию иностранного государства</w:t>
      </w:r>
      <w:r w:rsidR="001E4D07" w:rsidRPr="0007069F">
        <w:rPr>
          <w:sz w:val="28"/>
          <w:szCs w:val="28"/>
        </w:rPr>
        <w:t>».</w:t>
      </w:r>
    </w:p>
    <w:p w:rsidR="00787504" w:rsidRDefault="00992AFC" w:rsidP="00ED55AF">
      <w:pPr>
        <w:spacing w:line="360" w:lineRule="auto"/>
        <w:ind w:firstLine="70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 xml:space="preserve">5. </w:t>
      </w:r>
      <w:r w:rsidR="004620EA">
        <w:rPr>
          <w:sz w:val="28"/>
          <w:szCs w:val="28"/>
        </w:rPr>
        <w:t>Внести изменение в перечень предприятий и учреждений, подведомственных министерству сельского хозяйства и продовольствия Кировской области</w:t>
      </w:r>
      <w:r w:rsidR="00FD5A2E">
        <w:rPr>
          <w:sz w:val="28"/>
          <w:szCs w:val="28"/>
        </w:rPr>
        <w:t xml:space="preserve"> (приложение № 1 к Положению),</w:t>
      </w:r>
      <w:r w:rsidR="00D4507A">
        <w:rPr>
          <w:sz w:val="28"/>
          <w:szCs w:val="28"/>
        </w:rPr>
        <w:t xml:space="preserve"> заменив в заголовке слово «предприятий» словами «хозяйственных обществ»</w:t>
      </w:r>
      <w:r w:rsidR="00296B1A" w:rsidRPr="0007069F">
        <w:rPr>
          <w:sz w:val="28"/>
          <w:szCs w:val="28"/>
        </w:rPr>
        <w:t>.</w:t>
      </w:r>
    </w:p>
    <w:p w:rsidR="00787504" w:rsidRPr="0007069F" w:rsidRDefault="00787504" w:rsidP="00ED55AF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ечень </w:t>
      </w:r>
      <w:r w:rsidRPr="00787504">
        <w:rPr>
          <w:sz w:val="28"/>
          <w:szCs w:val="28"/>
        </w:rPr>
        <w:t>хозяйственных обществ и учреждений, подведомственных министерству сельского хозяйства и продовольствия Кировской области</w:t>
      </w:r>
      <w:r>
        <w:rPr>
          <w:sz w:val="28"/>
          <w:szCs w:val="28"/>
        </w:rPr>
        <w:t xml:space="preserve"> (приложение № 1 к Положению), изложить в новой редакции согласно приложению.</w:t>
      </w:r>
    </w:p>
    <w:p w:rsidR="004A63FA" w:rsidRPr="0007069F" w:rsidRDefault="003027C7" w:rsidP="007F670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65.3pt;height:1pt" o:hrpct="144" o:hralign="center" o:hrstd="t" o:hrnoshade="t" o:hr="t" fillcolor="black [3213]" stroked="f"/>
        </w:pict>
      </w:r>
      <w:r w:rsidR="004A63FA" w:rsidRPr="0007069F">
        <w:rPr>
          <w:sz w:val="28"/>
          <w:szCs w:val="28"/>
        </w:rPr>
        <w:br w:type="page"/>
      </w:r>
    </w:p>
    <w:p w:rsidR="005722B6" w:rsidRPr="0007069F" w:rsidRDefault="005722B6" w:rsidP="00256119">
      <w:pPr>
        <w:ind w:left="6999"/>
        <w:jc w:val="both"/>
        <w:rPr>
          <w:sz w:val="28"/>
          <w:szCs w:val="28"/>
        </w:rPr>
      </w:pPr>
      <w:r w:rsidRPr="0007069F">
        <w:rPr>
          <w:sz w:val="28"/>
          <w:szCs w:val="28"/>
        </w:rPr>
        <w:lastRenderedPageBreak/>
        <w:t>Приложение</w:t>
      </w:r>
    </w:p>
    <w:p w:rsidR="005722B6" w:rsidRPr="0007069F" w:rsidRDefault="005722B6" w:rsidP="005722B6">
      <w:pPr>
        <w:ind w:left="4820"/>
        <w:jc w:val="both"/>
        <w:rPr>
          <w:sz w:val="28"/>
          <w:szCs w:val="28"/>
        </w:rPr>
      </w:pPr>
    </w:p>
    <w:p w:rsidR="005722B6" w:rsidRPr="0007069F" w:rsidRDefault="00133726" w:rsidP="00256119">
      <w:pPr>
        <w:tabs>
          <w:tab w:val="right" w:pos="9071"/>
        </w:tabs>
        <w:ind w:left="4820"/>
        <w:jc w:val="both"/>
        <w:rPr>
          <w:sz w:val="28"/>
          <w:szCs w:val="28"/>
        </w:rPr>
      </w:pPr>
      <w:r w:rsidRPr="0007069F">
        <w:rPr>
          <w:sz w:val="28"/>
          <w:szCs w:val="28"/>
        </w:rPr>
        <w:tab/>
      </w:r>
      <w:r w:rsidR="005722B6" w:rsidRPr="0007069F">
        <w:rPr>
          <w:sz w:val="28"/>
          <w:szCs w:val="28"/>
        </w:rPr>
        <w:t>Приложение № 1</w:t>
      </w:r>
    </w:p>
    <w:p w:rsidR="00133726" w:rsidRPr="0007069F" w:rsidRDefault="00133726" w:rsidP="005722B6">
      <w:pPr>
        <w:ind w:left="4820"/>
        <w:jc w:val="both"/>
        <w:rPr>
          <w:sz w:val="28"/>
          <w:szCs w:val="28"/>
        </w:rPr>
      </w:pPr>
    </w:p>
    <w:p w:rsidR="005722B6" w:rsidRPr="0007069F" w:rsidRDefault="005722B6" w:rsidP="00256119">
      <w:pPr>
        <w:spacing w:after="720"/>
        <w:ind w:left="6999"/>
        <w:jc w:val="both"/>
        <w:rPr>
          <w:sz w:val="28"/>
          <w:szCs w:val="28"/>
        </w:rPr>
      </w:pPr>
      <w:r w:rsidRPr="0007069F">
        <w:rPr>
          <w:sz w:val="28"/>
          <w:szCs w:val="28"/>
        </w:rPr>
        <w:t>к Положению</w:t>
      </w:r>
    </w:p>
    <w:p w:rsidR="00F306CD" w:rsidRPr="0007069F" w:rsidRDefault="002247E6" w:rsidP="00F306CD">
      <w:pPr>
        <w:tabs>
          <w:tab w:val="left" w:pos="6946"/>
        </w:tabs>
        <w:jc w:val="center"/>
        <w:rPr>
          <w:b/>
          <w:sz w:val="28"/>
          <w:szCs w:val="28"/>
        </w:rPr>
      </w:pPr>
      <w:r w:rsidRPr="0007069F">
        <w:rPr>
          <w:b/>
          <w:sz w:val="28"/>
          <w:szCs w:val="28"/>
        </w:rPr>
        <w:t>ПЕРЕЧЕНЬ</w:t>
      </w:r>
      <w:r w:rsidRPr="0007069F">
        <w:rPr>
          <w:b/>
          <w:sz w:val="28"/>
          <w:szCs w:val="28"/>
        </w:rPr>
        <w:br/>
        <w:t xml:space="preserve">хозяйственных обществ и учреждений, подведомственных министерству сельского хозяйства и продовольствия </w:t>
      </w:r>
    </w:p>
    <w:p w:rsidR="002247E6" w:rsidRPr="0007069F" w:rsidRDefault="002247E6" w:rsidP="00F306CD">
      <w:pPr>
        <w:tabs>
          <w:tab w:val="left" w:pos="6946"/>
        </w:tabs>
        <w:jc w:val="center"/>
        <w:rPr>
          <w:b/>
          <w:sz w:val="28"/>
          <w:szCs w:val="28"/>
        </w:rPr>
      </w:pPr>
      <w:r w:rsidRPr="0007069F">
        <w:rPr>
          <w:b/>
          <w:sz w:val="28"/>
          <w:szCs w:val="28"/>
        </w:rPr>
        <w:t>Кировской области</w:t>
      </w:r>
    </w:p>
    <w:p w:rsidR="00F306CD" w:rsidRPr="0007069F" w:rsidRDefault="00F306CD" w:rsidP="00F306CD">
      <w:pPr>
        <w:tabs>
          <w:tab w:val="left" w:pos="6946"/>
        </w:tabs>
        <w:jc w:val="center"/>
        <w:rPr>
          <w:b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685B2F" w:rsidRPr="0007069F" w:rsidTr="003B42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05" w:rsidRPr="0007069F" w:rsidRDefault="00442605" w:rsidP="003B42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7069F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05" w:rsidRPr="0007069F" w:rsidRDefault="00442605" w:rsidP="00B6640B">
            <w:pPr>
              <w:jc w:val="center"/>
              <w:rPr>
                <w:sz w:val="28"/>
              </w:rPr>
            </w:pPr>
            <w:r w:rsidRPr="0007069F">
              <w:rPr>
                <w:rFonts w:eastAsia="Calibri"/>
                <w:sz w:val="28"/>
              </w:rPr>
              <w:t>Наименование хозяйственного общества, учреждения</w:t>
            </w:r>
          </w:p>
        </w:tc>
      </w:tr>
      <w:tr w:rsidR="00685B2F" w:rsidRPr="0007069F" w:rsidTr="003B42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05" w:rsidRPr="0007069F" w:rsidRDefault="00442605" w:rsidP="003B42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7069F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05" w:rsidRPr="0007069F" w:rsidRDefault="00406D1F" w:rsidP="00406D1F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7069F">
              <w:rPr>
                <w:rFonts w:eastAsia="Calibri"/>
                <w:bCs/>
                <w:sz w:val="28"/>
                <w:szCs w:val="28"/>
              </w:rPr>
              <w:t>Общество с ограниченной ответственностью</w:t>
            </w:r>
            <w:r w:rsidR="00442605" w:rsidRPr="0007069F"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07069F">
              <w:rPr>
                <w:rFonts w:eastAsia="Calibri"/>
                <w:bCs/>
                <w:sz w:val="28"/>
                <w:szCs w:val="28"/>
              </w:rPr>
              <w:t>Вятское поле</w:t>
            </w:r>
            <w:r w:rsidR="00442605" w:rsidRPr="0007069F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  <w:tr w:rsidR="00685B2F" w:rsidRPr="0007069F" w:rsidTr="00C56D69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05" w:rsidRPr="0007069F" w:rsidRDefault="00442605" w:rsidP="003B42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7069F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05" w:rsidRPr="0007069F" w:rsidRDefault="00406D1F" w:rsidP="00C32F01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7069F">
              <w:rPr>
                <w:rFonts w:eastAsia="Calibri"/>
                <w:bCs/>
                <w:sz w:val="28"/>
                <w:szCs w:val="28"/>
              </w:rPr>
              <w:t xml:space="preserve">Кировское областное государственное бюджетное учреждение </w:t>
            </w:r>
            <w:r w:rsidR="00C56D69" w:rsidRPr="0007069F">
              <w:rPr>
                <w:rFonts w:eastAsia="Calibri"/>
                <w:bCs/>
                <w:sz w:val="28"/>
                <w:szCs w:val="28"/>
              </w:rPr>
              <w:t>«</w:t>
            </w:r>
            <w:r w:rsidRPr="0007069F">
              <w:rPr>
                <w:rFonts w:eastAsia="Calibri"/>
                <w:bCs/>
                <w:sz w:val="28"/>
                <w:szCs w:val="28"/>
              </w:rPr>
              <w:t xml:space="preserve">Центр сельскохозяйственного консультирования </w:t>
            </w:r>
            <w:r w:rsidR="00C32F01">
              <w:rPr>
                <w:rFonts w:eastAsia="Calibri"/>
                <w:bCs/>
                <w:sz w:val="28"/>
                <w:szCs w:val="28"/>
              </w:rPr>
              <w:t>«</w:t>
            </w:r>
            <w:r w:rsidRPr="0007069F">
              <w:rPr>
                <w:rFonts w:eastAsia="Calibri"/>
                <w:bCs/>
                <w:sz w:val="28"/>
                <w:szCs w:val="28"/>
              </w:rPr>
              <w:t>Клевера Нечерноземья</w:t>
            </w:r>
            <w:r w:rsidR="00C56D69" w:rsidRPr="0007069F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2247E6" w:rsidRPr="0007069F" w:rsidRDefault="002247E6" w:rsidP="00675D2D">
      <w:pPr>
        <w:tabs>
          <w:tab w:val="left" w:pos="6946"/>
        </w:tabs>
        <w:spacing w:after="720"/>
        <w:rPr>
          <w:b/>
          <w:sz w:val="2"/>
          <w:szCs w:val="2"/>
        </w:rPr>
      </w:pPr>
    </w:p>
    <w:p w:rsidR="00675D2D" w:rsidRPr="00685B2F" w:rsidRDefault="003027C7" w:rsidP="00675D2D">
      <w:pPr>
        <w:tabs>
          <w:tab w:val="left" w:pos="6946"/>
        </w:tabs>
        <w:spacing w:after="720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6" style="width:65.3pt;height:1pt" o:hrpct="144" o:hralign="center" o:hrstd="t" o:hrnoshade="t" o:hr="t" fillcolor="black [3213]" stroked="f"/>
        </w:pict>
      </w:r>
    </w:p>
    <w:p w:rsidR="00477FEB" w:rsidRPr="00685B2F" w:rsidRDefault="00477FEB" w:rsidP="00477FEB">
      <w:pPr>
        <w:rPr>
          <w:b/>
          <w:sz w:val="28"/>
          <w:szCs w:val="28"/>
        </w:rPr>
      </w:pPr>
    </w:p>
    <w:p w:rsidR="008D4CF8" w:rsidRPr="00685B2F" w:rsidRDefault="008D4CF8" w:rsidP="000F32AA">
      <w:pPr>
        <w:tabs>
          <w:tab w:val="left" w:pos="6946"/>
        </w:tabs>
        <w:rPr>
          <w:b/>
          <w:sz w:val="28"/>
          <w:szCs w:val="28"/>
        </w:rPr>
      </w:pPr>
    </w:p>
    <w:sectPr w:rsidR="008D4CF8" w:rsidRPr="00685B2F" w:rsidSect="00500D30">
      <w:headerReference w:type="default" r:id="rId8"/>
      <w:footerReference w:type="default" r:id="rId9"/>
      <w:headerReference w:type="first" r:id="rId10"/>
      <w:pgSz w:w="11907" w:h="16840" w:code="9"/>
      <w:pgMar w:top="1418" w:right="851" w:bottom="1418" w:left="1985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C7" w:rsidRDefault="003027C7" w:rsidP="008D41EA">
      <w:pPr>
        <w:pStyle w:val="10"/>
      </w:pPr>
      <w:r>
        <w:separator/>
      </w:r>
    </w:p>
  </w:endnote>
  <w:endnote w:type="continuationSeparator" w:id="0">
    <w:p w:rsidR="003027C7" w:rsidRDefault="003027C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A0" w:rsidRPr="001408A0" w:rsidRDefault="001408A0" w:rsidP="001408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C7" w:rsidRDefault="003027C7" w:rsidP="008D41EA">
      <w:pPr>
        <w:pStyle w:val="10"/>
      </w:pPr>
      <w:r>
        <w:separator/>
      </w:r>
    </w:p>
  </w:footnote>
  <w:footnote w:type="continuationSeparator" w:id="0">
    <w:p w:rsidR="003027C7" w:rsidRDefault="003027C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31146"/>
    </w:sdtPr>
    <w:sdtEndPr/>
    <w:sdtContent>
      <w:p w:rsidR="001408A0" w:rsidRDefault="00EA26D6">
        <w:pPr>
          <w:pStyle w:val="a3"/>
          <w:jc w:val="center"/>
        </w:pPr>
        <w:r w:rsidRPr="00110021">
          <w:rPr>
            <w:sz w:val="28"/>
            <w:szCs w:val="28"/>
          </w:rPr>
          <w:fldChar w:fldCharType="begin"/>
        </w:r>
        <w:r w:rsidR="001408A0" w:rsidRPr="00110021">
          <w:rPr>
            <w:sz w:val="28"/>
            <w:szCs w:val="28"/>
          </w:rPr>
          <w:instrText xml:space="preserve"> PAGE   \* MERGEFORMAT </w:instrText>
        </w:r>
        <w:r w:rsidRPr="00110021">
          <w:rPr>
            <w:sz w:val="28"/>
            <w:szCs w:val="28"/>
          </w:rPr>
          <w:fldChar w:fldCharType="separate"/>
        </w:r>
        <w:r w:rsidR="00F90326">
          <w:rPr>
            <w:noProof/>
            <w:sz w:val="28"/>
            <w:szCs w:val="28"/>
          </w:rPr>
          <w:t>14</w:t>
        </w:r>
        <w:r w:rsidRPr="00110021">
          <w:rPr>
            <w:sz w:val="28"/>
            <w:szCs w:val="28"/>
          </w:rPr>
          <w:fldChar w:fldCharType="end"/>
        </w:r>
      </w:p>
    </w:sdtContent>
  </w:sdt>
  <w:p w:rsidR="001408A0" w:rsidRDefault="001408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A0" w:rsidRDefault="001408A0" w:rsidP="00040C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C2095"/>
    <w:multiLevelType w:val="multilevel"/>
    <w:tmpl w:val="4C6678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2EA"/>
    <w:rsid w:val="00000E60"/>
    <w:rsid w:val="00001DE8"/>
    <w:rsid w:val="000063BF"/>
    <w:rsid w:val="00015AE0"/>
    <w:rsid w:val="00021D5A"/>
    <w:rsid w:val="00022243"/>
    <w:rsid w:val="00024343"/>
    <w:rsid w:val="000246C4"/>
    <w:rsid w:val="00027A3E"/>
    <w:rsid w:val="00027B79"/>
    <w:rsid w:val="0003008B"/>
    <w:rsid w:val="00030C55"/>
    <w:rsid w:val="00030E5B"/>
    <w:rsid w:val="0003338E"/>
    <w:rsid w:val="00034AAD"/>
    <w:rsid w:val="00035DC0"/>
    <w:rsid w:val="000367D6"/>
    <w:rsid w:val="0003747C"/>
    <w:rsid w:val="00040334"/>
    <w:rsid w:val="00040C8D"/>
    <w:rsid w:val="000420B7"/>
    <w:rsid w:val="00042534"/>
    <w:rsid w:val="00043253"/>
    <w:rsid w:val="0004681F"/>
    <w:rsid w:val="00047EAA"/>
    <w:rsid w:val="00051682"/>
    <w:rsid w:val="00052480"/>
    <w:rsid w:val="00053C52"/>
    <w:rsid w:val="00055847"/>
    <w:rsid w:val="00056181"/>
    <w:rsid w:val="0005714E"/>
    <w:rsid w:val="000620FE"/>
    <w:rsid w:val="000627D4"/>
    <w:rsid w:val="00062C81"/>
    <w:rsid w:val="000633A9"/>
    <w:rsid w:val="0006377A"/>
    <w:rsid w:val="00063B61"/>
    <w:rsid w:val="0006527D"/>
    <w:rsid w:val="00065702"/>
    <w:rsid w:val="0007026B"/>
    <w:rsid w:val="000704EC"/>
    <w:rsid w:val="0007069F"/>
    <w:rsid w:val="00071F22"/>
    <w:rsid w:val="00072726"/>
    <w:rsid w:val="00072AF0"/>
    <w:rsid w:val="00073688"/>
    <w:rsid w:val="00074540"/>
    <w:rsid w:val="000748E3"/>
    <w:rsid w:val="0007552F"/>
    <w:rsid w:val="0007617C"/>
    <w:rsid w:val="0007700E"/>
    <w:rsid w:val="000779EB"/>
    <w:rsid w:val="00080E5A"/>
    <w:rsid w:val="00081C19"/>
    <w:rsid w:val="00082203"/>
    <w:rsid w:val="00083F2F"/>
    <w:rsid w:val="00084BBF"/>
    <w:rsid w:val="0008620C"/>
    <w:rsid w:val="00087024"/>
    <w:rsid w:val="00092C54"/>
    <w:rsid w:val="00093128"/>
    <w:rsid w:val="0009357F"/>
    <w:rsid w:val="0009401E"/>
    <w:rsid w:val="00094C89"/>
    <w:rsid w:val="00096179"/>
    <w:rsid w:val="00097BC8"/>
    <w:rsid w:val="000A008F"/>
    <w:rsid w:val="000A16B0"/>
    <w:rsid w:val="000A2727"/>
    <w:rsid w:val="000A3446"/>
    <w:rsid w:val="000A4543"/>
    <w:rsid w:val="000B12D7"/>
    <w:rsid w:val="000B13DF"/>
    <w:rsid w:val="000B1E13"/>
    <w:rsid w:val="000B1E93"/>
    <w:rsid w:val="000B2622"/>
    <w:rsid w:val="000B2D61"/>
    <w:rsid w:val="000B3FB2"/>
    <w:rsid w:val="000B551D"/>
    <w:rsid w:val="000B55D2"/>
    <w:rsid w:val="000B6031"/>
    <w:rsid w:val="000C0272"/>
    <w:rsid w:val="000C058B"/>
    <w:rsid w:val="000C36FD"/>
    <w:rsid w:val="000C486A"/>
    <w:rsid w:val="000C49D7"/>
    <w:rsid w:val="000C5934"/>
    <w:rsid w:val="000D0F77"/>
    <w:rsid w:val="000D244D"/>
    <w:rsid w:val="000D24B7"/>
    <w:rsid w:val="000D28DA"/>
    <w:rsid w:val="000D3574"/>
    <w:rsid w:val="000D3FA9"/>
    <w:rsid w:val="000D47C8"/>
    <w:rsid w:val="000D5BE0"/>
    <w:rsid w:val="000D7F8C"/>
    <w:rsid w:val="000E0121"/>
    <w:rsid w:val="000E1A1A"/>
    <w:rsid w:val="000E2A86"/>
    <w:rsid w:val="000E2C36"/>
    <w:rsid w:val="000E2E51"/>
    <w:rsid w:val="000E41BA"/>
    <w:rsid w:val="000E553A"/>
    <w:rsid w:val="000F03B0"/>
    <w:rsid w:val="000F32AA"/>
    <w:rsid w:val="000F32E8"/>
    <w:rsid w:val="000F3374"/>
    <w:rsid w:val="000F43CA"/>
    <w:rsid w:val="000F6556"/>
    <w:rsid w:val="000F6CD4"/>
    <w:rsid w:val="000F794D"/>
    <w:rsid w:val="001000F0"/>
    <w:rsid w:val="001004B5"/>
    <w:rsid w:val="00101544"/>
    <w:rsid w:val="00101BBE"/>
    <w:rsid w:val="0010213B"/>
    <w:rsid w:val="00103348"/>
    <w:rsid w:val="00104CE0"/>
    <w:rsid w:val="001054E7"/>
    <w:rsid w:val="001069B3"/>
    <w:rsid w:val="00110021"/>
    <w:rsid w:val="001113C2"/>
    <w:rsid w:val="00113D1D"/>
    <w:rsid w:val="001141E4"/>
    <w:rsid w:val="00114FEF"/>
    <w:rsid w:val="00117A67"/>
    <w:rsid w:val="0012102C"/>
    <w:rsid w:val="00121D12"/>
    <w:rsid w:val="00122F67"/>
    <w:rsid w:val="00130225"/>
    <w:rsid w:val="00130B50"/>
    <w:rsid w:val="0013128C"/>
    <w:rsid w:val="00131AAE"/>
    <w:rsid w:val="00132627"/>
    <w:rsid w:val="00133726"/>
    <w:rsid w:val="0013476C"/>
    <w:rsid w:val="001354E3"/>
    <w:rsid w:val="0013583E"/>
    <w:rsid w:val="00136F02"/>
    <w:rsid w:val="001370F7"/>
    <w:rsid w:val="00137654"/>
    <w:rsid w:val="001376A7"/>
    <w:rsid w:val="001408A0"/>
    <w:rsid w:val="00142A87"/>
    <w:rsid w:val="00142F7F"/>
    <w:rsid w:val="00143DBA"/>
    <w:rsid w:val="00146ADA"/>
    <w:rsid w:val="0015011D"/>
    <w:rsid w:val="001504DF"/>
    <w:rsid w:val="001507B3"/>
    <w:rsid w:val="00151B58"/>
    <w:rsid w:val="00151B7C"/>
    <w:rsid w:val="001527DA"/>
    <w:rsid w:val="0015302F"/>
    <w:rsid w:val="001532D4"/>
    <w:rsid w:val="00155EF1"/>
    <w:rsid w:val="00160198"/>
    <w:rsid w:val="001603AA"/>
    <w:rsid w:val="00161963"/>
    <w:rsid w:val="00163141"/>
    <w:rsid w:val="00164116"/>
    <w:rsid w:val="00166BBA"/>
    <w:rsid w:val="0017044A"/>
    <w:rsid w:val="0017210B"/>
    <w:rsid w:val="00172A3F"/>
    <w:rsid w:val="00173442"/>
    <w:rsid w:val="001736EB"/>
    <w:rsid w:val="0017511A"/>
    <w:rsid w:val="00180017"/>
    <w:rsid w:val="00182C18"/>
    <w:rsid w:val="00182C60"/>
    <w:rsid w:val="00183E26"/>
    <w:rsid w:val="001863B2"/>
    <w:rsid w:val="0018690D"/>
    <w:rsid w:val="00186FC4"/>
    <w:rsid w:val="00187A05"/>
    <w:rsid w:val="00190A58"/>
    <w:rsid w:val="001915C8"/>
    <w:rsid w:val="001922C7"/>
    <w:rsid w:val="0019271C"/>
    <w:rsid w:val="00192D94"/>
    <w:rsid w:val="00193AD2"/>
    <w:rsid w:val="001942AD"/>
    <w:rsid w:val="00194878"/>
    <w:rsid w:val="00194F6F"/>
    <w:rsid w:val="00197040"/>
    <w:rsid w:val="001A020E"/>
    <w:rsid w:val="001A0D6E"/>
    <w:rsid w:val="001A1EC2"/>
    <w:rsid w:val="001A4731"/>
    <w:rsid w:val="001A4769"/>
    <w:rsid w:val="001B03E6"/>
    <w:rsid w:val="001B1609"/>
    <w:rsid w:val="001B2970"/>
    <w:rsid w:val="001B49E6"/>
    <w:rsid w:val="001C0967"/>
    <w:rsid w:val="001C17E5"/>
    <w:rsid w:val="001C18CB"/>
    <w:rsid w:val="001C369C"/>
    <w:rsid w:val="001C6D4D"/>
    <w:rsid w:val="001D031A"/>
    <w:rsid w:val="001D290A"/>
    <w:rsid w:val="001D348B"/>
    <w:rsid w:val="001D3D1E"/>
    <w:rsid w:val="001D3EF9"/>
    <w:rsid w:val="001D4332"/>
    <w:rsid w:val="001D5D96"/>
    <w:rsid w:val="001D60CB"/>
    <w:rsid w:val="001D6ED3"/>
    <w:rsid w:val="001D7C4E"/>
    <w:rsid w:val="001E0D21"/>
    <w:rsid w:val="001E2863"/>
    <w:rsid w:val="001E333D"/>
    <w:rsid w:val="001E3F3A"/>
    <w:rsid w:val="001E3F57"/>
    <w:rsid w:val="001E4ADD"/>
    <w:rsid w:val="001E4D07"/>
    <w:rsid w:val="001E7513"/>
    <w:rsid w:val="001E7A47"/>
    <w:rsid w:val="001F0B3B"/>
    <w:rsid w:val="001F1150"/>
    <w:rsid w:val="001F3D75"/>
    <w:rsid w:val="001F57F3"/>
    <w:rsid w:val="001F78B2"/>
    <w:rsid w:val="00200268"/>
    <w:rsid w:val="00200A00"/>
    <w:rsid w:val="002026E4"/>
    <w:rsid w:val="00202A40"/>
    <w:rsid w:val="0020328D"/>
    <w:rsid w:val="00204E6C"/>
    <w:rsid w:val="00205997"/>
    <w:rsid w:val="00206888"/>
    <w:rsid w:val="00210098"/>
    <w:rsid w:val="00210A25"/>
    <w:rsid w:val="00210A9B"/>
    <w:rsid w:val="00211589"/>
    <w:rsid w:val="00211791"/>
    <w:rsid w:val="0021348B"/>
    <w:rsid w:val="00215AFE"/>
    <w:rsid w:val="00216BB3"/>
    <w:rsid w:val="0021791E"/>
    <w:rsid w:val="0022043D"/>
    <w:rsid w:val="002218C5"/>
    <w:rsid w:val="00222A8D"/>
    <w:rsid w:val="00223267"/>
    <w:rsid w:val="0022439C"/>
    <w:rsid w:val="002247E6"/>
    <w:rsid w:val="00224FB8"/>
    <w:rsid w:val="0022737D"/>
    <w:rsid w:val="002273F4"/>
    <w:rsid w:val="002316AB"/>
    <w:rsid w:val="0023191E"/>
    <w:rsid w:val="002343EB"/>
    <w:rsid w:val="00234F5C"/>
    <w:rsid w:val="00235701"/>
    <w:rsid w:val="0023741B"/>
    <w:rsid w:val="00240153"/>
    <w:rsid w:val="00241520"/>
    <w:rsid w:val="00242C63"/>
    <w:rsid w:val="00245108"/>
    <w:rsid w:val="0024523A"/>
    <w:rsid w:val="00245A6B"/>
    <w:rsid w:val="0024756D"/>
    <w:rsid w:val="002512A7"/>
    <w:rsid w:val="002535AA"/>
    <w:rsid w:val="00254460"/>
    <w:rsid w:val="00254573"/>
    <w:rsid w:val="00255017"/>
    <w:rsid w:val="00255898"/>
    <w:rsid w:val="00256119"/>
    <w:rsid w:val="002562FA"/>
    <w:rsid w:val="00256690"/>
    <w:rsid w:val="00256884"/>
    <w:rsid w:val="00256D48"/>
    <w:rsid w:val="00263153"/>
    <w:rsid w:val="00263BDA"/>
    <w:rsid w:val="00263FAA"/>
    <w:rsid w:val="002640DC"/>
    <w:rsid w:val="0026431F"/>
    <w:rsid w:val="00265CF9"/>
    <w:rsid w:val="0026697F"/>
    <w:rsid w:val="002678D9"/>
    <w:rsid w:val="00267904"/>
    <w:rsid w:val="00270D2D"/>
    <w:rsid w:val="00270E3D"/>
    <w:rsid w:val="00271423"/>
    <w:rsid w:val="002715F4"/>
    <w:rsid w:val="0027237F"/>
    <w:rsid w:val="002736B2"/>
    <w:rsid w:val="00273C5C"/>
    <w:rsid w:val="00273F55"/>
    <w:rsid w:val="0027442C"/>
    <w:rsid w:val="0027545B"/>
    <w:rsid w:val="00275A4D"/>
    <w:rsid w:val="002774E8"/>
    <w:rsid w:val="0028038C"/>
    <w:rsid w:val="0028050B"/>
    <w:rsid w:val="002807CC"/>
    <w:rsid w:val="00280E36"/>
    <w:rsid w:val="0028413B"/>
    <w:rsid w:val="0028428B"/>
    <w:rsid w:val="0028493D"/>
    <w:rsid w:val="00287045"/>
    <w:rsid w:val="002875E3"/>
    <w:rsid w:val="00287889"/>
    <w:rsid w:val="00294EF4"/>
    <w:rsid w:val="00295A1D"/>
    <w:rsid w:val="00296207"/>
    <w:rsid w:val="002963FE"/>
    <w:rsid w:val="00296B1A"/>
    <w:rsid w:val="00296D32"/>
    <w:rsid w:val="002A086F"/>
    <w:rsid w:val="002A0966"/>
    <w:rsid w:val="002A11D0"/>
    <w:rsid w:val="002A13B4"/>
    <w:rsid w:val="002A2B08"/>
    <w:rsid w:val="002A3815"/>
    <w:rsid w:val="002A6EBB"/>
    <w:rsid w:val="002A7EC9"/>
    <w:rsid w:val="002B0255"/>
    <w:rsid w:val="002B1948"/>
    <w:rsid w:val="002B2C18"/>
    <w:rsid w:val="002B3658"/>
    <w:rsid w:val="002B449A"/>
    <w:rsid w:val="002B509F"/>
    <w:rsid w:val="002B5BBD"/>
    <w:rsid w:val="002B6C33"/>
    <w:rsid w:val="002C1417"/>
    <w:rsid w:val="002C342A"/>
    <w:rsid w:val="002C4EA0"/>
    <w:rsid w:val="002C5635"/>
    <w:rsid w:val="002C583F"/>
    <w:rsid w:val="002C5B23"/>
    <w:rsid w:val="002C5D43"/>
    <w:rsid w:val="002C6501"/>
    <w:rsid w:val="002C7810"/>
    <w:rsid w:val="002C7CA7"/>
    <w:rsid w:val="002D04C3"/>
    <w:rsid w:val="002D188C"/>
    <w:rsid w:val="002D1C00"/>
    <w:rsid w:val="002D3B77"/>
    <w:rsid w:val="002D6ACC"/>
    <w:rsid w:val="002D7621"/>
    <w:rsid w:val="002E1CF5"/>
    <w:rsid w:val="002E21A6"/>
    <w:rsid w:val="002E2DB1"/>
    <w:rsid w:val="002E4978"/>
    <w:rsid w:val="002E5090"/>
    <w:rsid w:val="002E5789"/>
    <w:rsid w:val="002E67E4"/>
    <w:rsid w:val="002E6B15"/>
    <w:rsid w:val="002E74D3"/>
    <w:rsid w:val="002E7A7E"/>
    <w:rsid w:val="002F1D67"/>
    <w:rsid w:val="002F3521"/>
    <w:rsid w:val="002F57E9"/>
    <w:rsid w:val="002F5C5F"/>
    <w:rsid w:val="002F652C"/>
    <w:rsid w:val="002F7D1F"/>
    <w:rsid w:val="00302565"/>
    <w:rsid w:val="003027C7"/>
    <w:rsid w:val="003028C9"/>
    <w:rsid w:val="0030347A"/>
    <w:rsid w:val="00304226"/>
    <w:rsid w:val="003050EB"/>
    <w:rsid w:val="00305420"/>
    <w:rsid w:val="00305ACE"/>
    <w:rsid w:val="00305F4F"/>
    <w:rsid w:val="00306A90"/>
    <w:rsid w:val="003070EA"/>
    <w:rsid w:val="0031074E"/>
    <w:rsid w:val="00310907"/>
    <w:rsid w:val="0031242F"/>
    <w:rsid w:val="003129A0"/>
    <w:rsid w:val="00313253"/>
    <w:rsid w:val="003136B6"/>
    <w:rsid w:val="00313904"/>
    <w:rsid w:val="00313DE7"/>
    <w:rsid w:val="00316A49"/>
    <w:rsid w:val="00316DC2"/>
    <w:rsid w:val="0031775E"/>
    <w:rsid w:val="003228A6"/>
    <w:rsid w:val="00323062"/>
    <w:rsid w:val="00323BAA"/>
    <w:rsid w:val="00323BD8"/>
    <w:rsid w:val="0032403C"/>
    <w:rsid w:val="00325EB5"/>
    <w:rsid w:val="0032675D"/>
    <w:rsid w:val="00326D27"/>
    <w:rsid w:val="00330012"/>
    <w:rsid w:val="00331D9E"/>
    <w:rsid w:val="00332D40"/>
    <w:rsid w:val="00334EB6"/>
    <w:rsid w:val="003355DC"/>
    <w:rsid w:val="00335E66"/>
    <w:rsid w:val="003370E6"/>
    <w:rsid w:val="00340B4F"/>
    <w:rsid w:val="003415E4"/>
    <w:rsid w:val="00341B36"/>
    <w:rsid w:val="00343193"/>
    <w:rsid w:val="0034390B"/>
    <w:rsid w:val="0034416C"/>
    <w:rsid w:val="003443AC"/>
    <w:rsid w:val="00344BDE"/>
    <w:rsid w:val="00344DB5"/>
    <w:rsid w:val="00345BBE"/>
    <w:rsid w:val="0034620D"/>
    <w:rsid w:val="00350963"/>
    <w:rsid w:val="00350F06"/>
    <w:rsid w:val="003520D8"/>
    <w:rsid w:val="00352FB8"/>
    <w:rsid w:val="00355582"/>
    <w:rsid w:val="00355E8A"/>
    <w:rsid w:val="0035612D"/>
    <w:rsid w:val="00360176"/>
    <w:rsid w:val="00361F61"/>
    <w:rsid w:val="003626CC"/>
    <w:rsid w:val="00363D33"/>
    <w:rsid w:val="00363E79"/>
    <w:rsid w:val="00364717"/>
    <w:rsid w:val="00364984"/>
    <w:rsid w:val="00365167"/>
    <w:rsid w:val="00365ACB"/>
    <w:rsid w:val="003671EC"/>
    <w:rsid w:val="00367DDA"/>
    <w:rsid w:val="00367E89"/>
    <w:rsid w:val="0037401E"/>
    <w:rsid w:val="00374D80"/>
    <w:rsid w:val="00380869"/>
    <w:rsid w:val="00380AE7"/>
    <w:rsid w:val="00381145"/>
    <w:rsid w:val="003818FA"/>
    <w:rsid w:val="003820DA"/>
    <w:rsid w:val="0038339E"/>
    <w:rsid w:val="0038502E"/>
    <w:rsid w:val="0038531B"/>
    <w:rsid w:val="00385AE3"/>
    <w:rsid w:val="00386B1F"/>
    <w:rsid w:val="0038716F"/>
    <w:rsid w:val="00390823"/>
    <w:rsid w:val="00391C4C"/>
    <w:rsid w:val="003935CD"/>
    <w:rsid w:val="003954D6"/>
    <w:rsid w:val="00396A58"/>
    <w:rsid w:val="00396FFE"/>
    <w:rsid w:val="003A2AC7"/>
    <w:rsid w:val="003A3BA9"/>
    <w:rsid w:val="003A3C21"/>
    <w:rsid w:val="003A527E"/>
    <w:rsid w:val="003A73E8"/>
    <w:rsid w:val="003A7403"/>
    <w:rsid w:val="003B2DAD"/>
    <w:rsid w:val="003B2EF3"/>
    <w:rsid w:val="003B330C"/>
    <w:rsid w:val="003B423A"/>
    <w:rsid w:val="003B42DA"/>
    <w:rsid w:val="003B46AC"/>
    <w:rsid w:val="003B4B78"/>
    <w:rsid w:val="003B4E61"/>
    <w:rsid w:val="003B52B3"/>
    <w:rsid w:val="003B57FE"/>
    <w:rsid w:val="003B7254"/>
    <w:rsid w:val="003B77B2"/>
    <w:rsid w:val="003C0F76"/>
    <w:rsid w:val="003C17CE"/>
    <w:rsid w:val="003C1C04"/>
    <w:rsid w:val="003C2B9D"/>
    <w:rsid w:val="003C41F0"/>
    <w:rsid w:val="003C47EA"/>
    <w:rsid w:val="003C4A44"/>
    <w:rsid w:val="003C5B54"/>
    <w:rsid w:val="003C60E5"/>
    <w:rsid w:val="003C7519"/>
    <w:rsid w:val="003D1D96"/>
    <w:rsid w:val="003D400C"/>
    <w:rsid w:val="003D511B"/>
    <w:rsid w:val="003D5C4E"/>
    <w:rsid w:val="003E1E57"/>
    <w:rsid w:val="003E2768"/>
    <w:rsid w:val="003E350E"/>
    <w:rsid w:val="003E384C"/>
    <w:rsid w:val="003E4783"/>
    <w:rsid w:val="003E6BAD"/>
    <w:rsid w:val="003F0774"/>
    <w:rsid w:val="003F0E59"/>
    <w:rsid w:val="003F2594"/>
    <w:rsid w:val="003F7D61"/>
    <w:rsid w:val="00402D82"/>
    <w:rsid w:val="00403072"/>
    <w:rsid w:val="00403B76"/>
    <w:rsid w:val="004064BF"/>
    <w:rsid w:val="00406763"/>
    <w:rsid w:val="00406D1F"/>
    <w:rsid w:val="00407953"/>
    <w:rsid w:val="00410FAB"/>
    <w:rsid w:val="00411269"/>
    <w:rsid w:val="00411C2B"/>
    <w:rsid w:val="00412AB6"/>
    <w:rsid w:val="00413EF2"/>
    <w:rsid w:val="00414999"/>
    <w:rsid w:val="0041623D"/>
    <w:rsid w:val="00420A04"/>
    <w:rsid w:val="00421700"/>
    <w:rsid w:val="00421845"/>
    <w:rsid w:val="00421A51"/>
    <w:rsid w:val="004234FE"/>
    <w:rsid w:val="004239FC"/>
    <w:rsid w:val="00424271"/>
    <w:rsid w:val="00424899"/>
    <w:rsid w:val="00424D69"/>
    <w:rsid w:val="00426226"/>
    <w:rsid w:val="00427A38"/>
    <w:rsid w:val="00427BB2"/>
    <w:rsid w:val="00430B6C"/>
    <w:rsid w:val="00430D21"/>
    <w:rsid w:val="00431157"/>
    <w:rsid w:val="00431465"/>
    <w:rsid w:val="0043233E"/>
    <w:rsid w:val="00432A5A"/>
    <w:rsid w:val="00433088"/>
    <w:rsid w:val="004336AB"/>
    <w:rsid w:val="0043395D"/>
    <w:rsid w:val="00434C99"/>
    <w:rsid w:val="004352B4"/>
    <w:rsid w:val="00437EA2"/>
    <w:rsid w:val="00440360"/>
    <w:rsid w:val="004403AD"/>
    <w:rsid w:val="0044212B"/>
    <w:rsid w:val="00442605"/>
    <w:rsid w:val="004437D7"/>
    <w:rsid w:val="00443ED4"/>
    <w:rsid w:val="00445180"/>
    <w:rsid w:val="00446341"/>
    <w:rsid w:val="004476FE"/>
    <w:rsid w:val="004477EE"/>
    <w:rsid w:val="00450140"/>
    <w:rsid w:val="00450630"/>
    <w:rsid w:val="004514E7"/>
    <w:rsid w:val="004514EE"/>
    <w:rsid w:val="00451F2D"/>
    <w:rsid w:val="004520E5"/>
    <w:rsid w:val="0045295D"/>
    <w:rsid w:val="00452C29"/>
    <w:rsid w:val="00453085"/>
    <w:rsid w:val="00453480"/>
    <w:rsid w:val="004543FC"/>
    <w:rsid w:val="00455BCD"/>
    <w:rsid w:val="00456012"/>
    <w:rsid w:val="00460154"/>
    <w:rsid w:val="004620EA"/>
    <w:rsid w:val="00464733"/>
    <w:rsid w:val="004651A3"/>
    <w:rsid w:val="004661FB"/>
    <w:rsid w:val="004661FD"/>
    <w:rsid w:val="004676A9"/>
    <w:rsid w:val="00467CF4"/>
    <w:rsid w:val="0047058F"/>
    <w:rsid w:val="00474382"/>
    <w:rsid w:val="00474ACA"/>
    <w:rsid w:val="00475303"/>
    <w:rsid w:val="0047697E"/>
    <w:rsid w:val="00476F12"/>
    <w:rsid w:val="004779CB"/>
    <w:rsid w:val="00477E49"/>
    <w:rsid w:val="00477FEB"/>
    <w:rsid w:val="0048021D"/>
    <w:rsid w:val="00480452"/>
    <w:rsid w:val="00480C61"/>
    <w:rsid w:val="00482C67"/>
    <w:rsid w:val="00483CDA"/>
    <w:rsid w:val="0048549B"/>
    <w:rsid w:val="00485FBE"/>
    <w:rsid w:val="004872A7"/>
    <w:rsid w:val="00487412"/>
    <w:rsid w:val="00487D90"/>
    <w:rsid w:val="00490462"/>
    <w:rsid w:val="004908F7"/>
    <w:rsid w:val="0049101A"/>
    <w:rsid w:val="00491CE7"/>
    <w:rsid w:val="00491D76"/>
    <w:rsid w:val="00492DF8"/>
    <w:rsid w:val="004939DF"/>
    <w:rsid w:val="0049520E"/>
    <w:rsid w:val="00496F55"/>
    <w:rsid w:val="004A12DA"/>
    <w:rsid w:val="004A1EA9"/>
    <w:rsid w:val="004A41ED"/>
    <w:rsid w:val="004A479D"/>
    <w:rsid w:val="004A4DD6"/>
    <w:rsid w:val="004A4F31"/>
    <w:rsid w:val="004A63FA"/>
    <w:rsid w:val="004A748A"/>
    <w:rsid w:val="004B0CC7"/>
    <w:rsid w:val="004B18BA"/>
    <w:rsid w:val="004B2CA7"/>
    <w:rsid w:val="004B2EB7"/>
    <w:rsid w:val="004B3992"/>
    <w:rsid w:val="004B67A0"/>
    <w:rsid w:val="004B7BF7"/>
    <w:rsid w:val="004C01BD"/>
    <w:rsid w:val="004C0BA5"/>
    <w:rsid w:val="004C307B"/>
    <w:rsid w:val="004C384F"/>
    <w:rsid w:val="004C38C0"/>
    <w:rsid w:val="004C3F6F"/>
    <w:rsid w:val="004C5402"/>
    <w:rsid w:val="004C735F"/>
    <w:rsid w:val="004D110E"/>
    <w:rsid w:val="004D1355"/>
    <w:rsid w:val="004D2744"/>
    <w:rsid w:val="004D2B75"/>
    <w:rsid w:val="004D34DE"/>
    <w:rsid w:val="004D36F1"/>
    <w:rsid w:val="004D40FA"/>
    <w:rsid w:val="004D49B1"/>
    <w:rsid w:val="004D53D0"/>
    <w:rsid w:val="004D64C4"/>
    <w:rsid w:val="004D7F9A"/>
    <w:rsid w:val="004E0A9D"/>
    <w:rsid w:val="004E1F0A"/>
    <w:rsid w:val="004E21EA"/>
    <w:rsid w:val="004E422A"/>
    <w:rsid w:val="004E4DDD"/>
    <w:rsid w:val="004E533F"/>
    <w:rsid w:val="004E6079"/>
    <w:rsid w:val="004E634F"/>
    <w:rsid w:val="004E7D18"/>
    <w:rsid w:val="004F016E"/>
    <w:rsid w:val="004F1676"/>
    <w:rsid w:val="004F2B48"/>
    <w:rsid w:val="004F3CEA"/>
    <w:rsid w:val="004F3FB1"/>
    <w:rsid w:val="004F465B"/>
    <w:rsid w:val="004F5D97"/>
    <w:rsid w:val="004F6D80"/>
    <w:rsid w:val="004F7C4E"/>
    <w:rsid w:val="00500D30"/>
    <w:rsid w:val="00501DE7"/>
    <w:rsid w:val="00501FD3"/>
    <w:rsid w:val="00503569"/>
    <w:rsid w:val="0050381F"/>
    <w:rsid w:val="00503A46"/>
    <w:rsid w:val="0050607D"/>
    <w:rsid w:val="00507E46"/>
    <w:rsid w:val="00510603"/>
    <w:rsid w:val="00511A3F"/>
    <w:rsid w:val="005128E5"/>
    <w:rsid w:val="00512BC8"/>
    <w:rsid w:val="005140F9"/>
    <w:rsid w:val="00514378"/>
    <w:rsid w:val="00517308"/>
    <w:rsid w:val="00520E75"/>
    <w:rsid w:val="00520E9E"/>
    <w:rsid w:val="00522006"/>
    <w:rsid w:val="0052209A"/>
    <w:rsid w:val="0052306E"/>
    <w:rsid w:val="00523C85"/>
    <w:rsid w:val="00524F11"/>
    <w:rsid w:val="00527270"/>
    <w:rsid w:val="005274F0"/>
    <w:rsid w:val="00530544"/>
    <w:rsid w:val="00532418"/>
    <w:rsid w:val="00532E03"/>
    <w:rsid w:val="00533B44"/>
    <w:rsid w:val="00533FA6"/>
    <w:rsid w:val="00534435"/>
    <w:rsid w:val="00534D1D"/>
    <w:rsid w:val="00536602"/>
    <w:rsid w:val="0053690B"/>
    <w:rsid w:val="00537D47"/>
    <w:rsid w:val="00540074"/>
    <w:rsid w:val="00540AFA"/>
    <w:rsid w:val="00541603"/>
    <w:rsid w:val="005419A7"/>
    <w:rsid w:val="00541C1C"/>
    <w:rsid w:val="00545D16"/>
    <w:rsid w:val="00545D69"/>
    <w:rsid w:val="005467B8"/>
    <w:rsid w:val="00546D55"/>
    <w:rsid w:val="005472A7"/>
    <w:rsid w:val="00551A92"/>
    <w:rsid w:val="00552056"/>
    <w:rsid w:val="00552AD5"/>
    <w:rsid w:val="00553522"/>
    <w:rsid w:val="005546CB"/>
    <w:rsid w:val="00554FF9"/>
    <w:rsid w:val="00557E49"/>
    <w:rsid w:val="00560D51"/>
    <w:rsid w:val="00563955"/>
    <w:rsid w:val="005648AB"/>
    <w:rsid w:val="005651A4"/>
    <w:rsid w:val="00565CA0"/>
    <w:rsid w:val="00566EE1"/>
    <w:rsid w:val="0056792D"/>
    <w:rsid w:val="00567AC2"/>
    <w:rsid w:val="00567B41"/>
    <w:rsid w:val="00567DEB"/>
    <w:rsid w:val="00571463"/>
    <w:rsid w:val="005722B6"/>
    <w:rsid w:val="0057295D"/>
    <w:rsid w:val="005734A4"/>
    <w:rsid w:val="00573A0E"/>
    <w:rsid w:val="00574A27"/>
    <w:rsid w:val="00574AA2"/>
    <w:rsid w:val="00576855"/>
    <w:rsid w:val="00576F49"/>
    <w:rsid w:val="00577422"/>
    <w:rsid w:val="00581333"/>
    <w:rsid w:val="00581AC6"/>
    <w:rsid w:val="005820A6"/>
    <w:rsid w:val="00582601"/>
    <w:rsid w:val="005833AF"/>
    <w:rsid w:val="005845AC"/>
    <w:rsid w:val="00584936"/>
    <w:rsid w:val="00584CA2"/>
    <w:rsid w:val="00584D83"/>
    <w:rsid w:val="00585CF9"/>
    <w:rsid w:val="005874EF"/>
    <w:rsid w:val="005907C1"/>
    <w:rsid w:val="00590876"/>
    <w:rsid w:val="00592452"/>
    <w:rsid w:val="005936B5"/>
    <w:rsid w:val="00593BFF"/>
    <w:rsid w:val="00594354"/>
    <w:rsid w:val="005948CC"/>
    <w:rsid w:val="0059528C"/>
    <w:rsid w:val="00596AE8"/>
    <w:rsid w:val="00596EE6"/>
    <w:rsid w:val="005A16BE"/>
    <w:rsid w:val="005A238E"/>
    <w:rsid w:val="005A54D9"/>
    <w:rsid w:val="005A5E52"/>
    <w:rsid w:val="005A6048"/>
    <w:rsid w:val="005A65DB"/>
    <w:rsid w:val="005A6BA9"/>
    <w:rsid w:val="005B4A97"/>
    <w:rsid w:val="005B50E4"/>
    <w:rsid w:val="005B602A"/>
    <w:rsid w:val="005B7009"/>
    <w:rsid w:val="005B7154"/>
    <w:rsid w:val="005B78A6"/>
    <w:rsid w:val="005C10DF"/>
    <w:rsid w:val="005C3A28"/>
    <w:rsid w:val="005C44A4"/>
    <w:rsid w:val="005C5346"/>
    <w:rsid w:val="005C5E1C"/>
    <w:rsid w:val="005C67A2"/>
    <w:rsid w:val="005C6CA3"/>
    <w:rsid w:val="005D01BA"/>
    <w:rsid w:val="005D0E30"/>
    <w:rsid w:val="005D1BED"/>
    <w:rsid w:val="005D1EA2"/>
    <w:rsid w:val="005D24B9"/>
    <w:rsid w:val="005D2D0B"/>
    <w:rsid w:val="005D37E2"/>
    <w:rsid w:val="005D3BAD"/>
    <w:rsid w:val="005D3CE3"/>
    <w:rsid w:val="005D5D0D"/>
    <w:rsid w:val="005D6058"/>
    <w:rsid w:val="005D6B8B"/>
    <w:rsid w:val="005D7496"/>
    <w:rsid w:val="005E2E00"/>
    <w:rsid w:val="005E52AF"/>
    <w:rsid w:val="005E6D77"/>
    <w:rsid w:val="005F1127"/>
    <w:rsid w:val="005F20E1"/>
    <w:rsid w:val="005F2703"/>
    <w:rsid w:val="005F313D"/>
    <w:rsid w:val="005F3820"/>
    <w:rsid w:val="005F385E"/>
    <w:rsid w:val="005F3947"/>
    <w:rsid w:val="005F4A1B"/>
    <w:rsid w:val="005F6781"/>
    <w:rsid w:val="005F68E0"/>
    <w:rsid w:val="005F6D91"/>
    <w:rsid w:val="006011A3"/>
    <w:rsid w:val="00601AF2"/>
    <w:rsid w:val="00602D14"/>
    <w:rsid w:val="006033EC"/>
    <w:rsid w:val="006038F2"/>
    <w:rsid w:val="00603BC1"/>
    <w:rsid w:val="0060448C"/>
    <w:rsid w:val="00605EE6"/>
    <w:rsid w:val="006064AA"/>
    <w:rsid w:val="0060685B"/>
    <w:rsid w:val="00606AD3"/>
    <w:rsid w:val="00606D03"/>
    <w:rsid w:val="00607809"/>
    <w:rsid w:val="00610CCA"/>
    <w:rsid w:val="00611A76"/>
    <w:rsid w:val="00612C7B"/>
    <w:rsid w:val="00612D78"/>
    <w:rsid w:val="006146A5"/>
    <w:rsid w:val="00620284"/>
    <w:rsid w:val="00620562"/>
    <w:rsid w:val="006208DA"/>
    <w:rsid w:val="006225EE"/>
    <w:rsid w:val="00623741"/>
    <w:rsid w:val="006258C1"/>
    <w:rsid w:val="00632900"/>
    <w:rsid w:val="00635740"/>
    <w:rsid w:val="00640857"/>
    <w:rsid w:val="00640D13"/>
    <w:rsid w:val="00641C92"/>
    <w:rsid w:val="00642328"/>
    <w:rsid w:val="006442D6"/>
    <w:rsid w:val="006444D6"/>
    <w:rsid w:val="00644D1A"/>
    <w:rsid w:val="0064558E"/>
    <w:rsid w:val="0064657A"/>
    <w:rsid w:val="00646D20"/>
    <w:rsid w:val="00647D10"/>
    <w:rsid w:val="00650DAA"/>
    <w:rsid w:val="006510EC"/>
    <w:rsid w:val="006513D9"/>
    <w:rsid w:val="00651C51"/>
    <w:rsid w:val="0065206D"/>
    <w:rsid w:val="006542F1"/>
    <w:rsid w:val="00654935"/>
    <w:rsid w:val="0065541E"/>
    <w:rsid w:val="00656991"/>
    <w:rsid w:val="00656EBD"/>
    <w:rsid w:val="006604C5"/>
    <w:rsid w:val="0066353E"/>
    <w:rsid w:val="00663BC2"/>
    <w:rsid w:val="0066468A"/>
    <w:rsid w:val="00664AF6"/>
    <w:rsid w:val="00666115"/>
    <w:rsid w:val="006708A9"/>
    <w:rsid w:val="006712C9"/>
    <w:rsid w:val="00672F4C"/>
    <w:rsid w:val="00673322"/>
    <w:rsid w:val="00675D2D"/>
    <w:rsid w:val="006774EE"/>
    <w:rsid w:val="00677EF5"/>
    <w:rsid w:val="00680B6E"/>
    <w:rsid w:val="00682A01"/>
    <w:rsid w:val="00685A0B"/>
    <w:rsid w:val="00685B2F"/>
    <w:rsid w:val="00686781"/>
    <w:rsid w:val="00686C66"/>
    <w:rsid w:val="00690783"/>
    <w:rsid w:val="00690EB9"/>
    <w:rsid w:val="0069160F"/>
    <w:rsid w:val="006919E7"/>
    <w:rsid w:val="00693F07"/>
    <w:rsid w:val="00694BB1"/>
    <w:rsid w:val="00696EF2"/>
    <w:rsid w:val="00697B78"/>
    <w:rsid w:val="006A081E"/>
    <w:rsid w:val="006A11A2"/>
    <w:rsid w:val="006A17AE"/>
    <w:rsid w:val="006A2687"/>
    <w:rsid w:val="006A29AC"/>
    <w:rsid w:val="006A4ED3"/>
    <w:rsid w:val="006A6B56"/>
    <w:rsid w:val="006A713A"/>
    <w:rsid w:val="006B073D"/>
    <w:rsid w:val="006B129D"/>
    <w:rsid w:val="006B28D7"/>
    <w:rsid w:val="006B2F6F"/>
    <w:rsid w:val="006B3580"/>
    <w:rsid w:val="006B394F"/>
    <w:rsid w:val="006B3CF8"/>
    <w:rsid w:val="006B5003"/>
    <w:rsid w:val="006B52ED"/>
    <w:rsid w:val="006B6E0D"/>
    <w:rsid w:val="006C072C"/>
    <w:rsid w:val="006C18E1"/>
    <w:rsid w:val="006C2CAB"/>
    <w:rsid w:val="006C2FC5"/>
    <w:rsid w:val="006C3FF9"/>
    <w:rsid w:val="006C4019"/>
    <w:rsid w:val="006C49B0"/>
    <w:rsid w:val="006C6100"/>
    <w:rsid w:val="006C7E9D"/>
    <w:rsid w:val="006D1074"/>
    <w:rsid w:val="006D1DD7"/>
    <w:rsid w:val="006D24A8"/>
    <w:rsid w:val="006D29E3"/>
    <w:rsid w:val="006D3BEB"/>
    <w:rsid w:val="006D4615"/>
    <w:rsid w:val="006D5F1B"/>
    <w:rsid w:val="006D6116"/>
    <w:rsid w:val="006D6A09"/>
    <w:rsid w:val="006E15FE"/>
    <w:rsid w:val="006E16CA"/>
    <w:rsid w:val="006E1D02"/>
    <w:rsid w:val="006E223D"/>
    <w:rsid w:val="006E3DF1"/>
    <w:rsid w:val="006E4C1E"/>
    <w:rsid w:val="006E50D0"/>
    <w:rsid w:val="006F1977"/>
    <w:rsid w:val="006F2B07"/>
    <w:rsid w:val="006F3EEA"/>
    <w:rsid w:val="006F4344"/>
    <w:rsid w:val="006F448B"/>
    <w:rsid w:val="006F6F99"/>
    <w:rsid w:val="006F78A1"/>
    <w:rsid w:val="00700EE8"/>
    <w:rsid w:val="00700F54"/>
    <w:rsid w:val="007021F5"/>
    <w:rsid w:val="007026FD"/>
    <w:rsid w:val="007047A4"/>
    <w:rsid w:val="007056EB"/>
    <w:rsid w:val="00706B53"/>
    <w:rsid w:val="007070D1"/>
    <w:rsid w:val="007075D4"/>
    <w:rsid w:val="00707986"/>
    <w:rsid w:val="007109D6"/>
    <w:rsid w:val="00711BE2"/>
    <w:rsid w:val="0071413F"/>
    <w:rsid w:val="007162F6"/>
    <w:rsid w:val="007174E9"/>
    <w:rsid w:val="00721E2B"/>
    <w:rsid w:val="0072269B"/>
    <w:rsid w:val="007227E2"/>
    <w:rsid w:val="00722F0F"/>
    <w:rsid w:val="00723136"/>
    <w:rsid w:val="00724586"/>
    <w:rsid w:val="00726271"/>
    <w:rsid w:val="00726281"/>
    <w:rsid w:val="00727D19"/>
    <w:rsid w:val="00730388"/>
    <w:rsid w:val="007308F8"/>
    <w:rsid w:val="007313DF"/>
    <w:rsid w:val="00732B90"/>
    <w:rsid w:val="007353F9"/>
    <w:rsid w:val="00737026"/>
    <w:rsid w:val="00740D24"/>
    <w:rsid w:val="00746D80"/>
    <w:rsid w:val="00747993"/>
    <w:rsid w:val="00747B86"/>
    <w:rsid w:val="00753E0E"/>
    <w:rsid w:val="00757241"/>
    <w:rsid w:val="007575D4"/>
    <w:rsid w:val="0076083D"/>
    <w:rsid w:val="00762CCD"/>
    <w:rsid w:val="00763DB6"/>
    <w:rsid w:val="00764A33"/>
    <w:rsid w:val="0076516E"/>
    <w:rsid w:val="00766086"/>
    <w:rsid w:val="007661B4"/>
    <w:rsid w:val="00766E91"/>
    <w:rsid w:val="007707B0"/>
    <w:rsid w:val="00771BFC"/>
    <w:rsid w:val="00772808"/>
    <w:rsid w:val="0077333B"/>
    <w:rsid w:val="00773523"/>
    <w:rsid w:val="0077576C"/>
    <w:rsid w:val="007766BB"/>
    <w:rsid w:val="00776BC7"/>
    <w:rsid w:val="00777D82"/>
    <w:rsid w:val="007803E1"/>
    <w:rsid w:val="00781255"/>
    <w:rsid w:val="0078158A"/>
    <w:rsid w:val="00782696"/>
    <w:rsid w:val="00782A96"/>
    <w:rsid w:val="00783D44"/>
    <w:rsid w:val="00785C98"/>
    <w:rsid w:val="00787504"/>
    <w:rsid w:val="007908B7"/>
    <w:rsid w:val="0079102A"/>
    <w:rsid w:val="0079262B"/>
    <w:rsid w:val="0079266C"/>
    <w:rsid w:val="00792A35"/>
    <w:rsid w:val="0079304F"/>
    <w:rsid w:val="007945EC"/>
    <w:rsid w:val="00795600"/>
    <w:rsid w:val="00795FD8"/>
    <w:rsid w:val="007963CC"/>
    <w:rsid w:val="00797CDA"/>
    <w:rsid w:val="007A1673"/>
    <w:rsid w:val="007A27FB"/>
    <w:rsid w:val="007A3068"/>
    <w:rsid w:val="007A309F"/>
    <w:rsid w:val="007A38B4"/>
    <w:rsid w:val="007A6316"/>
    <w:rsid w:val="007A6F6C"/>
    <w:rsid w:val="007B0037"/>
    <w:rsid w:val="007B08EC"/>
    <w:rsid w:val="007B0DF3"/>
    <w:rsid w:val="007B1409"/>
    <w:rsid w:val="007B1CE7"/>
    <w:rsid w:val="007B3064"/>
    <w:rsid w:val="007B33D4"/>
    <w:rsid w:val="007B5B84"/>
    <w:rsid w:val="007B5FD8"/>
    <w:rsid w:val="007B6045"/>
    <w:rsid w:val="007B71ED"/>
    <w:rsid w:val="007B7BD9"/>
    <w:rsid w:val="007B7F82"/>
    <w:rsid w:val="007C112F"/>
    <w:rsid w:val="007C1EA8"/>
    <w:rsid w:val="007C28E0"/>
    <w:rsid w:val="007C2B26"/>
    <w:rsid w:val="007C35A9"/>
    <w:rsid w:val="007C446E"/>
    <w:rsid w:val="007C4947"/>
    <w:rsid w:val="007C56D1"/>
    <w:rsid w:val="007C689A"/>
    <w:rsid w:val="007D02DD"/>
    <w:rsid w:val="007D0652"/>
    <w:rsid w:val="007D1E40"/>
    <w:rsid w:val="007D1E5D"/>
    <w:rsid w:val="007D1EA6"/>
    <w:rsid w:val="007D2EA4"/>
    <w:rsid w:val="007D3142"/>
    <w:rsid w:val="007D458A"/>
    <w:rsid w:val="007D4D4C"/>
    <w:rsid w:val="007D4D50"/>
    <w:rsid w:val="007D6AC8"/>
    <w:rsid w:val="007D72C0"/>
    <w:rsid w:val="007D7923"/>
    <w:rsid w:val="007D7AC0"/>
    <w:rsid w:val="007E05A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0DEB"/>
    <w:rsid w:val="007F119C"/>
    <w:rsid w:val="007F2EF2"/>
    <w:rsid w:val="007F41B1"/>
    <w:rsid w:val="007F5832"/>
    <w:rsid w:val="007F5A32"/>
    <w:rsid w:val="007F670D"/>
    <w:rsid w:val="007F6B81"/>
    <w:rsid w:val="00801D7E"/>
    <w:rsid w:val="00803AAF"/>
    <w:rsid w:val="00804437"/>
    <w:rsid w:val="00804459"/>
    <w:rsid w:val="00804AB1"/>
    <w:rsid w:val="0080542E"/>
    <w:rsid w:val="008061CA"/>
    <w:rsid w:val="00811548"/>
    <w:rsid w:val="008124D7"/>
    <w:rsid w:val="00813728"/>
    <w:rsid w:val="00815E18"/>
    <w:rsid w:val="00816CA3"/>
    <w:rsid w:val="00817769"/>
    <w:rsid w:val="008205B1"/>
    <w:rsid w:val="00823725"/>
    <w:rsid w:val="00823A37"/>
    <w:rsid w:val="00824DA4"/>
    <w:rsid w:val="00827A31"/>
    <w:rsid w:val="00830675"/>
    <w:rsid w:val="00830DB2"/>
    <w:rsid w:val="0083191F"/>
    <w:rsid w:val="00831A61"/>
    <w:rsid w:val="00833DEF"/>
    <w:rsid w:val="008343E4"/>
    <w:rsid w:val="00840654"/>
    <w:rsid w:val="00840A13"/>
    <w:rsid w:val="00841119"/>
    <w:rsid w:val="00841745"/>
    <w:rsid w:val="00842693"/>
    <w:rsid w:val="008435A1"/>
    <w:rsid w:val="00844417"/>
    <w:rsid w:val="008452EC"/>
    <w:rsid w:val="008453F6"/>
    <w:rsid w:val="00845B46"/>
    <w:rsid w:val="0084635D"/>
    <w:rsid w:val="00847F65"/>
    <w:rsid w:val="00851AF1"/>
    <w:rsid w:val="00851DCC"/>
    <w:rsid w:val="00853036"/>
    <w:rsid w:val="008534C8"/>
    <w:rsid w:val="0085399F"/>
    <w:rsid w:val="00853FCB"/>
    <w:rsid w:val="00854E2B"/>
    <w:rsid w:val="00855852"/>
    <w:rsid w:val="00855E03"/>
    <w:rsid w:val="00860205"/>
    <w:rsid w:val="0086024A"/>
    <w:rsid w:val="00860390"/>
    <w:rsid w:val="008611B5"/>
    <w:rsid w:val="00861436"/>
    <w:rsid w:val="00861CF1"/>
    <w:rsid w:val="00862184"/>
    <w:rsid w:val="00862E26"/>
    <w:rsid w:val="008655E3"/>
    <w:rsid w:val="0086697E"/>
    <w:rsid w:val="00866C4F"/>
    <w:rsid w:val="00866F05"/>
    <w:rsid w:val="00867C93"/>
    <w:rsid w:val="00870271"/>
    <w:rsid w:val="008707B4"/>
    <w:rsid w:val="008707DD"/>
    <w:rsid w:val="008732E5"/>
    <w:rsid w:val="008737C7"/>
    <w:rsid w:val="00873928"/>
    <w:rsid w:val="00874D34"/>
    <w:rsid w:val="0087524A"/>
    <w:rsid w:val="0087593C"/>
    <w:rsid w:val="0087669C"/>
    <w:rsid w:val="008802C8"/>
    <w:rsid w:val="00880CCD"/>
    <w:rsid w:val="008815A2"/>
    <w:rsid w:val="008823C5"/>
    <w:rsid w:val="008839AA"/>
    <w:rsid w:val="008841DD"/>
    <w:rsid w:val="00884243"/>
    <w:rsid w:val="008848CA"/>
    <w:rsid w:val="008853F5"/>
    <w:rsid w:val="00885C92"/>
    <w:rsid w:val="008867F4"/>
    <w:rsid w:val="0088714A"/>
    <w:rsid w:val="008876D1"/>
    <w:rsid w:val="00887717"/>
    <w:rsid w:val="00887B59"/>
    <w:rsid w:val="008928E2"/>
    <w:rsid w:val="00894122"/>
    <w:rsid w:val="008953E6"/>
    <w:rsid w:val="00895798"/>
    <w:rsid w:val="00895CCA"/>
    <w:rsid w:val="00897353"/>
    <w:rsid w:val="00897F09"/>
    <w:rsid w:val="008A08DD"/>
    <w:rsid w:val="008A0D4D"/>
    <w:rsid w:val="008A1699"/>
    <w:rsid w:val="008A3A5D"/>
    <w:rsid w:val="008A3B43"/>
    <w:rsid w:val="008A4256"/>
    <w:rsid w:val="008A46A1"/>
    <w:rsid w:val="008A5103"/>
    <w:rsid w:val="008A5BAE"/>
    <w:rsid w:val="008A6070"/>
    <w:rsid w:val="008A674B"/>
    <w:rsid w:val="008B1406"/>
    <w:rsid w:val="008B1C3C"/>
    <w:rsid w:val="008B1C8F"/>
    <w:rsid w:val="008B1D43"/>
    <w:rsid w:val="008B219A"/>
    <w:rsid w:val="008B2661"/>
    <w:rsid w:val="008B4843"/>
    <w:rsid w:val="008B5748"/>
    <w:rsid w:val="008B5BB9"/>
    <w:rsid w:val="008B6243"/>
    <w:rsid w:val="008C01D6"/>
    <w:rsid w:val="008C0434"/>
    <w:rsid w:val="008C10D2"/>
    <w:rsid w:val="008C146C"/>
    <w:rsid w:val="008C2029"/>
    <w:rsid w:val="008C4ECB"/>
    <w:rsid w:val="008C59FC"/>
    <w:rsid w:val="008C611F"/>
    <w:rsid w:val="008C74C2"/>
    <w:rsid w:val="008C7F22"/>
    <w:rsid w:val="008D0B50"/>
    <w:rsid w:val="008D3B0F"/>
    <w:rsid w:val="008D41EA"/>
    <w:rsid w:val="008D4CF8"/>
    <w:rsid w:val="008D50A8"/>
    <w:rsid w:val="008D5E72"/>
    <w:rsid w:val="008D6435"/>
    <w:rsid w:val="008D6D43"/>
    <w:rsid w:val="008D7243"/>
    <w:rsid w:val="008D7473"/>
    <w:rsid w:val="008E03D3"/>
    <w:rsid w:val="008E0E6B"/>
    <w:rsid w:val="008E18B0"/>
    <w:rsid w:val="008E36A3"/>
    <w:rsid w:val="008E36D1"/>
    <w:rsid w:val="008E3BE0"/>
    <w:rsid w:val="008E411A"/>
    <w:rsid w:val="008E4B49"/>
    <w:rsid w:val="008E6887"/>
    <w:rsid w:val="008E7948"/>
    <w:rsid w:val="008F263A"/>
    <w:rsid w:val="008F30D8"/>
    <w:rsid w:val="008F329B"/>
    <w:rsid w:val="008F3804"/>
    <w:rsid w:val="008F4360"/>
    <w:rsid w:val="008F50E1"/>
    <w:rsid w:val="008F667B"/>
    <w:rsid w:val="008F73E1"/>
    <w:rsid w:val="008F7A2E"/>
    <w:rsid w:val="009004E4"/>
    <w:rsid w:val="009008BC"/>
    <w:rsid w:val="009016E2"/>
    <w:rsid w:val="009026F7"/>
    <w:rsid w:val="0090291D"/>
    <w:rsid w:val="009045E4"/>
    <w:rsid w:val="00904976"/>
    <w:rsid w:val="00904B07"/>
    <w:rsid w:val="0090742E"/>
    <w:rsid w:val="00910775"/>
    <w:rsid w:val="009121A5"/>
    <w:rsid w:val="00913748"/>
    <w:rsid w:val="009137D7"/>
    <w:rsid w:val="009156DB"/>
    <w:rsid w:val="00916111"/>
    <w:rsid w:val="00917EA4"/>
    <w:rsid w:val="00920118"/>
    <w:rsid w:val="00920DB1"/>
    <w:rsid w:val="00921260"/>
    <w:rsid w:val="00922DD6"/>
    <w:rsid w:val="00924081"/>
    <w:rsid w:val="009247E0"/>
    <w:rsid w:val="00924817"/>
    <w:rsid w:val="00924CFF"/>
    <w:rsid w:val="00924F06"/>
    <w:rsid w:val="00925BE6"/>
    <w:rsid w:val="00926324"/>
    <w:rsid w:val="0092737C"/>
    <w:rsid w:val="00927A17"/>
    <w:rsid w:val="00930A3C"/>
    <w:rsid w:val="00930DE5"/>
    <w:rsid w:val="00931A58"/>
    <w:rsid w:val="00934EE7"/>
    <w:rsid w:val="00934FEE"/>
    <w:rsid w:val="00936886"/>
    <w:rsid w:val="00937613"/>
    <w:rsid w:val="0094050A"/>
    <w:rsid w:val="009406FC"/>
    <w:rsid w:val="00940A20"/>
    <w:rsid w:val="0094183E"/>
    <w:rsid w:val="009437A7"/>
    <w:rsid w:val="00945988"/>
    <w:rsid w:val="00946E15"/>
    <w:rsid w:val="009512B3"/>
    <w:rsid w:val="00951A00"/>
    <w:rsid w:val="00951AAF"/>
    <w:rsid w:val="009527BF"/>
    <w:rsid w:val="0095302F"/>
    <w:rsid w:val="0095564C"/>
    <w:rsid w:val="009559A2"/>
    <w:rsid w:val="00956533"/>
    <w:rsid w:val="00956550"/>
    <w:rsid w:val="009569A9"/>
    <w:rsid w:val="00956DCB"/>
    <w:rsid w:val="009573DA"/>
    <w:rsid w:val="009578AD"/>
    <w:rsid w:val="0096108C"/>
    <w:rsid w:val="00962493"/>
    <w:rsid w:val="009624E2"/>
    <w:rsid w:val="00963A65"/>
    <w:rsid w:val="00963B84"/>
    <w:rsid w:val="0096414E"/>
    <w:rsid w:val="009678E3"/>
    <w:rsid w:val="00970564"/>
    <w:rsid w:val="00971B16"/>
    <w:rsid w:val="009721FF"/>
    <w:rsid w:val="0097356C"/>
    <w:rsid w:val="00973985"/>
    <w:rsid w:val="009739B0"/>
    <w:rsid w:val="00974174"/>
    <w:rsid w:val="00975F3A"/>
    <w:rsid w:val="00977763"/>
    <w:rsid w:val="009777E1"/>
    <w:rsid w:val="00977BCF"/>
    <w:rsid w:val="009843B5"/>
    <w:rsid w:val="0098525C"/>
    <w:rsid w:val="00985B3B"/>
    <w:rsid w:val="00985E6B"/>
    <w:rsid w:val="00986150"/>
    <w:rsid w:val="0098620D"/>
    <w:rsid w:val="0098720E"/>
    <w:rsid w:val="00987DEF"/>
    <w:rsid w:val="00990FF7"/>
    <w:rsid w:val="009929FC"/>
    <w:rsid w:val="00992AFC"/>
    <w:rsid w:val="00993344"/>
    <w:rsid w:val="00993717"/>
    <w:rsid w:val="009955D1"/>
    <w:rsid w:val="009961AC"/>
    <w:rsid w:val="009968C9"/>
    <w:rsid w:val="009A0989"/>
    <w:rsid w:val="009A1525"/>
    <w:rsid w:val="009A16D3"/>
    <w:rsid w:val="009A1AB6"/>
    <w:rsid w:val="009A4271"/>
    <w:rsid w:val="009A66C5"/>
    <w:rsid w:val="009B0EBD"/>
    <w:rsid w:val="009B136A"/>
    <w:rsid w:val="009B197A"/>
    <w:rsid w:val="009B314E"/>
    <w:rsid w:val="009B393B"/>
    <w:rsid w:val="009B3F54"/>
    <w:rsid w:val="009B5765"/>
    <w:rsid w:val="009B63EC"/>
    <w:rsid w:val="009B7B91"/>
    <w:rsid w:val="009C0AAE"/>
    <w:rsid w:val="009C1097"/>
    <w:rsid w:val="009C3E0D"/>
    <w:rsid w:val="009C4BD3"/>
    <w:rsid w:val="009C4D0B"/>
    <w:rsid w:val="009C5C42"/>
    <w:rsid w:val="009C5FD2"/>
    <w:rsid w:val="009D037E"/>
    <w:rsid w:val="009D0B0E"/>
    <w:rsid w:val="009D1488"/>
    <w:rsid w:val="009D1FCF"/>
    <w:rsid w:val="009D2D12"/>
    <w:rsid w:val="009D49E4"/>
    <w:rsid w:val="009D5EE7"/>
    <w:rsid w:val="009D7AD0"/>
    <w:rsid w:val="009E0310"/>
    <w:rsid w:val="009E0F24"/>
    <w:rsid w:val="009E12B2"/>
    <w:rsid w:val="009E2311"/>
    <w:rsid w:val="009E32FE"/>
    <w:rsid w:val="009E56E2"/>
    <w:rsid w:val="009E7610"/>
    <w:rsid w:val="009E768B"/>
    <w:rsid w:val="009F12B0"/>
    <w:rsid w:val="009F156E"/>
    <w:rsid w:val="009F2890"/>
    <w:rsid w:val="009F3651"/>
    <w:rsid w:val="009F3AEC"/>
    <w:rsid w:val="009F6344"/>
    <w:rsid w:val="009F66D9"/>
    <w:rsid w:val="00A00120"/>
    <w:rsid w:val="00A012D7"/>
    <w:rsid w:val="00A03579"/>
    <w:rsid w:val="00A0665F"/>
    <w:rsid w:val="00A06A39"/>
    <w:rsid w:val="00A120CC"/>
    <w:rsid w:val="00A12ADD"/>
    <w:rsid w:val="00A1315D"/>
    <w:rsid w:val="00A1340F"/>
    <w:rsid w:val="00A13F57"/>
    <w:rsid w:val="00A152FD"/>
    <w:rsid w:val="00A1597C"/>
    <w:rsid w:val="00A167AD"/>
    <w:rsid w:val="00A17F8E"/>
    <w:rsid w:val="00A20310"/>
    <w:rsid w:val="00A20D00"/>
    <w:rsid w:val="00A25FFD"/>
    <w:rsid w:val="00A304E2"/>
    <w:rsid w:val="00A30D75"/>
    <w:rsid w:val="00A30E12"/>
    <w:rsid w:val="00A34847"/>
    <w:rsid w:val="00A34BF0"/>
    <w:rsid w:val="00A37175"/>
    <w:rsid w:val="00A3753B"/>
    <w:rsid w:val="00A3755D"/>
    <w:rsid w:val="00A377F5"/>
    <w:rsid w:val="00A37B8D"/>
    <w:rsid w:val="00A4052C"/>
    <w:rsid w:val="00A40EAD"/>
    <w:rsid w:val="00A40F5F"/>
    <w:rsid w:val="00A41579"/>
    <w:rsid w:val="00A4368B"/>
    <w:rsid w:val="00A443E0"/>
    <w:rsid w:val="00A45257"/>
    <w:rsid w:val="00A46D78"/>
    <w:rsid w:val="00A478B5"/>
    <w:rsid w:val="00A5076B"/>
    <w:rsid w:val="00A51619"/>
    <w:rsid w:val="00A51CE2"/>
    <w:rsid w:val="00A51E32"/>
    <w:rsid w:val="00A5275E"/>
    <w:rsid w:val="00A53071"/>
    <w:rsid w:val="00A539A4"/>
    <w:rsid w:val="00A53BCB"/>
    <w:rsid w:val="00A53C6D"/>
    <w:rsid w:val="00A54814"/>
    <w:rsid w:val="00A549AC"/>
    <w:rsid w:val="00A55021"/>
    <w:rsid w:val="00A575A7"/>
    <w:rsid w:val="00A60503"/>
    <w:rsid w:val="00A6129D"/>
    <w:rsid w:val="00A61667"/>
    <w:rsid w:val="00A62BBC"/>
    <w:rsid w:val="00A63A23"/>
    <w:rsid w:val="00A64DE8"/>
    <w:rsid w:val="00A651A8"/>
    <w:rsid w:val="00A65B6C"/>
    <w:rsid w:val="00A65F1A"/>
    <w:rsid w:val="00A6670C"/>
    <w:rsid w:val="00A66B6C"/>
    <w:rsid w:val="00A66FE7"/>
    <w:rsid w:val="00A6707C"/>
    <w:rsid w:val="00A67600"/>
    <w:rsid w:val="00A67C61"/>
    <w:rsid w:val="00A700E5"/>
    <w:rsid w:val="00A707D7"/>
    <w:rsid w:val="00A7082D"/>
    <w:rsid w:val="00A71986"/>
    <w:rsid w:val="00A7318B"/>
    <w:rsid w:val="00A752DA"/>
    <w:rsid w:val="00A75B25"/>
    <w:rsid w:val="00A763DE"/>
    <w:rsid w:val="00A77076"/>
    <w:rsid w:val="00A7735A"/>
    <w:rsid w:val="00A77A4E"/>
    <w:rsid w:val="00A80CC1"/>
    <w:rsid w:val="00A80EF7"/>
    <w:rsid w:val="00A817FA"/>
    <w:rsid w:val="00A822CD"/>
    <w:rsid w:val="00A82633"/>
    <w:rsid w:val="00A826B3"/>
    <w:rsid w:val="00A83797"/>
    <w:rsid w:val="00A840DE"/>
    <w:rsid w:val="00A859B2"/>
    <w:rsid w:val="00A87833"/>
    <w:rsid w:val="00A9048A"/>
    <w:rsid w:val="00A908B2"/>
    <w:rsid w:val="00A913A0"/>
    <w:rsid w:val="00A915BD"/>
    <w:rsid w:val="00A91D77"/>
    <w:rsid w:val="00A91E70"/>
    <w:rsid w:val="00A92312"/>
    <w:rsid w:val="00A927FC"/>
    <w:rsid w:val="00A9414F"/>
    <w:rsid w:val="00A94428"/>
    <w:rsid w:val="00A94C89"/>
    <w:rsid w:val="00A94E71"/>
    <w:rsid w:val="00A953B3"/>
    <w:rsid w:val="00A95E96"/>
    <w:rsid w:val="00A96E6E"/>
    <w:rsid w:val="00A9723F"/>
    <w:rsid w:val="00A974D4"/>
    <w:rsid w:val="00AA5232"/>
    <w:rsid w:val="00AA53DB"/>
    <w:rsid w:val="00AA6FC4"/>
    <w:rsid w:val="00AB0C2D"/>
    <w:rsid w:val="00AB32F7"/>
    <w:rsid w:val="00AB426F"/>
    <w:rsid w:val="00AB45EE"/>
    <w:rsid w:val="00AB4915"/>
    <w:rsid w:val="00AB6FD3"/>
    <w:rsid w:val="00AC2278"/>
    <w:rsid w:val="00AC244A"/>
    <w:rsid w:val="00AC2823"/>
    <w:rsid w:val="00AC36F3"/>
    <w:rsid w:val="00AC5B7A"/>
    <w:rsid w:val="00AC6277"/>
    <w:rsid w:val="00AC62F2"/>
    <w:rsid w:val="00AC63DB"/>
    <w:rsid w:val="00AC6D24"/>
    <w:rsid w:val="00AC6DE2"/>
    <w:rsid w:val="00AC741F"/>
    <w:rsid w:val="00AD1257"/>
    <w:rsid w:val="00AD29CE"/>
    <w:rsid w:val="00AD2B1E"/>
    <w:rsid w:val="00AD3A1D"/>
    <w:rsid w:val="00AD3F47"/>
    <w:rsid w:val="00AD41DF"/>
    <w:rsid w:val="00AD56B5"/>
    <w:rsid w:val="00AD71DF"/>
    <w:rsid w:val="00AD7BFC"/>
    <w:rsid w:val="00AE086E"/>
    <w:rsid w:val="00AE0EAA"/>
    <w:rsid w:val="00AE1224"/>
    <w:rsid w:val="00AE166E"/>
    <w:rsid w:val="00AE1A1F"/>
    <w:rsid w:val="00AE32F6"/>
    <w:rsid w:val="00AE337C"/>
    <w:rsid w:val="00AE3FF6"/>
    <w:rsid w:val="00AE504F"/>
    <w:rsid w:val="00AE5A0A"/>
    <w:rsid w:val="00AE642C"/>
    <w:rsid w:val="00AE6D2C"/>
    <w:rsid w:val="00AE6EF6"/>
    <w:rsid w:val="00AE7F39"/>
    <w:rsid w:val="00AF0280"/>
    <w:rsid w:val="00AF0A71"/>
    <w:rsid w:val="00AF14B2"/>
    <w:rsid w:val="00AF1851"/>
    <w:rsid w:val="00AF2407"/>
    <w:rsid w:val="00AF2F3E"/>
    <w:rsid w:val="00AF3F05"/>
    <w:rsid w:val="00AF442E"/>
    <w:rsid w:val="00AF4A91"/>
    <w:rsid w:val="00AF6FDA"/>
    <w:rsid w:val="00AF70A7"/>
    <w:rsid w:val="00AF7349"/>
    <w:rsid w:val="00AF7EDE"/>
    <w:rsid w:val="00B046AD"/>
    <w:rsid w:val="00B05636"/>
    <w:rsid w:val="00B05640"/>
    <w:rsid w:val="00B06EF8"/>
    <w:rsid w:val="00B07791"/>
    <w:rsid w:val="00B106F5"/>
    <w:rsid w:val="00B107CF"/>
    <w:rsid w:val="00B12C76"/>
    <w:rsid w:val="00B1355A"/>
    <w:rsid w:val="00B14E31"/>
    <w:rsid w:val="00B14F3F"/>
    <w:rsid w:val="00B15501"/>
    <w:rsid w:val="00B16398"/>
    <w:rsid w:val="00B17176"/>
    <w:rsid w:val="00B17E27"/>
    <w:rsid w:val="00B20868"/>
    <w:rsid w:val="00B212C0"/>
    <w:rsid w:val="00B21833"/>
    <w:rsid w:val="00B22D76"/>
    <w:rsid w:val="00B2315F"/>
    <w:rsid w:val="00B233A3"/>
    <w:rsid w:val="00B252CC"/>
    <w:rsid w:val="00B2589A"/>
    <w:rsid w:val="00B26870"/>
    <w:rsid w:val="00B26C95"/>
    <w:rsid w:val="00B27852"/>
    <w:rsid w:val="00B27ED5"/>
    <w:rsid w:val="00B30C31"/>
    <w:rsid w:val="00B32004"/>
    <w:rsid w:val="00B32058"/>
    <w:rsid w:val="00B32B7A"/>
    <w:rsid w:val="00B33687"/>
    <w:rsid w:val="00B33A37"/>
    <w:rsid w:val="00B345F9"/>
    <w:rsid w:val="00B35310"/>
    <w:rsid w:val="00B366C2"/>
    <w:rsid w:val="00B377BB"/>
    <w:rsid w:val="00B37A18"/>
    <w:rsid w:val="00B400E7"/>
    <w:rsid w:val="00B40437"/>
    <w:rsid w:val="00B40B1B"/>
    <w:rsid w:val="00B45EF5"/>
    <w:rsid w:val="00B46451"/>
    <w:rsid w:val="00B46635"/>
    <w:rsid w:val="00B47309"/>
    <w:rsid w:val="00B476FD"/>
    <w:rsid w:val="00B47B0F"/>
    <w:rsid w:val="00B47BB6"/>
    <w:rsid w:val="00B47C07"/>
    <w:rsid w:val="00B47D08"/>
    <w:rsid w:val="00B50A25"/>
    <w:rsid w:val="00B51B36"/>
    <w:rsid w:val="00B52A77"/>
    <w:rsid w:val="00B53818"/>
    <w:rsid w:val="00B544F0"/>
    <w:rsid w:val="00B5703E"/>
    <w:rsid w:val="00B57B7F"/>
    <w:rsid w:val="00B601C3"/>
    <w:rsid w:val="00B60916"/>
    <w:rsid w:val="00B616F8"/>
    <w:rsid w:val="00B61D01"/>
    <w:rsid w:val="00B6410C"/>
    <w:rsid w:val="00B65DEC"/>
    <w:rsid w:val="00B6640B"/>
    <w:rsid w:val="00B70193"/>
    <w:rsid w:val="00B7122A"/>
    <w:rsid w:val="00B72BC4"/>
    <w:rsid w:val="00B75CB5"/>
    <w:rsid w:val="00B75D4D"/>
    <w:rsid w:val="00B77CD9"/>
    <w:rsid w:val="00B807BB"/>
    <w:rsid w:val="00B8256C"/>
    <w:rsid w:val="00B838C3"/>
    <w:rsid w:val="00B84211"/>
    <w:rsid w:val="00B84EF2"/>
    <w:rsid w:val="00B86039"/>
    <w:rsid w:val="00B864B2"/>
    <w:rsid w:val="00B872B3"/>
    <w:rsid w:val="00B919EA"/>
    <w:rsid w:val="00B91A57"/>
    <w:rsid w:val="00B91E10"/>
    <w:rsid w:val="00B933A1"/>
    <w:rsid w:val="00B94606"/>
    <w:rsid w:val="00B95320"/>
    <w:rsid w:val="00B95AE5"/>
    <w:rsid w:val="00B973B6"/>
    <w:rsid w:val="00B97B55"/>
    <w:rsid w:val="00BA1CD9"/>
    <w:rsid w:val="00BA25BF"/>
    <w:rsid w:val="00BA497C"/>
    <w:rsid w:val="00BA4C0A"/>
    <w:rsid w:val="00BA5030"/>
    <w:rsid w:val="00BA52B5"/>
    <w:rsid w:val="00BA5BF0"/>
    <w:rsid w:val="00BA6D62"/>
    <w:rsid w:val="00BA6F08"/>
    <w:rsid w:val="00BB0F42"/>
    <w:rsid w:val="00BB113F"/>
    <w:rsid w:val="00BB20CA"/>
    <w:rsid w:val="00BB2E18"/>
    <w:rsid w:val="00BB4455"/>
    <w:rsid w:val="00BB6773"/>
    <w:rsid w:val="00BB7D7E"/>
    <w:rsid w:val="00BB7E31"/>
    <w:rsid w:val="00BC0450"/>
    <w:rsid w:val="00BC14C3"/>
    <w:rsid w:val="00BC14D6"/>
    <w:rsid w:val="00BC1E51"/>
    <w:rsid w:val="00BC2198"/>
    <w:rsid w:val="00BC2AB7"/>
    <w:rsid w:val="00BC41CB"/>
    <w:rsid w:val="00BC4736"/>
    <w:rsid w:val="00BC4808"/>
    <w:rsid w:val="00BC6BBA"/>
    <w:rsid w:val="00BD374C"/>
    <w:rsid w:val="00BD41EB"/>
    <w:rsid w:val="00BD5214"/>
    <w:rsid w:val="00BD56AD"/>
    <w:rsid w:val="00BD6270"/>
    <w:rsid w:val="00BD6709"/>
    <w:rsid w:val="00BD672B"/>
    <w:rsid w:val="00BD672E"/>
    <w:rsid w:val="00BD67F1"/>
    <w:rsid w:val="00BD754F"/>
    <w:rsid w:val="00BE0719"/>
    <w:rsid w:val="00BE2623"/>
    <w:rsid w:val="00BE327D"/>
    <w:rsid w:val="00BE3797"/>
    <w:rsid w:val="00BE44CA"/>
    <w:rsid w:val="00BE47AF"/>
    <w:rsid w:val="00BE545A"/>
    <w:rsid w:val="00BE556E"/>
    <w:rsid w:val="00BE699A"/>
    <w:rsid w:val="00BF0049"/>
    <w:rsid w:val="00BF2A25"/>
    <w:rsid w:val="00BF48F8"/>
    <w:rsid w:val="00BF4BA7"/>
    <w:rsid w:val="00BF573C"/>
    <w:rsid w:val="00BF5F65"/>
    <w:rsid w:val="00BF6135"/>
    <w:rsid w:val="00BF636A"/>
    <w:rsid w:val="00BF72B6"/>
    <w:rsid w:val="00BF7C93"/>
    <w:rsid w:val="00C00B30"/>
    <w:rsid w:val="00C02185"/>
    <w:rsid w:val="00C02658"/>
    <w:rsid w:val="00C028F8"/>
    <w:rsid w:val="00C03A64"/>
    <w:rsid w:val="00C03C13"/>
    <w:rsid w:val="00C04044"/>
    <w:rsid w:val="00C05EDE"/>
    <w:rsid w:val="00C0666B"/>
    <w:rsid w:val="00C07FA0"/>
    <w:rsid w:val="00C114B6"/>
    <w:rsid w:val="00C14EA1"/>
    <w:rsid w:val="00C161E4"/>
    <w:rsid w:val="00C16A05"/>
    <w:rsid w:val="00C17807"/>
    <w:rsid w:val="00C20968"/>
    <w:rsid w:val="00C21065"/>
    <w:rsid w:val="00C23049"/>
    <w:rsid w:val="00C2543C"/>
    <w:rsid w:val="00C25D26"/>
    <w:rsid w:val="00C26E89"/>
    <w:rsid w:val="00C27992"/>
    <w:rsid w:val="00C302B1"/>
    <w:rsid w:val="00C30834"/>
    <w:rsid w:val="00C30A69"/>
    <w:rsid w:val="00C32CCC"/>
    <w:rsid w:val="00C32F01"/>
    <w:rsid w:val="00C33246"/>
    <w:rsid w:val="00C33890"/>
    <w:rsid w:val="00C347C8"/>
    <w:rsid w:val="00C349D8"/>
    <w:rsid w:val="00C35723"/>
    <w:rsid w:val="00C357CB"/>
    <w:rsid w:val="00C366A4"/>
    <w:rsid w:val="00C40659"/>
    <w:rsid w:val="00C411F8"/>
    <w:rsid w:val="00C413B9"/>
    <w:rsid w:val="00C422B4"/>
    <w:rsid w:val="00C4255E"/>
    <w:rsid w:val="00C426CF"/>
    <w:rsid w:val="00C4366A"/>
    <w:rsid w:val="00C4489D"/>
    <w:rsid w:val="00C4754C"/>
    <w:rsid w:val="00C47D75"/>
    <w:rsid w:val="00C50249"/>
    <w:rsid w:val="00C50D0C"/>
    <w:rsid w:val="00C53970"/>
    <w:rsid w:val="00C53B1E"/>
    <w:rsid w:val="00C540E0"/>
    <w:rsid w:val="00C56288"/>
    <w:rsid w:val="00C56311"/>
    <w:rsid w:val="00C56D69"/>
    <w:rsid w:val="00C57ABB"/>
    <w:rsid w:val="00C57E46"/>
    <w:rsid w:val="00C634E3"/>
    <w:rsid w:val="00C63663"/>
    <w:rsid w:val="00C63B22"/>
    <w:rsid w:val="00C6423F"/>
    <w:rsid w:val="00C642F9"/>
    <w:rsid w:val="00C67C2F"/>
    <w:rsid w:val="00C71AE2"/>
    <w:rsid w:val="00C71F2C"/>
    <w:rsid w:val="00C74EC0"/>
    <w:rsid w:val="00C75061"/>
    <w:rsid w:val="00C76246"/>
    <w:rsid w:val="00C76618"/>
    <w:rsid w:val="00C77924"/>
    <w:rsid w:val="00C80EF3"/>
    <w:rsid w:val="00C819F2"/>
    <w:rsid w:val="00C8232E"/>
    <w:rsid w:val="00C82D37"/>
    <w:rsid w:val="00C82E5C"/>
    <w:rsid w:val="00C845E0"/>
    <w:rsid w:val="00C857A4"/>
    <w:rsid w:val="00C85D0B"/>
    <w:rsid w:val="00C86E1E"/>
    <w:rsid w:val="00C871D2"/>
    <w:rsid w:val="00C87ADA"/>
    <w:rsid w:val="00C909A3"/>
    <w:rsid w:val="00C910A1"/>
    <w:rsid w:val="00C93BEF"/>
    <w:rsid w:val="00C947FD"/>
    <w:rsid w:val="00C95069"/>
    <w:rsid w:val="00C968BF"/>
    <w:rsid w:val="00C968F3"/>
    <w:rsid w:val="00C971AE"/>
    <w:rsid w:val="00CA22F1"/>
    <w:rsid w:val="00CA4BC8"/>
    <w:rsid w:val="00CA535D"/>
    <w:rsid w:val="00CA567A"/>
    <w:rsid w:val="00CA6BD3"/>
    <w:rsid w:val="00CA7030"/>
    <w:rsid w:val="00CB05CF"/>
    <w:rsid w:val="00CB1320"/>
    <w:rsid w:val="00CB1785"/>
    <w:rsid w:val="00CB1B6D"/>
    <w:rsid w:val="00CB32C3"/>
    <w:rsid w:val="00CB3B0F"/>
    <w:rsid w:val="00CB5422"/>
    <w:rsid w:val="00CB5B38"/>
    <w:rsid w:val="00CB5F11"/>
    <w:rsid w:val="00CB7313"/>
    <w:rsid w:val="00CB7739"/>
    <w:rsid w:val="00CC1800"/>
    <w:rsid w:val="00CC22F9"/>
    <w:rsid w:val="00CC29EB"/>
    <w:rsid w:val="00CC6A7D"/>
    <w:rsid w:val="00CC7F42"/>
    <w:rsid w:val="00CD0186"/>
    <w:rsid w:val="00CD1932"/>
    <w:rsid w:val="00CD1D7F"/>
    <w:rsid w:val="00CD2F90"/>
    <w:rsid w:val="00CD3AB6"/>
    <w:rsid w:val="00CD6473"/>
    <w:rsid w:val="00CD6DB8"/>
    <w:rsid w:val="00CD6EFB"/>
    <w:rsid w:val="00CE1E85"/>
    <w:rsid w:val="00CE1E95"/>
    <w:rsid w:val="00CE2073"/>
    <w:rsid w:val="00CE324E"/>
    <w:rsid w:val="00CE363B"/>
    <w:rsid w:val="00CE3994"/>
    <w:rsid w:val="00CE43A7"/>
    <w:rsid w:val="00CE460A"/>
    <w:rsid w:val="00CE4FAA"/>
    <w:rsid w:val="00CE5535"/>
    <w:rsid w:val="00CE6802"/>
    <w:rsid w:val="00CE7189"/>
    <w:rsid w:val="00CE7303"/>
    <w:rsid w:val="00CF021E"/>
    <w:rsid w:val="00CF3CC1"/>
    <w:rsid w:val="00CF50F6"/>
    <w:rsid w:val="00CF57F8"/>
    <w:rsid w:val="00CF7234"/>
    <w:rsid w:val="00CF7711"/>
    <w:rsid w:val="00CF77FA"/>
    <w:rsid w:val="00CF7C31"/>
    <w:rsid w:val="00D00179"/>
    <w:rsid w:val="00D002A8"/>
    <w:rsid w:val="00D012A4"/>
    <w:rsid w:val="00D01A0B"/>
    <w:rsid w:val="00D02011"/>
    <w:rsid w:val="00D022B9"/>
    <w:rsid w:val="00D046C3"/>
    <w:rsid w:val="00D0505F"/>
    <w:rsid w:val="00D053C1"/>
    <w:rsid w:val="00D06240"/>
    <w:rsid w:val="00D063CC"/>
    <w:rsid w:val="00D06667"/>
    <w:rsid w:val="00D06F47"/>
    <w:rsid w:val="00D074D9"/>
    <w:rsid w:val="00D075A0"/>
    <w:rsid w:val="00D07AD9"/>
    <w:rsid w:val="00D1030A"/>
    <w:rsid w:val="00D10ACB"/>
    <w:rsid w:val="00D10DAB"/>
    <w:rsid w:val="00D1168B"/>
    <w:rsid w:val="00D11C7D"/>
    <w:rsid w:val="00D14C9C"/>
    <w:rsid w:val="00D1646C"/>
    <w:rsid w:val="00D16FF3"/>
    <w:rsid w:val="00D171DA"/>
    <w:rsid w:val="00D20CB2"/>
    <w:rsid w:val="00D22DB0"/>
    <w:rsid w:val="00D24C17"/>
    <w:rsid w:val="00D25CE2"/>
    <w:rsid w:val="00D3039E"/>
    <w:rsid w:val="00D30E69"/>
    <w:rsid w:val="00D31455"/>
    <w:rsid w:val="00D31C3B"/>
    <w:rsid w:val="00D321B9"/>
    <w:rsid w:val="00D32561"/>
    <w:rsid w:val="00D326FB"/>
    <w:rsid w:val="00D33607"/>
    <w:rsid w:val="00D348AF"/>
    <w:rsid w:val="00D35A7A"/>
    <w:rsid w:val="00D35F36"/>
    <w:rsid w:val="00D36346"/>
    <w:rsid w:val="00D37097"/>
    <w:rsid w:val="00D40131"/>
    <w:rsid w:val="00D41308"/>
    <w:rsid w:val="00D437CE"/>
    <w:rsid w:val="00D43FB9"/>
    <w:rsid w:val="00D44450"/>
    <w:rsid w:val="00D4507A"/>
    <w:rsid w:val="00D46BC8"/>
    <w:rsid w:val="00D479B8"/>
    <w:rsid w:val="00D513A8"/>
    <w:rsid w:val="00D52567"/>
    <w:rsid w:val="00D54269"/>
    <w:rsid w:val="00D5428F"/>
    <w:rsid w:val="00D553EC"/>
    <w:rsid w:val="00D554E7"/>
    <w:rsid w:val="00D57C1E"/>
    <w:rsid w:val="00D6143D"/>
    <w:rsid w:val="00D625B1"/>
    <w:rsid w:val="00D6307A"/>
    <w:rsid w:val="00D64961"/>
    <w:rsid w:val="00D6530E"/>
    <w:rsid w:val="00D659F1"/>
    <w:rsid w:val="00D6615E"/>
    <w:rsid w:val="00D711D5"/>
    <w:rsid w:val="00D7177D"/>
    <w:rsid w:val="00D74D63"/>
    <w:rsid w:val="00D754FC"/>
    <w:rsid w:val="00D75EA9"/>
    <w:rsid w:val="00D764D4"/>
    <w:rsid w:val="00D77480"/>
    <w:rsid w:val="00D80C2C"/>
    <w:rsid w:val="00D815C3"/>
    <w:rsid w:val="00D826DB"/>
    <w:rsid w:val="00D83E46"/>
    <w:rsid w:val="00D87A60"/>
    <w:rsid w:val="00D903C3"/>
    <w:rsid w:val="00D91C73"/>
    <w:rsid w:val="00D92534"/>
    <w:rsid w:val="00D92C18"/>
    <w:rsid w:val="00D92F03"/>
    <w:rsid w:val="00D9414E"/>
    <w:rsid w:val="00D9431B"/>
    <w:rsid w:val="00D94575"/>
    <w:rsid w:val="00D94E2B"/>
    <w:rsid w:val="00D95A45"/>
    <w:rsid w:val="00D97BD9"/>
    <w:rsid w:val="00DA0798"/>
    <w:rsid w:val="00DA07B7"/>
    <w:rsid w:val="00DA3AE2"/>
    <w:rsid w:val="00DA61F5"/>
    <w:rsid w:val="00DB0951"/>
    <w:rsid w:val="00DB17BA"/>
    <w:rsid w:val="00DB20D2"/>
    <w:rsid w:val="00DB432F"/>
    <w:rsid w:val="00DB457E"/>
    <w:rsid w:val="00DB520F"/>
    <w:rsid w:val="00DC0CE8"/>
    <w:rsid w:val="00DC0FDA"/>
    <w:rsid w:val="00DC1CE7"/>
    <w:rsid w:val="00DC2CAB"/>
    <w:rsid w:val="00DC3468"/>
    <w:rsid w:val="00DC3564"/>
    <w:rsid w:val="00DC4824"/>
    <w:rsid w:val="00DC512C"/>
    <w:rsid w:val="00DC5490"/>
    <w:rsid w:val="00DC61B3"/>
    <w:rsid w:val="00DC6D9E"/>
    <w:rsid w:val="00DC6F3F"/>
    <w:rsid w:val="00DD08AC"/>
    <w:rsid w:val="00DD20EB"/>
    <w:rsid w:val="00DD2735"/>
    <w:rsid w:val="00DD3D4C"/>
    <w:rsid w:val="00DD440E"/>
    <w:rsid w:val="00DD5513"/>
    <w:rsid w:val="00DD5BAE"/>
    <w:rsid w:val="00DD7170"/>
    <w:rsid w:val="00DD723C"/>
    <w:rsid w:val="00DD7B32"/>
    <w:rsid w:val="00DE0BB0"/>
    <w:rsid w:val="00DE10ED"/>
    <w:rsid w:val="00DE1281"/>
    <w:rsid w:val="00DE149D"/>
    <w:rsid w:val="00DE1706"/>
    <w:rsid w:val="00DE1B9C"/>
    <w:rsid w:val="00DE1EA8"/>
    <w:rsid w:val="00DE310E"/>
    <w:rsid w:val="00DE3324"/>
    <w:rsid w:val="00DE33FE"/>
    <w:rsid w:val="00DE4D1D"/>
    <w:rsid w:val="00DE4FCC"/>
    <w:rsid w:val="00DE6614"/>
    <w:rsid w:val="00DE746C"/>
    <w:rsid w:val="00DE7E31"/>
    <w:rsid w:val="00DF1651"/>
    <w:rsid w:val="00DF33FD"/>
    <w:rsid w:val="00DF4BE9"/>
    <w:rsid w:val="00DF4D8D"/>
    <w:rsid w:val="00DF4EB6"/>
    <w:rsid w:val="00DF53B9"/>
    <w:rsid w:val="00DF58E9"/>
    <w:rsid w:val="00DF60E7"/>
    <w:rsid w:val="00E002C4"/>
    <w:rsid w:val="00E01129"/>
    <w:rsid w:val="00E03F8F"/>
    <w:rsid w:val="00E04E96"/>
    <w:rsid w:val="00E062EF"/>
    <w:rsid w:val="00E0682C"/>
    <w:rsid w:val="00E06924"/>
    <w:rsid w:val="00E07E5C"/>
    <w:rsid w:val="00E10563"/>
    <w:rsid w:val="00E1114B"/>
    <w:rsid w:val="00E125AC"/>
    <w:rsid w:val="00E12E38"/>
    <w:rsid w:val="00E138B1"/>
    <w:rsid w:val="00E13CD8"/>
    <w:rsid w:val="00E15171"/>
    <w:rsid w:val="00E15F3D"/>
    <w:rsid w:val="00E20F5F"/>
    <w:rsid w:val="00E21EB9"/>
    <w:rsid w:val="00E2346A"/>
    <w:rsid w:val="00E24282"/>
    <w:rsid w:val="00E24FF8"/>
    <w:rsid w:val="00E25799"/>
    <w:rsid w:val="00E27F28"/>
    <w:rsid w:val="00E3265E"/>
    <w:rsid w:val="00E34BC7"/>
    <w:rsid w:val="00E351B8"/>
    <w:rsid w:val="00E3605E"/>
    <w:rsid w:val="00E3665D"/>
    <w:rsid w:val="00E37890"/>
    <w:rsid w:val="00E37AA0"/>
    <w:rsid w:val="00E37DF1"/>
    <w:rsid w:val="00E40D7A"/>
    <w:rsid w:val="00E40F2F"/>
    <w:rsid w:val="00E4101C"/>
    <w:rsid w:val="00E41A54"/>
    <w:rsid w:val="00E432F8"/>
    <w:rsid w:val="00E4482D"/>
    <w:rsid w:val="00E45034"/>
    <w:rsid w:val="00E450E5"/>
    <w:rsid w:val="00E457E7"/>
    <w:rsid w:val="00E4658D"/>
    <w:rsid w:val="00E46E90"/>
    <w:rsid w:val="00E50C36"/>
    <w:rsid w:val="00E50CFE"/>
    <w:rsid w:val="00E51584"/>
    <w:rsid w:val="00E521CD"/>
    <w:rsid w:val="00E52230"/>
    <w:rsid w:val="00E52599"/>
    <w:rsid w:val="00E52BB1"/>
    <w:rsid w:val="00E53C08"/>
    <w:rsid w:val="00E549AC"/>
    <w:rsid w:val="00E55130"/>
    <w:rsid w:val="00E55542"/>
    <w:rsid w:val="00E565F9"/>
    <w:rsid w:val="00E625ED"/>
    <w:rsid w:val="00E64689"/>
    <w:rsid w:val="00E663B3"/>
    <w:rsid w:val="00E67A51"/>
    <w:rsid w:val="00E67AC1"/>
    <w:rsid w:val="00E71B5A"/>
    <w:rsid w:val="00E72521"/>
    <w:rsid w:val="00E73961"/>
    <w:rsid w:val="00E74D8E"/>
    <w:rsid w:val="00E74F22"/>
    <w:rsid w:val="00E76435"/>
    <w:rsid w:val="00E7690B"/>
    <w:rsid w:val="00E76C2A"/>
    <w:rsid w:val="00E80CB7"/>
    <w:rsid w:val="00E81B09"/>
    <w:rsid w:val="00E81F9A"/>
    <w:rsid w:val="00E820A4"/>
    <w:rsid w:val="00E82562"/>
    <w:rsid w:val="00E82F3D"/>
    <w:rsid w:val="00E849EB"/>
    <w:rsid w:val="00E85024"/>
    <w:rsid w:val="00E850B6"/>
    <w:rsid w:val="00E86549"/>
    <w:rsid w:val="00E900B4"/>
    <w:rsid w:val="00E9146B"/>
    <w:rsid w:val="00E9196A"/>
    <w:rsid w:val="00E93772"/>
    <w:rsid w:val="00E947AC"/>
    <w:rsid w:val="00E96618"/>
    <w:rsid w:val="00E9670C"/>
    <w:rsid w:val="00E96B14"/>
    <w:rsid w:val="00E9765E"/>
    <w:rsid w:val="00EA09CD"/>
    <w:rsid w:val="00EA1B50"/>
    <w:rsid w:val="00EA20ED"/>
    <w:rsid w:val="00EA2205"/>
    <w:rsid w:val="00EA2452"/>
    <w:rsid w:val="00EA26D6"/>
    <w:rsid w:val="00EA446F"/>
    <w:rsid w:val="00EA694F"/>
    <w:rsid w:val="00EA6A54"/>
    <w:rsid w:val="00EB28A5"/>
    <w:rsid w:val="00EB2E6B"/>
    <w:rsid w:val="00EB2FF5"/>
    <w:rsid w:val="00EB5F8B"/>
    <w:rsid w:val="00EC0CC2"/>
    <w:rsid w:val="00EC4671"/>
    <w:rsid w:val="00EC478A"/>
    <w:rsid w:val="00EC507B"/>
    <w:rsid w:val="00EC58BD"/>
    <w:rsid w:val="00EC7172"/>
    <w:rsid w:val="00EC725E"/>
    <w:rsid w:val="00EC72E2"/>
    <w:rsid w:val="00EC7905"/>
    <w:rsid w:val="00EC7E1E"/>
    <w:rsid w:val="00ED0F1B"/>
    <w:rsid w:val="00ED1767"/>
    <w:rsid w:val="00ED1FCE"/>
    <w:rsid w:val="00ED31CA"/>
    <w:rsid w:val="00ED3CF2"/>
    <w:rsid w:val="00ED448C"/>
    <w:rsid w:val="00ED55AF"/>
    <w:rsid w:val="00ED5D52"/>
    <w:rsid w:val="00ED751E"/>
    <w:rsid w:val="00EE0216"/>
    <w:rsid w:val="00EE25F6"/>
    <w:rsid w:val="00EE6F16"/>
    <w:rsid w:val="00EE71B5"/>
    <w:rsid w:val="00EF010E"/>
    <w:rsid w:val="00EF5221"/>
    <w:rsid w:val="00EF609A"/>
    <w:rsid w:val="00F02D18"/>
    <w:rsid w:val="00F02F01"/>
    <w:rsid w:val="00F037C4"/>
    <w:rsid w:val="00F05B85"/>
    <w:rsid w:val="00F05E1C"/>
    <w:rsid w:val="00F0718D"/>
    <w:rsid w:val="00F101E1"/>
    <w:rsid w:val="00F10684"/>
    <w:rsid w:val="00F11A7D"/>
    <w:rsid w:val="00F13DCB"/>
    <w:rsid w:val="00F14E5C"/>
    <w:rsid w:val="00F16634"/>
    <w:rsid w:val="00F2007A"/>
    <w:rsid w:val="00F2456D"/>
    <w:rsid w:val="00F26168"/>
    <w:rsid w:val="00F265CF"/>
    <w:rsid w:val="00F26B0D"/>
    <w:rsid w:val="00F26F8F"/>
    <w:rsid w:val="00F300D9"/>
    <w:rsid w:val="00F306CD"/>
    <w:rsid w:val="00F30E5B"/>
    <w:rsid w:val="00F32151"/>
    <w:rsid w:val="00F32574"/>
    <w:rsid w:val="00F35618"/>
    <w:rsid w:val="00F37234"/>
    <w:rsid w:val="00F42312"/>
    <w:rsid w:val="00F42563"/>
    <w:rsid w:val="00F42578"/>
    <w:rsid w:val="00F42B8D"/>
    <w:rsid w:val="00F43179"/>
    <w:rsid w:val="00F457CF"/>
    <w:rsid w:val="00F477FC"/>
    <w:rsid w:val="00F47A90"/>
    <w:rsid w:val="00F50853"/>
    <w:rsid w:val="00F50A62"/>
    <w:rsid w:val="00F52051"/>
    <w:rsid w:val="00F5227B"/>
    <w:rsid w:val="00F54070"/>
    <w:rsid w:val="00F5566A"/>
    <w:rsid w:val="00F55C5C"/>
    <w:rsid w:val="00F573D8"/>
    <w:rsid w:val="00F576EC"/>
    <w:rsid w:val="00F6156D"/>
    <w:rsid w:val="00F62624"/>
    <w:rsid w:val="00F626C9"/>
    <w:rsid w:val="00F628A1"/>
    <w:rsid w:val="00F62D8D"/>
    <w:rsid w:val="00F62EC7"/>
    <w:rsid w:val="00F642A1"/>
    <w:rsid w:val="00F64370"/>
    <w:rsid w:val="00F64E2E"/>
    <w:rsid w:val="00F65F64"/>
    <w:rsid w:val="00F6621E"/>
    <w:rsid w:val="00F70DAF"/>
    <w:rsid w:val="00F71126"/>
    <w:rsid w:val="00F7585D"/>
    <w:rsid w:val="00F77A75"/>
    <w:rsid w:val="00F80754"/>
    <w:rsid w:val="00F830BE"/>
    <w:rsid w:val="00F83813"/>
    <w:rsid w:val="00F83978"/>
    <w:rsid w:val="00F83B03"/>
    <w:rsid w:val="00F84BD9"/>
    <w:rsid w:val="00F85935"/>
    <w:rsid w:val="00F864FF"/>
    <w:rsid w:val="00F90326"/>
    <w:rsid w:val="00F907CC"/>
    <w:rsid w:val="00F92980"/>
    <w:rsid w:val="00F92CC3"/>
    <w:rsid w:val="00F92F2A"/>
    <w:rsid w:val="00F936DC"/>
    <w:rsid w:val="00F9371B"/>
    <w:rsid w:val="00F95177"/>
    <w:rsid w:val="00F956B6"/>
    <w:rsid w:val="00F976B1"/>
    <w:rsid w:val="00FA298A"/>
    <w:rsid w:val="00FA2F0F"/>
    <w:rsid w:val="00FA3847"/>
    <w:rsid w:val="00FA4F5C"/>
    <w:rsid w:val="00FA526A"/>
    <w:rsid w:val="00FA74BF"/>
    <w:rsid w:val="00FB14D1"/>
    <w:rsid w:val="00FB4509"/>
    <w:rsid w:val="00FB6CED"/>
    <w:rsid w:val="00FB6D25"/>
    <w:rsid w:val="00FB7B20"/>
    <w:rsid w:val="00FC0E69"/>
    <w:rsid w:val="00FC36BF"/>
    <w:rsid w:val="00FC4B59"/>
    <w:rsid w:val="00FC5857"/>
    <w:rsid w:val="00FD05BA"/>
    <w:rsid w:val="00FD0788"/>
    <w:rsid w:val="00FD2761"/>
    <w:rsid w:val="00FD2ACB"/>
    <w:rsid w:val="00FD2C7D"/>
    <w:rsid w:val="00FD41EE"/>
    <w:rsid w:val="00FD5832"/>
    <w:rsid w:val="00FD5A2E"/>
    <w:rsid w:val="00FD5CF8"/>
    <w:rsid w:val="00FD7287"/>
    <w:rsid w:val="00FD75BA"/>
    <w:rsid w:val="00FE02E8"/>
    <w:rsid w:val="00FE062E"/>
    <w:rsid w:val="00FE099E"/>
    <w:rsid w:val="00FE12DF"/>
    <w:rsid w:val="00FE1A52"/>
    <w:rsid w:val="00FE2BCA"/>
    <w:rsid w:val="00FE2D71"/>
    <w:rsid w:val="00FE41F9"/>
    <w:rsid w:val="00FE6494"/>
    <w:rsid w:val="00FE7F03"/>
    <w:rsid w:val="00FF125E"/>
    <w:rsid w:val="00FF159F"/>
    <w:rsid w:val="00FF1DAC"/>
    <w:rsid w:val="00FF3A60"/>
    <w:rsid w:val="00FF3C74"/>
    <w:rsid w:val="00FF3ECC"/>
    <w:rsid w:val="00FF522F"/>
    <w:rsid w:val="00FF6465"/>
    <w:rsid w:val="00FF6BB5"/>
    <w:rsid w:val="00FF721F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9CF3A8-578C-45D6-85F7-ECB4C5C7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paragraph" w:customStyle="1" w:styleId="ConsPlusNormal">
    <w:name w:val="ConsPlusNormal"/>
    <w:rsid w:val="004336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16EA-74FE-44A6-89F6-11D5511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952</Words>
  <Characters>16828</Characters>
  <Application>Microsoft Office Word</Application>
  <DocSecurity>2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0</cp:revision>
  <cp:lastPrinted>2021-12-24T09:09:00Z</cp:lastPrinted>
  <dcterms:created xsi:type="dcterms:W3CDTF">2021-10-29T14:07:00Z</dcterms:created>
  <dcterms:modified xsi:type="dcterms:W3CDTF">2021-12-29T07:39:00Z</dcterms:modified>
</cp:coreProperties>
</file>